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3D" w:rsidRDefault="000B233D" w:rsidP="00027096">
      <w:pPr>
        <w:pStyle w:val="Heading3"/>
      </w:pPr>
    </w:p>
    <w:p w:rsidR="00013FE6" w:rsidRDefault="00013FE6" w:rsidP="00027096">
      <w:pPr>
        <w:pStyle w:val="Heading3"/>
      </w:pPr>
      <w:r>
        <w:t xml:space="preserve">Các phím tắt: </w:t>
      </w:r>
    </w:p>
    <w:p w:rsidR="00013FE6" w:rsidRDefault="00013FE6" w:rsidP="00027096">
      <w:r>
        <w:t>Crtl +</w:t>
      </w:r>
      <w:proofErr w:type="gramStart"/>
      <w:r>
        <w:t>A :</w:t>
      </w:r>
      <w:proofErr w:type="gramEnd"/>
      <w:r>
        <w:t xml:space="preserve"> Di chuyển con trỏ đến dầu dòng </w:t>
      </w:r>
    </w:p>
    <w:p w:rsidR="00013FE6" w:rsidRDefault="00013FE6" w:rsidP="00027096">
      <w:r>
        <w:t>Crtl +</w:t>
      </w:r>
      <w:proofErr w:type="gramStart"/>
      <w:r>
        <w:t>E :</w:t>
      </w:r>
      <w:proofErr w:type="gramEnd"/>
      <w:r w:rsidRPr="00013FE6">
        <w:t xml:space="preserve"> </w:t>
      </w:r>
      <w:r>
        <w:t>Di chuyển con trỏ đến cuối dòng</w:t>
      </w:r>
    </w:p>
    <w:p w:rsidR="00013FE6" w:rsidRDefault="00013FE6" w:rsidP="00027096">
      <w:r>
        <w:t>Crtl +</w:t>
      </w:r>
      <w:proofErr w:type="gramStart"/>
      <w:r>
        <w:t>U :</w:t>
      </w:r>
      <w:proofErr w:type="gramEnd"/>
      <w:r>
        <w:t xml:space="preserve"> Xóa từ vị trí con trỏ đến dầu dòng</w:t>
      </w:r>
    </w:p>
    <w:p w:rsidR="00013FE6" w:rsidRDefault="00013FE6" w:rsidP="00027096">
      <w:r>
        <w:t>Crtl +</w:t>
      </w:r>
      <w:proofErr w:type="gramStart"/>
      <w:r>
        <w:t>K</w:t>
      </w:r>
      <w:r w:rsidR="0026173A">
        <w:t xml:space="preserve"> :</w:t>
      </w:r>
      <w:proofErr w:type="gramEnd"/>
      <w:r w:rsidR="0026173A">
        <w:t xml:space="preserve"> Xóa từ vị trí con trỏ đến cuối dòng </w:t>
      </w:r>
    </w:p>
    <w:p w:rsidR="0026173A" w:rsidRDefault="00E956EA" w:rsidP="00027096">
      <w:r>
        <w:t xml:space="preserve">Alt + B/F: Di chuyển con trỏ </w:t>
      </w:r>
      <w:proofErr w:type="gramStart"/>
      <w:r>
        <w:t>sang  trái</w:t>
      </w:r>
      <w:proofErr w:type="gramEnd"/>
      <w:r>
        <w:t xml:space="preserve">/phải một từ </w:t>
      </w:r>
    </w:p>
    <w:p w:rsidR="00526188" w:rsidRDefault="00DE29A2" w:rsidP="00526188">
      <w:r>
        <w:t xml:space="preserve"> </w:t>
      </w:r>
      <w:r w:rsidR="00526188">
        <w:t>Mở tab mới: Ctrl+Shift+T</w:t>
      </w:r>
      <w:bookmarkStart w:id="0" w:name="_GoBack"/>
      <w:bookmarkEnd w:id="0"/>
    </w:p>
    <w:p w:rsidR="00DE29A2" w:rsidRPr="00526188" w:rsidRDefault="00526188" w:rsidP="00526188">
      <w:pPr>
        <w:rPr>
          <w:lang w:val="vi-VN"/>
        </w:rPr>
      </w:pPr>
      <w:r>
        <w:t>Đóng tab hiện tại: Ctrl+Shift+W</w:t>
      </w:r>
    </w:p>
    <w:p w:rsidR="00DE29A2" w:rsidRDefault="00DE29A2" w:rsidP="00027096">
      <w:r>
        <w:t xml:space="preserve">Ls –R: hiển thị tập con bên trong </w:t>
      </w:r>
    </w:p>
    <w:p w:rsidR="00E956EA" w:rsidRPr="00027096" w:rsidRDefault="0089573B" w:rsidP="00027096">
      <w:pPr>
        <w:pStyle w:val="Heading1"/>
      </w:pPr>
      <w:r w:rsidRPr="00027096">
        <w:t>T</w:t>
      </w:r>
      <w:r w:rsidR="00DE29A2" w:rsidRPr="00027096">
        <w:t>hư mục:</w:t>
      </w:r>
    </w:p>
    <w:p w:rsidR="00DE29A2" w:rsidRDefault="00DE29A2" w:rsidP="00027096">
      <w:r>
        <w:t xml:space="preserve">#mkdir: tạo mới một </w:t>
      </w:r>
      <w:proofErr w:type="gramStart"/>
      <w:r>
        <w:t>thư</w:t>
      </w:r>
      <w:proofErr w:type="gramEnd"/>
      <w:r>
        <w:t xml:space="preserve"> mục </w:t>
      </w:r>
    </w:p>
    <w:p w:rsidR="00DE29A2" w:rsidRDefault="00DE29A2" w:rsidP="00027096">
      <w:r>
        <w:t xml:space="preserve">Flag: </w:t>
      </w:r>
    </w:p>
    <w:p w:rsidR="00DE29A2" w:rsidRDefault="00DE29A2" w:rsidP="00027096">
      <w:r>
        <w:t xml:space="preserve">–p: parent tạo </w:t>
      </w:r>
      <w:proofErr w:type="gramStart"/>
      <w:r>
        <w:t>thư</w:t>
      </w:r>
      <w:proofErr w:type="gramEnd"/>
      <w:r>
        <w:t xml:space="preserve"> mục con cả khi chưa có thư mục </w:t>
      </w:r>
    </w:p>
    <w:p w:rsidR="0089573B" w:rsidRDefault="0089573B" w:rsidP="00027096">
      <w:r>
        <w:rPr>
          <w:b/>
        </w:rPr>
        <w:t xml:space="preserve">#rmdir: </w:t>
      </w:r>
      <w:r>
        <w:t xml:space="preserve">xóa </w:t>
      </w:r>
      <w:proofErr w:type="gramStart"/>
      <w:r>
        <w:t>thư</w:t>
      </w:r>
      <w:proofErr w:type="gramEnd"/>
      <w:r>
        <w:t xml:space="preserve"> mục rỗng</w:t>
      </w:r>
    </w:p>
    <w:p w:rsidR="0089573B" w:rsidRDefault="0089573B" w:rsidP="00027096">
      <w:r>
        <w:t>Flag:</w:t>
      </w:r>
    </w:p>
    <w:p w:rsidR="0089573B" w:rsidRDefault="0089573B" w:rsidP="00027096">
      <w:r>
        <w:t xml:space="preserve">–p: Xóa cả </w:t>
      </w:r>
      <w:proofErr w:type="gramStart"/>
      <w:r>
        <w:t>thư</w:t>
      </w:r>
      <w:proofErr w:type="gramEnd"/>
      <w:r>
        <w:t xml:space="preserve"> mục cha</w:t>
      </w:r>
    </w:p>
    <w:p w:rsidR="0089573B" w:rsidRDefault="0089573B" w:rsidP="00027096">
      <w:r>
        <w:t>–</w:t>
      </w:r>
      <w:proofErr w:type="gramStart"/>
      <w:r>
        <w:t>f :</w:t>
      </w:r>
      <w:proofErr w:type="gramEnd"/>
      <w:r>
        <w:t xml:space="preserve"> Xóa hết tất cả kể cả thư mục không rỗng </w:t>
      </w:r>
    </w:p>
    <w:p w:rsidR="00B01757" w:rsidRDefault="00B01757" w:rsidP="00027096">
      <w:r>
        <w:t>#</w:t>
      </w:r>
      <w:r w:rsidRPr="00B01757">
        <w:rPr>
          <w:b/>
        </w:rPr>
        <w:t>rm</w:t>
      </w:r>
      <w:r>
        <w:t xml:space="preserve">: xóa tập tin hoăc </w:t>
      </w:r>
      <w:proofErr w:type="gramStart"/>
      <w:r>
        <w:t>thư</w:t>
      </w:r>
      <w:proofErr w:type="gramEnd"/>
      <w:r>
        <w:t xml:space="preserve"> mục </w:t>
      </w:r>
    </w:p>
    <w:p w:rsidR="00B01757" w:rsidRDefault="00B01757" w:rsidP="00027096">
      <w:r>
        <w:t xml:space="preserve">Flag: </w:t>
      </w:r>
    </w:p>
    <w:p w:rsidR="00C27BC4" w:rsidRDefault="00C27BC4" w:rsidP="00027096">
      <w:r>
        <w:t xml:space="preserve">–i: Đưa ra thông báo trước khi xóa </w:t>
      </w:r>
    </w:p>
    <w:p w:rsidR="00B01757" w:rsidRDefault="00B01757" w:rsidP="00027096">
      <w:r>
        <w:lastRenderedPageBreak/>
        <w:t>-</w:t>
      </w:r>
      <w:proofErr w:type="gramStart"/>
      <w:r>
        <w:t>r</w:t>
      </w:r>
      <w:proofErr w:type="gramEnd"/>
      <w:r>
        <w:t xml:space="preserve"> hoặc --recursive: Xóa tất cả các tệp và thư mục con bên trong thư mục được chỉ định.</w:t>
      </w:r>
    </w:p>
    <w:p w:rsidR="00B01757" w:rsidRPr="0089573B" w:rsidRDefault="00B01757" w:rsidP="00027096">
      <w:r>
        <w:t>-</w:t>
      </w:r>
      <w:proofErr w:type="gramStart"/>
      <w:r>
        <w:t>f</w:t>
      </w:r>
      <w:proofErr w:type="gramEnd"/>
      <w:r>
        <w:t xml:space="preserve"> hoặc --force: Bỏ qua các thông báo xác nhận và xóa các tệp được bảo vệ khỏi ghi mà không cần hỏi.</w:t>
      </w:r>
    </w:p>
    <w:p w:rsidR="00DE29A2" w:rsidRPr="0089573B" w:rsidRDefault="00DE29A2" w:rsidP="00027096">
      <w:pPr>
        <w:rPr>
          <w:b/>
        </w:rPr>
      </w:pPr>
      <w:r w:rsidRPr="0089573B">
        <w:rPr>
          <w:b/>
        </w:rPr>
        <w:t xml:space="preserve">Cây </w:t>
      </w:r>
      <w:proofErr w:type="gramStart"/>
      <w:r w:rsidRPr="0089573B">
        <w:rPr>
          <w:b/>
        </w:rPr>
        <w:t>thư</w:t>
      </w:r>
      <w:proofErr w:type="gramEnd"/>
      <w:r w:rsidRPr="0089573B">
        <w:rPr>
          <w:b/>
        </w:rPr>
        <w:t xml:space="preserve"> mục: tree </w:t>
      </w:r>
    </w:p>
    <w:p w:rsidR="00DE29A2" w:rsidRDefault="00DE29A2" w:rsidP="00027096">
      <w:r>
        <w:t xml:space="preserve">#tree: hiển thị cây </w:t>
      </w:r>
      <w:proofErr w:type="gramStart"/>
      <w:r>
        <w:t>thư</w:t>
      </w:r>
      <w:proofErr w:type="gramEnd"/>
      <w:r>
        <w:t xml:space="preserve"> mục</w:t>
      </w:r>
    </w:p>
    <w:p w:rsidR="00DE29A2" w:rsidRDefault="00DE29A2" w:rsidP="00027096">
      <w:proofErr w:type="gramStart"/>
      <w:r>
        <w:t>Option  tree</w:t>
      </w:r>
      <w:proofErr w:type="gramEnd"/>
      <w:r>
        <w:t xml:space="preserve"> [directory][]</w:t>
      </w:r>
    </w:p>
    <w:p w:rsidR="00DE29A2" w:rsidRDefault="00DE29A2" w:rsidP="00027096">
      <w:r>
        <w:t>Flag:</w:t>
      </w:r>
    </w:p>
    <w:p w:rsidR="00DE29A2" w:rsidRDefault="00DE29A2" w:rsidP="00027096">
      <w:r>
        <w:t xml:space="preserve">–L: lấy từ mấy </w:t>
      </w:r>
      <w:proofErr w:type="gramStart"/>
      <w:r>
        <w:t>thư</w:t>
      </w:r>
      <w:proofErr w:type="gramEnd"/>
      <w:r>
        <w:t xml:space="preserve"> mục con </w:t>
      </w:r>
    </w:p>
    <w:p w:rsidR="00DE29A2" w:rsidRDefault="00DE29A2" w:rsidP="00027096">
      <w:r>
        <w:t xml:space="preserve">Ex: tree –L 1 / =&gt; lấy môt </w:t>
      </w:r>
      <w:proofErr w:type="gramStart"/>
      <w:r>
        <w:t>thư</w:t>
      </w:r>
      <w:proofErr w:type="gramEnd"/>
      <w:r>
        <w:t xml:space="preserve"> mục con từ root </w:t>
      </w:r>
    </w:p>
    <w:p w:rsidR="00DE29A2" w:rsidRDefault="00DE29A2" w:rsidP="00027096"/>
    <w:p w:rsidR="00DE29A2" w:rsidRDefault="00DE29A2" w:rsidP="00027096">
      <w:r w:rsidRPr="00DE29A2">
        <w:rPr>
          <w:noProof/>
          <w:lang w:val="vi-VN" w:eastAsia="zh-CN"/>
        </w:rPr>
        <w:drawing>
          <wp:inline distT="0" distB="0" distL="0" distR="0" wp14:anchorId="6BAA96FA" wp14:editId="0A6EDEFF">
            <wp:extent cx="3003176" cy="23105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2733" cy="2310210"/>
                    </a:xfrm>
                    <a:prstGeom prst="rect">
                      <a:avLst/>
                    </a:prstGeom>
                  </pic:spPr>
                </pic:pic>
              </a:graphicData>
            </a:graphic>
          </wp:inline>
        </w:drawing>
      </w:r>
    </w:p>
    <w:p w:rsidR="00DE29A2" w:rsidRDefault="00DE29A2" w:rsidP="00027096"/>
    <w:p w:rsidR="00DE29A2" w:rsidRDefault="00525518" w:rsidP="00027096">
      <w:proofErr w:type="gramStart"/>
      <w:r>
        <w:t>du</w:t>
      </w:r>
      <w:proofErr w:type="gramEnd"/>
      <w:r>
        <w:t xml:space="preserve">: (disk usage) Hiển thị thông tin về dung lượng sử dụng trên đĩa </w:t>
      </w:r>
    </w:p>
    <w:p w:rsidR="00525518" w:rsidRDefault="00525518" w:rsidP="00027096"/>
    <w:p w:rsidR="00DE29A2" w:rsidRDefault="00525518" w:rsidP="00027096">
      <w:r w:rsidRPr="00525518">
        <w:rPr>
          <w:noProof/>
          <w:lang w:val="vi-VN" w:eastAsia="zh-CN"/>
        </w:rPr>
        <w:drawing>
          <wp:inline distT="0" distB="0" distL="0" distR="0" wp14:anchorId="34528A52" wp14:editId="5D912D80">
            <wp:extent cx="3128682" cy="8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8595" cy="820030"/>
                    </a:xfrm>
                    <a:prstGeom prst="rect">
                      <a:avLst/>
                    </a:prstGeom>
                  </pic:spPr>
                </pic:pic>
              </a:graphicData>
            </a:graphic>
          </wp:inline>
        </w:drawing>
      </w:r>
    </w:p>
    <w:p w:rsidR="00E10F95" w:rsidRPr="00B01757" w:rsidRDefault="00B01757" w:rsidP="00027096">
      <w:pPr>
        <w:pStyle w:val="Heading1"/>
      </w:pPr>
      <w:r w:rsidRPr="00B01757">
        <w:lastRenderedPageBreak/>
        <w:t xml:space="preserve">TẬP TIN </w:t>
      </w:r>
    </w:p>
    <w:p w:rsidR="00E10F95" w:rsidRPr="00027096" w:rsidRDefault="00E10F95" w:rsidP="00027096">
      <w:r w:rsidRPr="00027096">
        <w:rPr>
          <w:rStyle w:val="Heading4Char"/>
          <w:rFonts w:cs="Times New Roman"/>
          <w:szCs w:val="26"/>
        </w:rPr>
        <w:t>#Touch:</w:t>
      </w:r>
      <w:r w:rsidRPr="00027096">
        <w:t xml:space="preserve"> tạo tập tin rỗng </w:t>
      </w:r>
    </w:p>
    <w:p w:rsidR="00E10F95" w:rsidRDefault="00E10F95" w:rsidP="00027096">
      <w:r>
        <w:t xml:space="preserve">#echo: tạo tập tin với nội dung sử dụng </w:t>
      </w:r>
      <w:proofErr w:type="gramStart"/>
      <w:r>
        <w:t>echo  hoặc</w:t>
      </w:r>
      <w:proofErr w:type="gramEnd"/>
      <w:r>
        <w:t xml:space="preserve"> thêm dòng cho nội dung có sẵn </w:t>
      </w:r>
    </w:p>
    <w:p w:rsidR="00E10F95" w:rsidRDefault="00E10F95" w:rsidP="00027096">
      <w:r>
        <w:t xml:space="preserve">Option: echo “asdsad” &gt;&gt; text.txt </w:t>
      </w:r>
    </w:p>
    <w:p w:rsidR="00E10F95" w:rsidRDefault="00E10F95" w:rsidP="00027096">
      <w:r>
        <w:t xml:space="preserve"> </w:t>
      </w:r>
    </w:p>
    <w:p w:rsidR="00E10F95" w:rsidRDefault="00E10F95" w:rsidP="00027096">
      <w:r>
        <w:t xml:space="preserve">#Cat: sử dụng để xem nội dung bên trong tập tin </w:t>
      </w:r>
    </w:p>
    <w:p w:rsidR="00E10F95" w:rsidRDefault="00E10F95" w:rsidP="00027096"/>
    <w:p w:rsidR="00E10F95" w:rsidRDefault="00E10F95" w:rsidP="00027096">
      <w:r>
        <w:t xml:space="preserve">#cp: Sao chép tập tin </w:t>
      </w:r>
    </w:p>
    <w:p w:rsidR="00E10F95" w:rsidRDefault="00E10F95" w:rsidP="00027096">
      <w:r>
        <w:t xml:space="preserve">Flag: </w:t>
      </w:r>
    </w:p>
    <w:p w:rsidR="00E10F95" w:rsidRDefault="00E10F95" w:rsidP="00027096">
      <w:r>
        <w:t xml:space="preserve">–R, -r: Sao chép toàn bộ </w:t>
      </w:r>
      <w:proofErr w:type="gramStart"/>
      <w:r>
        <w:t>thư</w:t>
      </w:r>
      <w:proofErr w:type="gramEnd"/>
      <w:r>
        <w:t xml:space="preserve"> mục</w:t>
      </w:r>
    </w:p>
    <w:p w:rsidR="00E10F95" w:rsidRDefault="008C6686" w:rsidP="00027096">
      <w:r>
        <w:t xml:space="preserve">#mv: Lệnh di chuyển tập tin hoặc đổi tên của tập tin </w:t>
      </w:r>
    </w:p>
    <w:p w:rsidR="008C6686" w:rsidRDefault="008C6686" w:rsidP="00027096">
      <w:r>
        <w:t>Flag:</w:t>
      </w:r>
    </w:p>
    <w:p w:rsidR="008C6686" w:rsidRDefault="008C6686" w:rsidP="00027096">
      <w:r>
        <w:t xml:space="preserve">–i: Nhắc trước khi di chuyển với tập tin/ </w:t>
      </w:r>
      <w:proofErr w:type="gramStart"/>
      <w:r>
        <w:t>thư</w:t>
      </w:r>
      <w:proofErr w:type="gramEnd"/>
      <w:r>
        <w:t xml:space="preserve"> mục đích đã tồn tại </w:t>
      </w:r>
    </w:p>
    <w:p w:rsidR="008C6686" w:rsidRDefault="008C6686" w:rsidP="00027096">
      <w:r>
        <w:t xml:space="preserve">–f: Ghi đè khi di chuyển tới tập tin/ </w:t>
      </w:r>
      <w:proofErr w:type="gramStart"/>
      <w:r>
        <w:t>thư</w:t>
      </w:r>
      <w:proofErr w:type="gramEnd"/>
      <w:r>
        <w:t xml:space="preserve"> mục đã tồn tại </w:t>
      </w:r>
    </w:p>
    <w:p w:rsidR="00E10F95" w:rsidRDefault="00E10F95" w:rsidP="00027096"/>
    <w:p w:rsidR="00421D10" w:rsidRDefault="00421D10" w:rsidP="00027096">
      <w:r>
        <w:t xml:space="preserve">Các lệnh quản lý file và </w:t>
      </w:r>
      <w:proofErr w:type="gramStart"/>
      <w:r>
        <w:t>thư</w:t>
      </w:r>
      <w:proofErr w:type="gramEnd"/>
      <w:r>
        <w:t xml:space="preserve"> mục </w:t>
      </w:r>
    </w:p>
    <w:p w:rsidR="00421D10" w:rsidRDefault="00421D10" w:rsidP="00027096">
      <w:r>
        <w:t xml:space="preserve">Kí tự: </w:t>
      </w:r>
    </w:p>
    <w:p w:rsidR="00421D10" w:rsidRDefault="00421D10" w:rsidP="00027096">
      <w:proofErr w:type="gramStart"/>
      <w:r>
        <w:t>?: sử</w:t>
      </w:r>
      <w:proofErr w:type="gramEnd"/>
      <w:r>
        <w:t xml:space="preserve"> dụng để đại diện cho một ký tự bất kỳ trong một mẫu tìm kiếm </w:t>
      </w:r>
    </w:p>
    <w:p w:rsidR="00421D10" w:rsidRDefault="00421D10" w:rsidP="00027096">
      <w:r>
        <w:t xml:space="preserve"> *: sử dụng để đại diện cho bất kỳ chuỗi kí tự nào (gồm cả chuỗi rỗng) </w:t>
      </w:r>
    </w:p>
    <w:p w:rsidR="007E153A" w:rsidRDefault="007E153A" w:rsidP="00027096">
      <w:r>
        <w:br/>
        <w:t xml:space="preserve">More and Less </w:t>
      </w:r>
    </w:p>
    <w:p w:rsidR="007E153A" w:rsidRDefault="007E153A" w:rsidP="00027096">
      <w:r>
        <w:t xml:space="preserve">#More: hiển thị tệp tin </w:t>
      </w:r>
      <w:proofErr w:type="gramStart"/>
      <w:r>
        <w:t>theo</w:t>
      </w:r>
      <w:proofErr w:type="gramEnd"/>
      <w:r>
        <w:t xml:space="preserve"> từng trang </w:t>
      </w:r>
    </w:p>
    <w:p w:rsidR="007E153A" w:rsidRDefault="007E153A" w:rsidP="00027096">
      <w:r>
        <w:t xml:space="preserve">#Less: hiển thị tệp tin một cách tương tác </w:t>
      </w:r>
    </w:p>
    <w:p w:rsidR="007E153A" w:rsidRDefault="007E153A" w:rsidP="00027096">
      <w:r>
        <w:lastRenderedPageBreak/>
        <w:t xml:space="preserve">Head and tail </w:t>
      </w:r>
    </w:p>
    <w:p w:rsidR="007E153A" w:rsidRDefault="007E153A" w:rsidP="00027096">
      <w:r>
        <w:t xml:space="preserve">#Head: xem 10 dòng đầu tiên của 1 tệp </w:t>
      </w:r>
    </w:p>
    <w:p w:rsidR="007E153A" w:rsidRDefault="007E153A" w:rsidP="00027096">
      <w:r>
        <w:t xml:space="preserve">#Tail: xem 10 dòng cuối cùng của 1 tệp </w:t>
      </w:r>
    </w:p>
    <w:p w:rsidR="007E153A" w:rsidRDefault="007E153A" w:rsidP="00027096">
      <w:r>
        <w:t xml:space="preserve">Flag: </w:t>
      </w:r>
    </w:p>
    <w:p w:rsidR="007E153A" w:rsidRDefault="007E153A" w:rsidP="00027096">
      <w:r>
        <w:t>–n: chọn số dòng muốn hiển thị</w:t>
      </w:r>
    </w:p>
    <w:p w:rsidR="007E153A" w:rsidRDefault="007E153A" w:rsidP="00027096">
      <w:r>
        <w:t xml:space="preserve">–f: </w:t>
      </w:r>
      <w:proofErr w:type="gramStart"/>
      <w:r>
        <w:t>theo</w:t>
      </w:r>
      <w:proofErr w:type="gramEnd"/>
      <w:r>
        <w:t xml:space="preserve"> dõi và hiển thị những công việc tiếp theo sẽ thực thi </w:t>
      </w:r>
    </w:p>
    <w:p w:rsidR="007E153A" w:rsidRDefault="007E153A" w:rsidP="00027096">
      <w:r>
        <w:t>#</w:t>
      </w:r>
      <w:proofErr w:type="gramStart"/>
      <w:r>
        <w:t>wc</w:t>
      </w:r>
      <w:proofErr w:type="gramEnd"/>
      <w:r>
        <w:t xml:space="preserve">: in ra số dòng, số từ và số chữ trong một tệp </w:t>
      </w:r>
    </w:p>
    <w:p w:rsidR="007E153A" w:rsidRDefault="007E153A" w:rsidP="00027096">
      <w:r>
        <w:t xml:space="preserve">Flag: </w:t>
      </w:r>
    </w:p>
    <w:p w:rsidR="007E153A" w:rsidRDefault="007E153A" w:rsidP="00027096">
      <w:r>
        <w:t xml:space="preserve">–w: word </w:t>
      </w:r>
    </w:p>
    <w:p w:rsidR="007E153A" w:rsidRDefault="007E153A" w:rsidP="00027096">
      <w:r>
        <w:t>–l: line</w:t>
      </w:r>
    </w:p>
    <w:p w:rsidR="007E153A" w:rsidRDefault="007E153A" w:rsidP="00027096">
      <w:r>
        <w:t>–c: character</w:t>
      </w:r>
    </w:p>
    <w:p w:rsidR="00421D10" w:rsidRDefault="007E153A" w:rsidP="00027096">
      <w:r>
        <w:t xml:space="preserve">Định hướng nhập, xuất, cơ chế đường ống </w:t>
      </w:r>
    </w:p>
    <w:p w:rsidR="007E153A" w:rsidRDefault="007E153A" w:rsidP="00027096">
      <w:pPr>
        <w:rPr>
          <w:b/>
        </w:rPr>
      </w:pPr>
      <w:r w:rsidRPr="007E153A">
        <w:rPr>
          <w:b/>
        </w:rPr>
        <w:t>&gt; &lt;  &gt;&gt; |</w:t>
      </w:r>
    </w:p>
    <w:p w:rsidR="008B607B" w:rsidRDefault="007E153A" w:rsidP="00027096">
      <w:pPr>
        <w:rPr>
          <w:b/>
        </w:rPr>
      </w:pPr>
      <w:r>
        <w:rPr>
          <w:b/>
        </w:rPr>
        <w:t xml:space="preserve">Kí hiệu: </w:t>
      </w:r>
    </w:p>
    <w:p w:rsidR="007E153A" w:rsidRPr="008B607B" w:rsidRDefault="007E153A" w:rsidP="00027096">
      <w:pPr>
        <w:rPr>
          <w:b/>
        </w:rPr>
      </w:pPr>
      <w:r w:rsidRPr="008B607B">
        <w:rPr>
          <w:b/>
        </w:rPr>
        <w:t xml:space="preserve">&gt;: xuất dữ liệu ra file, xóa dữ liệu file nếu file cũ đã tồn tại </w:t>
      </w:r>
    </w:p>
    <w:p w:rsidR="008B607B" w:rsidRDefault="008B607B" w:rsidP="00027096">
      <w:pPr>
        <w:rPr>
          <w:b/>
        </w:rPr>
      </w:pPr>
      <w:r w:rsidRPr="008B607B">
        <w:rPr>
          <w:b/>
          <w:noProof/>
          <w:lang w:val="vi-VN" w:eastAsia="zh-CN"/>
        </w:rPr>
        <w:lastRenderedPageBreak/>
        <w:drawing>
          <wp:inline distT="0" distB="0" distL="0" distR="0" wp14:anchorId="1A5902FF" wp14:editId="63D4BC50">
            <wp:extent cx="3829584" cy="3924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9584" cy="3924848"/>
                    </a:xfrm>
                    <a:prstGeom prst="rect">
                      <a:avLst/>
                    </a:prstGeom>
                  </pic:spPr>
                </pic:pic>
              </a:graphicData>
            </a:graphic>
          </wp:inline>
        </w:drawing>
      </w:r>
    </w:p>
    <w:p w:rsidR="008B607B" w:rsidRDefault="008B607B" w:rsidP="00027096">
      <w:pPr>
        <w:rPr>
          <w:b/>
        </w:rPr>
      </w:pPr>
    </w:p>
    <w:p w:rsidR="008B607B" w:rsidRPr="008B607B" w:rsidRDefault="008B607B" w:rsidP="00027096">
      <w:pPr>
        <w:rPr>
          <w:b/>
        </w:rPr>
      </w:pPr>
      <w:r>
        <w:rPr>
          <w:b/>
        </w:rPr>
        <w:t xml:space="preserve">&gt;&gt;: xuất dữ liệu và ghi thêm dữ liệu vào cuối file </w:t>
      </w:r>
    </w:p>
    <w:p w:rsidR="008B607B" w:rsidRDefault="008B607B" w:rsidP="00027096">
      <w:pPr>
        <w:rPr>
          <w:b/>
        </w:rPr>
      </w:pPr>
      <w:r>
        <w:rPr>
          <w:b/>
        </w:rPr>
        <w:t xml:space="preserve">&lt;: Nhập dữ liệu từ file </w:t>
      </w:r>
    </w:p>
    <w:p w:rsidR="008B607B" w:rsidRDefault="008D3B62" w:rsidP="00027096">
      <w:pPr>
        <w:rPr>
          <w:b/>
        </w:rPr>
      </w:pPr>
      <w:r>
        <w:rPr>
          <w:b/>
        </w:rPr>
        <w:t>| (dấu pipe</w:t>
      </w:r>
      <w:proofErr w:type="gramStart"/>
      <w:r>
        <w:rPr>
          <w:b/>
        </w:rPr>
        <w:t>) :</w:t>
      </w:r>
      <w:proofErr w:type="gramEnd"/>
      <w:r>
        <w:rPr>
          <w:b/>
        </w:rPr>
        <w:t xml:space="preserve"> được sử dụng để kết nối đầu ra của một lệnh với dầu vào của một lệnh khác, dữ liệu trước của đầu ra được truyền sang dữ liệu sau và thực hiện câu lệnh đó </w:t>
      </w:r>
    </w:p>
    <w:p w:rsidR="0037103F" w:rsidRDefault="0037103F" w:rsidP="00027096">
      <w:pPr>
        <w:pStyle w:val="Heading1"/>
      </w:pPr>
      <w:r>
        <w:t xml:space="preserve">TÌM KIẾM </w:t>
      </w:r>
    </w:p>
    <w:p w:rsidR="0097705E" w:rsidRDefault="0037103F" w:rsidP="00027096">
      <w:pPr>
        <w:rPr>
          <w:b/>
        </w:rPr>
      </w:pPr>
      <w:r>
        <w:rPr>
          <w:b/>
        </w:rPr>
        <w:t xml:space="preserve">#grep: tìm kiếm văn bản dòng lệnh, chuỗi kí tự trong file hoặc </w:t>
      </w:r>
      <w:proofErr w:type="gramStart"/>
      <w:r>
        <w:rPr>
          <w:b/>
        </w:rPr>
        <w:t>thư</w:t>
      </w:r>
      <w:proofErr w:type="gramEnd"/>
      <w:r>
        <w:rPr>
          <w:b/>
        </w:rPr>
        <w:t xml:space="preserve"> mục </w:t>
      </w:r>
    </w:p>
    <w:p w:rsidR="0037103F" w:rsidRDefault="0037103F" w:rsidP="00027096">
      <w:pPr>
        <w:rPr>
          <w:b/>
        </w:rPr>
      </w:pPr>
      <w:r>
        <w:rPr>
          <w:b/>
        </w:rPr>
        <w:t xml:space="preserve">Flag: </w:t>
      </w:r>
    </w:p>
    <w:p w:rsidR="0037103F" w:rsidRDefault="0037103F" w:rsidP="00027096">
      <w:pPr>
        <w:rPr>
          <w:b/>
        </w:rPr>
      </w:pPr>
      <w:r>
        <w:rPr>
          <w:b/>
        </w:rPr>
        <w:t xml:space="preserve">–c: đếm số lần xuất hiện của string (count) </w:t>
      </w:r>
    </w:p>
    <w:p w:rsidR="0037103F" w:rsidRDefault="0037103F" w:rsidP="00027096">
      <w:pPr>
        <w:rPr>
          <w:b/>
        </w:rPr>
      </w:pPr>
      <w:r>
        <w:rPr>
          <w:b/>
        </w:rPr>
        <w:t>–I: bỏ qua phân biệt hoa thường</w:t>
      </w:r>
    </w:p>
    <w:p w:rsidR="0037103F" w:rsidRDefault="0037103F" w:rsidP="00027096">
      <w:pPr>
        <w:rPr>
          <w:b/>
        </w:rPr>
      </w:pPr>
      <w:r>
        <w:rPr>
          <w:b/>
        </w:rPr>
        <w:t xml:space="preserve">–v: Loc kết quả không khớp </w:t>
      </w:r>
    </w:p>
    <w:p w:rsidR="0037103F" w:rsidRDefault="0037103F" w:rsidP="00027096">
      <w:pPr>
        <w:rPr>
          <w:b/>
        </w:rPr>
      </w:pPr>
      <w:r>
        <w:rPr>
          <w:b/>
        </w:rPr>
        <w:lastRenderedPageBreak/>
        <w:t xml:space="preserve">–n: hiển thị số dòng của từ tìm kiếm trong file </w:t>
      </w:r>
    </w:p>
    <w:p w:rsidR="00566822" w:rsidRDefault="00566822" w:rsidP="00027096">
      <w:pPr>
        <w:rPr>
          <w:b/>
        </w:rPr>
      </w:pPr>
      <w:r>
        <w:rPr>
          <w:b/>
        </w:rPr>
        <w:t xml:space="preserve">–E: sử dụng biểu thức chính quy để tìm kiếm </w:t>
      </w:r>
    </w:p>
    <w:p w:rsidR="00566822" w:rsidRPr="0037103F" w:rsidRDefault="00566822" w:rsidP="00027096">
      <w:pPr>
        <w:rPr>
          <w:b/>
        </w:rPr>
      </w:pPr>
      <w:r>
        <w:rPr>
          <w:b/>
        </w:rPr>
        <w:t xml:space="preserve">–o: chỉ trùng với cấu trúc </w:t>
      </w:r>
    </w:p>
    <w:p w:rsidR="0037103F" w:rsidRDefault="00566822" w:rsidP="00027096">
      <w:pPr>
        <w:rPr>
          <w:b/>
        </w:rPr>
      </w:pPr>
      <w:r>
        <w:rPr>
          <w:b/>
        </w:rPr>
        <w:t xml:space="preserve">#find: tìm kiếm tập tin hoặc </w:t>
      </w:r>
      <w:proofErr w:type="gramStart"/>
      <w:r>
        <w:rPr>
          <w:b/>
        </w:rPr>
        <w:t>thư</w:t>
      </w:r>
      <w:proofErr w:type="gramEnd"/>
      <w:r>
        <w:rPr>
          <w:b/>
        </w:rPr>
        <w:t xml:space="preserve"> mục </w:t>
      </w:r>
    </w:p>
    <w:p w:rsidR="0037103F" w:rsidRDefault="00566822" w:rsidP="00027096">
      <w:pPr>
        <w:rPr>
          <w:b/>
        </w:rPr>
      </w:pPr>
      <w:r>
        <w:rPr>
          <w:b/>
        </w:rPr>
        <w:t xml:space="preserve">Có thể tìm theo tên, thời gian, </w:t>
      </w:r>
      <w:proofErr w:type="gramStart"/>
      <w:r>
        <w:rPr>
          <w:b/>
        </w:rPr>
        <w:t>nhóm ,</w:t>
      </w:r>
      <w:proofErr w:type="gramEnd"/>
      <w:r>
        <w:rPr>
          <w:b/>
        </w:rPr>
        <w:t xml:space="preserve"> userID, … </w:t>
      </w:r>
    </w:p>
    <w:p w:rsidR="00566822" w:rsidRDefault="00566822" w:rsidP="00027096">
      <w:pPr>
        <w:rPr>
          <w:b/>
        </w:rPr>
      </w:pPr>
      <w:r>
        <w:rPr>
          <w:b/>
        </w:rPr>
        <w:t xml:space="preserve">Flag: </w:t>
      </w:r>
    </w:p>
    <w:p w:rsidR="00566822" w:rsidRDefault="00566822" w:rsidP="00027096">
      <w:pPr>
        <w:rPr>
          <w:b/>
        </w:rPr>
      </w:pPr>
      <w:r>
        <w:rPr>
          <w:b/>
        </w:rPr>
        <w:t xml:space="preserve">–name: tên </w:t>
      </w:r>
    </w:p>
    <w:p w:rsidR="00566822" w:rsidRDefault="00566822" w:rsidP="00027096">
      <w:pPr>
        <w:rPr>
          <w:b/>
        </w:rPr>
      </w:pPr>
      <w:r>
        <w:rPr>
          <w:b/>
        </w:rPr>
        <w:t xml:space="preserve">–atime, -mtime,-ctime: dựa trên thời gian truy cập, sửa đổi </w:t>
      </w:r>
      <w:proofErr w:type="gramStart"/>
      <w:r>
        <w:rPr>
          <w:b/>
        </w:rPr>
        <w:t>tg</w:t>
      </w:r>
      <w:proofErr w:type="gramEnd"/>
      <w:r>
        <w:rPr>
          <w:b/>
        </w:rPr>
        <w:t xml:space="preserve">, hoặc tạo </w:t>
      </w:r>
    </w:p>
    <w:p w:rsidR="00566822" w:rsidRDefault="00566822" w:rsidP="00027096">
      <w:pPr>
        <w:rPr>
          <w:b/>
        </w:rPr>
      </w:pPr>
      <w:r>
        <w:rPr>
          <w:b/>
        </w:rPr>
        <w:t xml:space="preserve">–perm: quyền truy cập </w:t>
      </w:r>
    </w:p>
    <w:p w:rsidR="00566822" w:rsidRDefault="00566822" w:rsidP="00027096">
      <w:pPr>
        <w:rPr>
          <w:b/>
        </w:rPr>
      </w:pPr>
      <w:r>
        <w:rPr>
          <w:b/>
        </w:rPr>
        <w:t>–size: kích thước</w:t>
      </w:r>
    </w:p>
    <w:p w:rsidR="00D37917" w:rsidRDefault="00D37917" w:rsidP="00027096">
      <w:pPr>
        <w:rPr>
          <w:b/>
        </w:rPr>
      </w:pPr>
    </w:p>
    <w:p w:rsidR="00D37917" w:rsidRDefault="00D37917" w:rsidP="00027096">
      <w:pPr>
        <w:rPr>
          <w:b/>
        </w:rPr>
      </w:pPr>
      <w:r w:rsidRPr="00D37917">
        <w:rPr>
          <w:b/>
          <w:noProof/>
          <w:lang w:val="vi-VN" w:eastAsia="zh-CN"/>
        </w:rPr>
        <w:drawing>
          <wp:inline distT="0" distB="0" distL="0" distR="0" wp14:anchorId="7349346F" wp14:editId="5A6D6B54">
            <wp:extent cx="3854824" cy="193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331" cy="1934346"/>
                    </a:xfrm>
                    <a:prstGeom prst="rect">
                      <a:avLst/>
                    </a:prstGeom>
                  </pic:spPr>
                </pic:pic>
              </a:graphicData>
            </a:graphic>
          </wp:inline>
        </w:drawing>
      </w:r>
    </w:p>
    <w:p w:rsidR="00D37917" w:rsidRPr="00D37917" w:rsidRDefault="00D37917" w:rsidP="00027096">
      <w:pPr>
        <w:rPr>
          <w:b/>
        </w:rPr>
      </w:pPr>
    </w:p>
    <w:p w:rsidR="00D37917" w:rsidRDefault="00D37917" w:rsidP="00027096">
      <w:pPr>
        <w:rPr>
          <w:b/>
        </w:rPr>
      </w:pPr>
    </w:p>
    <w:p w:rsidR="008C3C47" w:rsidRDefault="008C3C47" w:rsidP="00027096">
      <w:pPr>
        <w:rPr>
          <w:b/>
        </w:rPr>
      </w:pPr>
      <w:r>
        <w:rPr>
          <w:b/>
        </w:rPr>
        <w:t xml:space="preserve">–type f: tìm file </w:t>
      </w:r>
    </w:p>
    <w:p w:rsidR="00566822" w:rsidRDefault="00566822" w:rsidP="00027096">
      <w:pPr>
        <w:rPr>
          <w:b/>
        </w:rPr>
      </w:pPr>
      <w:r>
        <w:rPr>
          <w:b/>
        </w:rPr>
        <w:t xml:space="preserve">–gid, -uid: nhóm, người dùng </w:t>
      </w:r>
    </w:p>
    <w:p w:rsidR="00566822" w:rsidRDefault="00566822" w:rsidP="00027096">
      <w:pPr>
        <w:rPr>
          <w:b/>
        </w:rPr>
      </w:pPr>
      <w:r>
        <w:rPr>
          <w:b/>
        </w:rPr>
        <w:t xml:space="preserve">–maxdepth: tìm kiếm </w:t>
      </w:r>
      <w:proofErr w:type="gramStart"/>
      <w:r>
        <w:rPr>
          <w:b/>
        </w:rPr>
        <w:t>theo</w:t>
      </w:r>
      <w:proofErr w:type="gramEnd"/>
      <w:r>
        <w:rPr>
          <w:b/>
        </w:rPr>
        <w:t xml:space="preserve"> chiều sâu của thư mục con </w:t>
      </w:r>
    </w:p>
    <w:p w:rsidR="00D37917" w:rsidRDefault="00D37917" w:rsidP="00027096">
      <w:pPr>
        <w:rPr>
          <w:b/>
        </w:rPr>
      </w:pPr>
      <w:r>
        <w:rPr>
          <w:b/>
        </w:rPr>
        <w:t xml:space="preserve">–exec: (thực thi) sử dụng để </w:t>
      </w:r>
      <w:r w:rsidR="0096365C">
        <w:rPr>
          <w:b/>
        </w:rPr>
        <w:t xml:space="preserve">thực thi một lệnh khác </w:t>
      </w:r>
    </w:p>
    <w:p w:rsidR="0096365C" w:rsidRPr="0096365C" w:rsidRDefault="0096365C" w:rsidP="00027096">
      <w:pPr>
        <w:rPr>
          <w:b/>
        </w:rPr>
      </w:pPr>
    </w:p>
    <w:p w:rsidR="0037103F" w:rsidRDefault="0096365C" w:rsidP="00027096">
      <w:pPr>
        <w:rPr>
          <w:b/>
        </w:rPr>
      </w:pPr>
      <w:r w:rsidRPr="0096365C">
        <w:rPr>
          <w:b/>
          <w:noProof/>
          <w:lang w:val="vi-VN" w:eastAsia="zh-CN"/>
        </w:rPr>
        <w:drawing>
          <wp:inline distT="0" distB="0" distL="0" distR="0" wp14:anchorId="32BB49A9" wp14:editId="5605B18F">
            <wp:extent cx="4563000"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3000" cy="1981200"/>
                    </a:xfrm>
                    <a:prstGeom prst="rect">
                      <a:avLst/>
                    </a:prstGeom>
                  </pic:spPr>
                </pic:pic>
              </a:graphicData>
            </a:graphic>
          </wp:inline>
        </w:drawing>
      </w:r>
    </w:p>
    <w:p w:rsidR="0096365C" w:rsidRDefault="0096365C" w:rsidP="00027096">
      <w:pPr>
        <w:rPr>
          <w:b/>
        </w:rPr>
      </w:pPr>
    </w:p>
    <w:p w:rsidR="0096365C" w:rsidRDefault="0096365C" w:rsidP="00027096">
      <w:pPr>
        <w:rPr>
          <w:b/>
        </w:rPr>
      </w:pPr>
      <w:r>
        <w:rPr>
          <w:b/>
        </w:rPr>
        <w:t>{} =&gt; đại diện cho tập hợp toàn bộ lệnh ở phía trc</w:t>
      </w:r>
    </w:p>
    <w:p w:rsidR="0096365C" w:rsidRDefault="0096365C" w:rsidP="00027096">
      <w:pPr>
        <w:rPr>
          <w:b/>
        </w:rPr>
      </w:pPr>
      <w:r>
        <w:rPr>
          <w:b/>
        </w:rPr>
        <w:t xml:space="preserve">\; =&gt; dấu kết thúc cho lệnh </w:t>
      </w:r>
    </w:p>
    <w:p w:rsidR="0096365C" w:rsidRPr="0096365C" w:rsidRDefault="0096365C" w:rsidP="00027096">
      <w:pPr>
        <w:rPr>
          <w:b/>
        </w:rPr>
      </w:pPr>
    </w:p>
    <w:p w:rsidR="00D37917" w:rsidRDefault="0096365C" w:rsidP="00027096">
      <w:pPr>
        <w:rPr>
          <w:b/>
        </w:rPr>
      </w:pPr>
      <w:r w:rsidRPr="0096365C">
        <w:rPr>
          <w:b/>
          <w:noProof/>
          <w:lang w:val="vi-VN" w:eastAsia="zh-CN"/>
        </w:rPr>
        <w:drawing>
          <wp:inline distT="0" distB="0" distL="0" distR="0" wp14:anchorId="33799AA2" wp14:editId="5B2E10F7">
            <wp:extent cx="4953657" cy="2348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8479" cy="2351039"/>
                    </a:xfrm>
                    <a:prstGeom prst="rect">
                      <a:avLst/>
                    </a:prstGeom>
                  </pic:spPr>
                </pic:pic>
              </a:graphicData>
            </a:graphic>
          </wp:inline>
        </w:drawing>
      </w:r>
    </w:p>
    <w:p w:rsidR="00D37917" w:rsidRDefault="00D37917" w:rsidP="00027096">
      <w:pPr>
        <w:rPr>
          <w:b/>
        </w:rPr>
      </w:pPr>
    </w:p>
    <w:p w:rsidR="00D37917" w:rsidRDefault="00367187" w:rsidP="00027096">
      <w:pPr>
        <w:rPr>
          <w:b/>
        </w:rPr>
      </w:pPr>
      <w:proofErr w:type="gramStart"/>
      <w:r w:rsidRPr="00367187">
        <w:rPr>
          <w:b/>
        </w:rPr>
        <w:t>sudo</w:t>
      </w:r>
      <w:proofErr w:type="gramEnd"/>
      <w:r w:rsidRPr="00367187">
        <w:rPr>
          <w:b/>
        </w:rPr>
        <w:t xml:space="preserve"> find . -</w:t>
      </w:r>
      <w:proofErr w:type="gramStart"/>
      <w:r w:rsidRPr="00367187">
        <w:rPr>
          <w:b/>
        </w:rPr>
        <w:t>type</w:t>
      </w:r>
      <w:proofErr w:type="gramEnd"/>
      <w:r w:rsidRPr="00367187">
        <w:rPr>
          <w:b/>
        </w:rPr>
        <w:t xml:space="preserve"> f -printf "%f %g %u %m %M %p %y\n" | awk '{printf "%-20s %-10s %-10s %-5s %-5s %-5s %-5s\n", $1, $2, $3, $4, $5, $6, $7}'</w:t>
      </w:r>
    </w:p>
    <w:p w:rsidR="00367187" w:rsidRDefault="00367187" w:rsidP="00027096">
      <w:pPr>
        <w:rPr>
          <w:b/>
        </w:rPr>
      </w:pPr>
    </w:p>
    <w:p w:rsidR="002612C5" w:rsidRDefault="002612C5" w:rsidP="00027096">
      <w:pPr>
        <w:rPr>
          <w:b/>
        </w:rPr>
      </w:pPr>
      <w:r>
        <w:rPr>
          <w:b/>
        </w:rPr>
        <w:lastRenderedPageBreak/>
        <w:t xml:space="preserve">#whereis: tìm kiếm và hiển thị ra các tệp thực thi, tệp </w:t>
      </w:r>
      <w:proofErr w:type="gramStart"/>
      <w:r>
        <w:rPr>
          <w:b/>
        </w:rPr>
        <w:t>nguồn ,</w:t>
      </w:r>
      <w:proofErr w:type="gramEnd"/>
      <w:r>
        <w:rPr>
          <w:b/>
        </w:rPr>
        <w:t xml:space="preserve"> và tệp hướng dẫn của lệnh đó </w:t>
      </w:r>
    </w:p>
    <w:p w:rsidR="002612C5" w:rsidRDefault="002612C5" w:rsidP="00027096">
      <w:pPr>
        <w:rPr>
          <w:b/>
        </w:rPr>
      </w:pPr>
      <w:r w:rsidRPr="002612C5">
        <w:rPr>
          <w:b/>
        </w:rPr>
        <w:t xml:space="preserve">Flag: </w:t>
      </w:r>
    </w:p>
    <w:p w:rsidR="002612C5" w:rsidRDefault="002612C5" w:rsidP="00027096">
      <w:pPr>
        <w:rPr>
          <w:b/>
        </w:rPr>
      </w:pPr>
      <w:r>
        <w:rPr>
          <w:b/>
        </w:rPr>
        <w:t xml:space="preserve">–b: tìm file thực thi </w:t>
      </w:r>
    </w:p>
    <w:p w:rsidR="002612C5" w:rsidRDefault="002612C5" w:rsidP="00027096">
      <w:pPr>
        <w:rPr>
          <w:b/>
        </w:rPr>
      </w:pPr>
      <w:r>
        <w:rPr>
          <w:b/>
        </w:rPr>
        <w:t>–m</w:t>
      </w:r>
      <w:proofErr w:type="gramStart"/>
      <w:r>
        <w:rPr>
          <w:b/>
        </w:rPr>
        <w:t>:tìm</w:t>
      </w:r>
      <w:proofErr w:type="gramEnd"/>
      <w:r>
        <w:rPr>
          <w:b/>
        </w:rPr>
        <w:t xml:space="preserve"> file mã nguồn </w:t>
      </w:r>
    </w:p>
    <w:p w:rsidR="002612C5" w:rsidRDefault="002612C5" w:rsidP="00027096">
      <w:pPr>
        <w:rPr>
          <w:b/>
        </w:rPr>
      </w:pPr>
      <w:r>
        <w:rPr>
          <w:b/>
        </w:rPr>
        <w:t xml:space="preserve">–s: tìm trang man </w:t>
      </w:r>
    </w:p>
    <w:p w:rsidR="002612C5" w:rsidRDefault="002612C5" w:rsidP="00027096">
      <w:pPr>
        <w:rPr>
          <w:b/>
        </w:rPr>
      </w:pPr>
      <w:r>
        <w:rPr>
          <w:b/>
        </w:rPr>
        <w:t xml:space="preserve">–u: tìm trong </w:t>
      </w:r>
      <w:proofErr w:type="gramStart"/>
      <w:r>
        <w:rPr>
          <w:b/>
        </w:rPr>
        <w:t>thư</w:t>
      </w:r>
      <w:proofErr w:type="gramEnd"/>
      <w:r>
        <w:rPr>
          <w:b/>
        </w:rPr>
        <w:t xml:space="preserve"> mục do người dùng cài đặt </w:t>
      </w:r>
    </w:p>
    <w:p w:rsidR="002612C5" w:rsidRPr="002612C5" w:rsidRDefault="002612C5" w:rsidP="00027096">
      <w:pPr>
        <w:rPr>
          <w:b/>
        </w:rPr>
      </w:pPr>
    </w:p>
    <w:p w:rsidR="005376AE" w:rsidRPr="004A2B24" w:rsidRDefault="002612C5" w:rsidP="00027096">
      <w:r w:rsidRPr="004A2B24">
        <w:t xml:space="preserve">#Which: tìm kiếm và hiển thị ra tệp thực thi trong đường dẫn hệ thống =&gt; chỉ hiển thị tệp đầu tiên được tìm thấy </w:t>
      </w:r>
    </w:p>
    <w:p w:rsidR="005376AE" w:rsidRPr="004A2B24" w:rsidRDefault="005376AE" w:rsidP="00027096">
      <w:r w:rsidRPr="004A2B24">
        <w:t xml:space="preserve">- Which bash, which </w:t>
      </w:r>
      <w:proofErr w:type="gramStart"/>
      <w:r w:rsidRPr="004A2B24">
        <w:t>ls</w:t>
      </w:r>
      <w:proofErr w:type="gramEnd"/>
      <w:r w:rsidRPr="004A2B24">
        <w:t xml:space="preserve"> </w:t>
      </w:r>
    </w:p>
    <w:p w:rsidR="005376AE" w:rsidRPr="004A2B24" w:rsidRDefault="005376AE" w:rsidP="00027096">
      <w:r w:rsidRPr="004A2B24">
        <w:t>#</w:t>
      </w:r>
      <w:proofErr w:type="gramStart"/>
      <w:r w:rsidRPr="004A2B24">
        <w:t>Whatis :</w:t>
      </w:r>
      <w:proofErr w:type="gramEnd"/>
      <w:r w:rsidRPr="004A2B24">
        <w:t xml:space="preserve"> trả về một mô tả ngắn giới hiệu về cách sử dụng của lệnh </w:t>
      </w:r>
    </w:p>
    <w:p w:rsidR="004A2B24" w:rsidRPr="004A2B24" w:rsidRDefault="005376AE" w:rsidP="00027096">
      <w:r w:rsidRPr="004A2B24">
        <w:t xml:space="preserve">-Whatis ls, whatis </w:t>
      </w:r>
      <w:proofErr w:type="gramStart"/>
      <w:r w:rsidRPr="004A2B24">
        <w:t>cat, …</w:t>
      </w:r>
      <w:proofErr w:type="gramEnd"/>
    </w:p>
    <w:p w:rsidR="004A2B24" w:rsidRDefault="004A2B24" w:rsidP="00027096">
      <w:pPr>
        <w:pStyle w:val="Heading1"/>
      </w:pPr>
      <w:r>
        <w:t xml:space="preserve">NÉN VÀ GIẢI NÉN TẬP TIN </w:t>
      </w:r>
    </w:p>
    <w:p w:rsidR="004A2B24" w:rsidRDefault="00027096" w:rsidP="00027096">
      <w:pPr>
        <w:pStyle w:val="Heading2"/>
      </w:pPr>
      <w:r>
        <w:t xml:space="preserve">Các câu câu lệnh giải nén </w:t>
      </w:r>
      <w:r>
        <w:tab/>
      </w:r>
    </w:p>
    <w:p w:rsidR="004A2B24" w:rsidRDefault="00027096" w:rsidP="00027096">
      <w:pPr>
        <w:pStyle w:val="Heading3"/>
        <w:numPr>
          <w:ilvl w:val="0"/>
          <w:numId w:val="6"/>
        </w:numPr>
      </w:pPr>
      <w:r>
        <w:t xml:space="preserve">Gzip </w:t>
      </w:r>
      <w:r w:rsidR="0093661C">
        <w:t>và Gunzip</w:t>
      </w:r>
    </w:p>
    <w:p w:rsidR="00027096" w:rsidRDefault="00027096" w:rsidP="00027096">
      <w:pPr>
        <w:ind w:left="720" w:firstLine="0"/>
      </w:pPr>
      <w:r>
        <w:t>Cú pháp câu lệnh: gzip [option</w:t>
      </w:r>
      <w:proofErr w:type="gramStart"/>
      <w:r>
        <w:t>][</w:t>
      </w:r>
      <w:proofErr w:type="gramEnd"/>
      <w:r>
        <w:t>file]</w:t>
      </w:r>
      <w:r w:rsidR="0093661C">
        <w:t xml:space="preserve"> và gunzip</w:t>
      </w:r>
    </w:p>
    <w:p w:rsidR="00027096" w:rsidRDefault="00027096" w:rsidP="00027096">
      <w:pPr>
        <w:pStyle w:val="ListParagraph"/>
        <w:numPr>
          <w:ilvl w:val="0"/>
          <w:numId w:val="10"/>
        </w:numPr>
      </w:pPr>
      <w:r>
        <w:t xml:space="preserve">Flag </w:t>
      </w:r>
    </w:p>
    <w:p w:rsidR="00027096" w:rsidRDefault="00027096" w:rsidP="00027096">
      <w:pPr>
        <w:pStyle w:val="ListParagraph"/>
        <w:numPr>
          <w:ilvl w:val="1"/>
          <w:numId w:val="10"/>
        </w:numPr>
      </w:pPr>
      <w:r>
        <w:t xml:space="preserve">–c, --stdout: In ra kết quả giải nén trên màng hình </w:t>
      </w:r>
    </w:p>
    <w:p w:rsidR="00027096" w:rsidRDefault="00027096" w:rsidP="00027096">
      <w:pPr>
        <w:pStyle w:val="ListParagraph"/>
        <w:numPr>
          <w:ilvl w:val="1"/>
          <w:numId w:val="10"/>
        </w:numPr>
      </w:pPr>
      <w:r>
        <w:t>–</w:t>
      </w:r>
      <w:proofErr w:type="gramStart"/>
      <w:r>
        <w:t>d :</w:t>
      </w:r>
      <w:proofErr w:type="gramEnd"/>
      <w:r>
        <w:t xml:space="preserve"> giải nén tập tin được nén</w:t>
      </w:r>
      <w:r w:rsidR="0083239F">
        <w:t xml:space="preserve"> hoặc sử dụng gunzip</w:t>
      </w:r>
      <w:r>
        <w:t>.</w:t>
      </w:r>
    </w:p>
    <w:p w:rsidR="00027096" w:rsidRDefault="00027096" w:rsidP="00027096">
      <w:pPr>
        <w:pStyle w:val="ListParagraph"/>
        <w:numPr>
          <w:ilvl w:val="1"/>
          <w:numId w:val="10"/>
        </w:numPr>
      </w:pPr>
      <w:r>
        <w:t xml:space="preserve">–f, --force: Bắt buộc nén tệp tin mà không hỏi lại người dùng </w:t>
      </w:r>
    </w:p>
    <w:p w:rsidR="0093661C" w:rsidRPr="00027096" w:rsidRDefault="00027096" w:rsidP="00321981">
      <w:pPr>
        <w:pStyle w:val="ListParagraph"/>
        <w:numPr>
          <w:ilvl w:val="1"/>
          <w:numId w:val="10"/>
        </w:numPr>
      </w:pPr>
      <w:r>
        <w:t xml:space="preserve">–r: nén tất cả các tệp tin trong </w:t>
      </w:r>
      <w:proofErr w:type="gramStart"/>
      <w:r>
        <w:t>thư</w:t>
      </w:r>
      <w:proofErr w:type="gramEnd"/>
      <w:r>
        <w:t xml:space="preserve"> mục và các thư mục con.</w:t>
      </w:r>
    </w:p>
    <w:p w:rsidR="004A2B24" w:rsidRDefault="0093661C" w:rsidP="0093661C">
      <w:pPr>
        <w:pStyle w:val="Heading3"/>
        <w:numPr>
          <w:ilvl w:val="0"/>
          <w:numId w:val="6"/>
        </w:numPr>
      </w:pPr>
      <w:r>
        <w:t>Tar</w:t>
      </w:r>
    </w:p>
    <w:p w:rsidR="00321981" w:rsidRDefault="00321981" w:rsidP="00321981">
      <w:r>
        <w:t>Cú pháp câu lệnh: tar option [file</w:t>
      </w:r>
      <w:proofErr w:type="gramStart"/>
      <w:r>
        <w:t>..]</w:t>
      </w:r>
      <w:proofErr w:type="gramEnd"/>
    </w:p>
    <w:p w:rsidR="00321981" w:rsidRDefault="00321981" w:rsidP="00321981">
      <w:pPr>
        <w:pStyle w:val="ListParagraph"/>
        <w:numPr>
          <w:ilvl w:val="0"/>
          <w:numId w:val="10"/>
        </w:numPr>
      </w:pPr>
      <w:r>
        <w:lastRenderedPageBreak/>
        <w:t xml:space="preserve">Flag: </w:t>
      </w:r>
    </w:p>
    <w:p w:rsidR="00321981" w:rsidRDefault="00321981" w:rsidP="00321981">
      <w:pPr>
        <w:pStyle w:val="ListParagraph"/>
        <w:numPr>
          <w:ilvl w:val="1"/>
          <w:numId w:val="10"/>
        </w:numPr>
      </w:pPr>
      <w:r>
        <w:t>–</w:t>
      </w:r>
      <w:proofErr w:type="gramStart"/>
      <w:r>
        <w:t>c</w:t>
      </w:r>
      <w:proofErr w:type="gramEnd"/>
      <w:r>
        <w:t>, --create: tạo một tệp tin nén mới.</w:t>
      </w:r>
    </w:p>
    <w:p w:rsidR="00321981" w:rsidRDefault="00321981" w:rsidP="00321981">
      <w:pPr>
        <w:pStyle w:val="ListParagraph"/>
        <w:numPr>
          <w:ilvl w:val="1"/>
          <w:numId w:val="10"/>
        </w:numPr>
      </w:pPr>
      <w:r>
        <w:t>–</w:t>
      </w:r>
      <w:proofErr w:type="gramStart"/>
      <w:r>
        <w:t>x</w:t>
      </w:r>
      <w:proofErr w:type="gramEnd"/>
      <w:r>
        <w:t>, --extract: giải nén một tệp tin nén đã tồn tại.</w:t>
      </w:r>
    </w:p>
    <w:p w:rsidR="00321981" w:rsidRDefault="00321981" w:rsidP="00321981">
      <w:pPr>
        <w:pStyle w:val="ListParagraph"/>
        <w:numPr>
          <w:ilvl w:val="1"/>
          <w:numId w:val="10"/>
        </w:numPr>
      </w:pPr>
      <w:r>
        <w:t>–f, --file: đặt tên cho tệp tin nén</w:t>
      </w:r>
    </w:p>
    <w:p w:rsidR="00321981" w:rsidRDefault="00330330" w:rsidP="00321981">
      <w:pPr>
        <w:pStyle w:val="ListParagraph"/>
        <w:numPr>
          <w:ilvl w:val="1"/>
          <w:numId w:val="10"/>
        </w:numPr>
      </w:pPr>
      <w:r>
        <w:t xml:space="preserve">–v: hiển thị thông tin chi tiết về quá trình làm việc </w:t>
      </w:r>
    </w:p>
    <w:p w:rsidR="00330330" w:rsidRDefault="00330330" w:rsidP="00321981">
      <w:pPr>
        <w:pStyle w:val="ListParagraph"/>
        <w:numPr>
          <w:ilvl w:val="1"/>
          <w:numId w:val="10"/>
        </w:numPr>
      </w:pPr>
      <w:r>
        <w:t xml:space="preserve">–z, --gzip: sử dụng nén gzip khi tạo hoặc giải nén </w:t>
      </w:r>
    </w:p>
    <w:p w:rsidR="00330330" w:rsidRDefault="00330330" w:rsidP="00321981">
      <w:pPr>
        <w:pStyle w:val="ListParagraph"/>
        <w:numPr>
          <w:ilvl w:val="1"/>
          <w:numId w:val="10"/>
        </w:numPr>
      </w:pPr>
      <w:r>
        <w:t xml:space="preserve">–j, --bzip2: sử dụng nén bzip2 khi tọa hoặc nén </w:t>
      </w:r>
    </w:p>
    <w:p w:rsidR="00DA3EB9" w:rsidRDefault="00DA3EB9" w:rsidP="00321981">
      <w:pPr>
        <w:pStyle w:val="ListParagraph"/>
        <w:numPr>
          <w:ilvl w:val="1"/>
          <w:numId w:val="10"/>
        </w:numPr>
      </w:pPr>
      <w:r>
        <w:t xml:space="preserve">–r: Thêm các tệp tin vào tệp tin nén đã tồn tại </w:t>
      </w:r>
    </w:p>
    <w:p w:rsidR="00DA3EB9" w:rsidRPr="00321981" w:rsidRDefault="00DA3EB9" w:rsidP="00321981">
      <w:pPr>
        <w:pStyle w:val="ListParagraph"/>
        <w:numPr>
          <w:ilvl w:val="1"/>
          <w:numId w:val="10"/>
        </w:numPr>
      </w:pPr>
      <w:r>
        <w:t xml:space="preserve">–t, --list: liệt kê nội dung của tệp tin nén mà không giải nén </w:t>
      </w:r>
    </w:p>
    <w:p w:rsidR="004A2B24" w:rsidRDefault="00B37348" w:rsidP="00B37348">
      <w:pPr>
        <w:pStyle w:val="Heading1"/>
      </w:pPr>
      <w:r>
        <w:t>TRÌNH SOẠN THẢO</w:t>
      </w:r>
    </w:p>
    <w:p w:rsidR="00B37348" w:rsidRDefault="00B37348" w:rsidP="00B37348">
      <w:pPr>
        <w:pStyle w:val="Heading2"/>
      </w:pPr>
      <w:r>
        <w:t>VI</w:t>
      </w:r>
    </w:p>
    <w:p w:rsidR="00B37348" w:rsidRDefault="00B37348" w:rsidP="00B37348">
      <w:pPr>
        <w:pStyle w:val="ListParagraph"/>
        <w:numPr>
          <w:ilvl w:val="0"/>
          <w:numId w:val="10"/>
        </w:numPr>
      </w:pPr>
      <w:r>
        <w:t>Không có giao diện, hướng màng hình</w:t>
      </w:r>
    </w:p>
    <w:p w:rsidR="00B37348" w:rsidRDefault="00B37348" w:rsidP="00B37348">
      <w:pPr>
        <w:pStyle w:val="ListParagraph"/>
        <w:numPr>
          <w:ilvl w:val="0"/>
          <w:numId w:val="10"/>
        </w:numPr>
      </w:pPr>
      <w:r>
        <w:t>Cho phép người dùng sử dụng bàn phím để chỉnh sửa, thay đổi</w:t>
      </w:r>
    </w:p>
    <w:p w:rsidR="00B37348" w:rsidRDefault="003F3DEA" w:rsidP="00B37348">
      <w:r>
        <w:t>#</w:t>
      </w:r>
      <w:proofErr w:type="gramStart"/>
      <w:r>
        <w:t>vi</w:t>
      </w:r>
      <w:proofErr w:type="gramEnd"/>
      <w:r>
        <w:t xml:space="preserve"> [file name]</w:t>
      </w:r>
    </w:p>
    <w:p w:rsidR="003F3DEA" w:rsidRDefault="003F3DEA" w:rsidP="003F3DEA">
      <w:pPr>
        <w:pStyle w:val="ListParagraph"/>
        <w:numPr>
          <w:ilvl w:val="0"/>
          <w:numId w:val="10"/>
        </w:numPr>
      </w:pPr>
      <w:r>
        <w:t xml:space="preserve">Chế độ làm việc ủa vi </w:t>
      </w:r>
    </w:p>
    <w:p w:rsidR="003F3DEA" w:rsidRDefault="003F3DEA" w:rsidP="003F3DEA">
      <w:pPr>
        <w:ind w:left="1440" w:firstLine="0"/>
        <w:jc w:val="center"/>
      </w:pPr>
      <w:r w:rsidRPr="003F3DEA">
        <w:rPr>
          <w:noProof/>
          <w:lang w:val="vi-VN" w:eastAsia="zh-CN"/>
        </w:rPr>
        <w:drawing>
          <wp:inline distT="0" distB="0" distL="0" distR="0" wp14:anchorId="331B98B6" wp14:editId="44BE4D77">
            <wp:extent cx="4062916" cy="296731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4890" cy="2968760"/>
                    </a:xfrm>
                    <a:prstGeom prst="rect">
                      <a:avLst/>
                    </a:prstGeom>
                  </pic:spPr>
                </pic:pic>
              </a:graphicData>
            </a:graphic>
          </wp:inline>
        </w:drawing>
      </w:r>
    </w:p>
    <w:p w:rsidR="003F3DEA" w:rsidRDefault="003F3DEA" w:rsidP="003F3DEA">
      <w:pPr>
        <w:pStyle w:val="ListParagraph"/>
        <w:numPr>
          <w:ilvl w:val="0"/>
          <w:numId w:val="10"/>
        </w:numPr>
      </w:pPr>
      <w:r>
        <w:lastRenderedPageBreak/>
        <w:t>Giải thích: Khi mở file vi thì mới đầu vào sẽ là chế độ sử dụng dòng lệnh, để chuyển sang chế độ văn bản ta sử dụng :i, a và ngược lại chuyển từ text mode sang command mode ta nhấn esc</w:t>
      </w:r>
    </w:p>
    <w:p w:rsidR="003F3DEA" w:rsidRDefault="003F3DEA" w:rsidP="003F3DEA">
      <w:pPr>
        <w:pStyle w:val="ListParagraph"/>
        <w:numPr>
          <w:ilvl w:val="0"/>
          <w:numId w:val="10"/>
        </w:numPr>
      </w:pPr>
      <w:r>
        <w:t xml:space="preserve">Các chế độ làm việc của vi </w:t>
      </w:r>
    </w:p>
    <w:p w:rsidR="003F3DEA" w:rsidRDefault="003F3DEA" w:rsidP="003F3DEA">
      <w:pPr>
        <w:pStyle w:val="ListParagraph"/>
        <w:numPr>
          <w:ilvl w:val="1"/>
          <w:numId w:val="10"/>
        </w:numPr>
      </w:pPr>
      <w:r>
        <w:t xml:space="preserve">Command mode: sử dụng các lệnh để làm việc </w:t>
      </w:r>
    </w:p>
    <w:p w:rsidR="003F3DEA" w:rsidRDefault="003F3DEA" w:rsidP="003F3DEA">
      <w:pPr>
        <w:pStyle w:val="ListParagraph"/>
        <w:numPr>
          <w:ilvl w:val="1"/>
          <w:numId w:val="10"/>
        </w:numPr>
      </w:pPr>
      <w:r>
        <w:t>Text mode: chỉnh sửa văn bản</w:t>
      </w:r>
    </w:p>
    <w:p w:rsidR="003F3DEA" w:rsidRDefault="003F3DEA" w:rsidP="003F3DEA">
      <w:pPr>
        <w:pStyle w:val="ListParagraph"/>
        <w:numPr>
          <w:ilvl w:val="1"/>
          <w:numId w:val="10"/>
        </w:numPr>
      </w:pPr>
      <w:r>
        <w:t>Để thoát khỏi vi ta phải đang ở chế độ command mode và thực hiện các lệnh thoát</w:t>
      </w:r>
    </w:p>
    <w:p w:rsidR="003F3DEA" w:rsidRDefault="003F3DEA" w:rsidP="003F3DEA">
      <w:pPr>
        <w:pStyle w:val="ListParagraph"/>
        <w:numPr>
          <w:ilvl w:val="2"/>
          <w:numId w:val="10"/>
        </w:numPr>
      </w:pPr>
      <w:r>
        <w:t>Thoát và không lưu: “</w:t>
      </w:r>
      <w:proofErr w:type="gramStart"/>
      <w:r>
        <w:t>:q</w:t>
      </w:r>
      <w:proofErr w:type="gramEnd"/>
      <w:r>
        <w:t>!”</w:t>
      </w:r>
    </w:p>
    <w:p w:rsidR="003F3DEA" w:rsidRDefault="003F3DEA" w:rsidP="003F3DEA">
      <w:pPr>
        <w:pStyle w:val="ListParagraph"/>
        <w:numPr>
          <w:ilvl w:val="2"/>
          <w:numId w:val="10"/>
        </w:numPr>
      </w:pPr>
      <w:r>
        <w:t xml:space="preserve">Thoát và lưu: “:x”, “:wq” </w:t>
      </w:r>
    </w:p>
    <w:p w:rsidR="00C70F52" w:rsidRDefault="00C70F52" w:rsidP="00C70F52">
      <w:pPr>
        <w:pStyle w:val="ListParagraph"/>
        <w:numPr>
          <w:ilvl w:val="0"/>
          <w:numId w:val="10"/>
        </w:numPr>
      </w:pPr>
      <w:r>
        <w:t xml:space="preserve">Tất tần tật các lệnh trong vi </w:t>
      </w:r>
    </w:p>
    <w:p w:rsidR="00B37348" w:rsidRDefault="00C70F52" w:rsidP="00C70F52">
      <w:pPr>
        <w:ind w:left="1440" w:firstLine="0"/>
        <w:jc w:val="center"/>
      </w:pPr>
      <w:r w:rsidRPr="00C70F52">
        <w:rPr>
          <w:noProof/>
          <w:lang w:val="vi-VN" w:eastAsia="zh-CN"/>
        </w:rPr>
        <w:drawing>
          <wp:inline distT="0" distB="0" distL="0" distR="0" wp14:anchorId="681199F9" wp14:editId="04FD1EF8">
            <wp:extent cx="4232831"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528" cy="3050662"/>
                    </a:xfrm>
                    <a:prstGeom prst="rect">
                      <a:avLst/>
                    </a:prstGeom>
                  </pic:spPr>
                </pic:pic>
              </a:graphicData>
            </a:graphic>
          </wp:inline>
        </w:drawing>
      </w:r>
    </w:p>
    <w:p w:rsidR="00160394" w:rsidRDefault="00160394" w:rsidP="00160394">
      <w:pPr>
        <w:pStyle w:val="ListParagraph"/>
        <w:numPr>
          <w:ilvl w:val="0"/>
          <w:numId w:val="10"/>
        </w:numPr>
      </w:pPr>
      <w:r>
        <w:t>Những câu lệnh tối thiểu cần phải nhớ</w:t>
      </w:r>
    </w:p>
    <w:p w:rsidR="00160394" w:rsidRDefault="00160394" w:rsidP="00160394">
      <w:pPr>
        <w:pStyle w:val="ListParagraph"/>
        <w:numPr>
          <w:ilvl w:val="1"/>
          <w:numId w:val="10"/>
        </w:numPr>
      </w:pPr>
      <w:r>
        <w:t>:set nu : hiển thị số dòng của file</w:t>
      </w:r>
    </w:p>
    <w:p w:rsidR="00160394" w:rsidRDefault="00160394" w:rsidP="00160394">
      <w:pPr>
        <w:pStyle w:val="ListParagraph"/>
        <w:numPr>
          <w:ilvl w:val="1"/>
          <w:numId w:val="10"/>
        </w:numPr>
      </w:pPr>
      <w:r>
        <w:t>:set nonu: không hiển thị số dòng</w:t>
      </w:r>
    </w:p>
    <w:p w:rsidR="00160394" w:rsidRDefault="00160394" w:rsidP="00160394">
      <w:pPr>
        <w:pStyle w:val="ListParagraph"/>
        <w:numPr>
          <w:ilvl w:val="1"/>
          <w:numId w:val="10"/>
        </w:numPr>
      </w:pPr>
      <w:r>
        <w:t xml:space="preserve">dd: xóa dòng ngay vị trí con trỏ </w:t>
      </w:r>
    </w:p>
    <w:p w:rsidR="00160394" w:rsidRDefault="00160394" w:rsidP="00160394">
      <w:pPr>
        <w:pStyle w:val="ListParagraph"/>
        <w:numPr>
          <w:ilvl w:val="1"/>
          <w:numId w:val="10"/>
        </w:numPr>
      </w:pPr>
      <w:r>
        <w:t>dG: Xóa từ vị trí con trỏ đến cuối file (G: tổ hợp shift + g)</w:t>
      </w:r>
    </w:p>
    <w:p w:rsidR="00160394" w:rsidRDefault="00160394" w:rsidP="00160394">
      <w:pPr>
        <w:pStyle w:val="ListParagraph"/>
        <w:numPr>
          <w:ilvl w:val="1"/>
          <w:numId w:val="10"/>
        </w:numPr>
      </w:pPr>
      <w:r>
        <w:t>:n : di chuyển con trỏ đến dòng số n</w:t>
      </w:r>
    </w:p>
    <w:p w:rsidR="00160394" w:rsidRDefault="00160394" w:rsidP="00160394">
      <w:pPr>
        <w:pStyle w:val="ListParagraph"/>
        <w:numPr>
          <w:ilvl w:val="1"/>
          <w:numId w:val="10"/>
        </w:numPr>
      </w:pPr>
      <w:r>
        <w:lastRenderedPageBreak/>
        <w:t>u: undo</w:t>
      </w:r>
    </w:p>
    <w:p w:rsidR="00160394" w:rsidRDefault="00160394" w:rsidP="00160394">
      <w:pPr>
        <w:pStyle w:val="ListParagraph"/>
        <w:numPr>
          <w:ilvl w:val="1"/>
          <w:numId w:val="10"/>
        </w:numPr>
      </w:pPr>
      <w:r>
        <w:t xml:space="preserve">/text” : tìm kiếm từ text trong file, dùng phím n để xem kết quả kế tiếp </w:t>
      </w:r>
    </w:p>
    <w:p w:rsidR="00160394" w:rsidRDefault="00160394" w:rsidP="00160394">
      <w:pPr>
        <w:pStyle w:val="ListParagraph"/>
        <w:numPr>
          <w:ilvl w:val="0"/>
          <w:numId w:val="10"/>
        </w:numPr>
      </w:pPr>
      <w:r>
        <w:t>Nhóm lệnh khi chèn đoạn văn bản</w:t>
      </w:r>
    </w:p>
    <w:p w:rsidR="00160394" w:rsidRDefault="00160394" w:rsidP="00160394">
      <w:pPr>
        <w:pStyle w:val="ListParagraph"/>
        <w:numPr>
          <w:ilvl w:val="1"/>
          <w:numId w:val="10"/>
        </w:numPr>
      </w:pPr>
      <w:r>
        <w:t xml:space="preserve">i: trước dấu con trỏ </w:t>
      </w:r>
    </w:p>
    <w:p w:rsidR="00160394" w:rsidRDefault="00160394" w:rsidP="00160394">
      <w:pPr>
        <w:pStyle w:val="ListParagraph"/>
        <w:numPr>
          <w:ilvl w:val="1"/>
          <w:numId w:val="10"/>
        </w:numPr>
      </w:pPr>
      <w:r>
        <w:t>l: sau kí tự đầu tiên trên dòng</w:t>
      </w:r>
    </w:p>
    <w:p w:rsidR="00160394" w:rsidRDefault="00754F6C" w:rsidP="00160394">
      <w:pPr>
        <w:pStyle w:val="ListParagraph"/>
        <w:numPr>
          <w:ilvl w:val="1"/>
          <w:numId w:val="10"/>
        </w:numPr>
      </w:pPr>
      <w:r>
        <w:t>a: sau dấu con trỏ</w:t>
      </w:r>
    </w:p>
    <w:p w:rsidR="00A90DC2" w:rsidRDefault="00A90DC2" w:rsidP="00160394">
      <w:pPr>
        <w:pStyle w:val="ListParagraph"/>
        <w:numPr>
          <w:ilvl w:val="1"/>
          <w:numId w:val="10"/>
        </w:numPr>
      </w:pPr>
      <w:r>
        <w:t xml:space="preserve">A: sau kí tự cuối cùng trên dòng </w:t>
      </w:r>
    </w:p>
    <w:p w:rsidR="00A90DC2" w:rsidRDefault="00A90DC2" w:rsidP="00160394">
      <w:pPr>
        <w:pStyle w:val="ListParagraph"/>
        <w:numPr>
          <w:ilvl w:val="1"/>
          <w:numId w:val="10"/>
        </w:numPr>
      </w:pPr>
      <w:r>
        <w:t xml:space="preserve">o: dưới dòng hiện tại </w:t>
      </w:r>
    </w:p>
    <w:p w:rsidR="00A90DC2" w:rsidRDefault="00A90DC2" w:rsidP="00160394">
      <w:pPr>
        <w:pStyle w:val="ListParagraph"/>
        <w:numPr>
          <w:ilvl w:val="1"/>
          <w:numId w:val="10"/>
        </w:numPr>
      </w:pPr>
      <w:r>
        <w:t xml:space="preserve">O: trên dòng hiện tại </w:t>
      </w:r>
    </w:p>
    <w:p w:rsidR="00A90DC2" w:rsidRDefault="00A90DC2" w:rsidP="00160394">
      <w:pPr>
        <w:pStyle w:val="ListParagraph"/>
        <w:numPr>
          <w:ilvl w:val="1"/>
          <w:numId w:val="10"/>
        </w:numPr>
      </w:pPr>
      <w:r>
        <w:t xml:space="preserve">r: thay thế 1 kí tự hiện hành </w:t>
      </w:r>
    </w:p>
    <w:p w:rsidR="00A90DC2" w:rsidRPr="00B37348" w:rsidRDefault="00A90DC2" w:rsidP="00160394">
      <w:pPr>
        <w:pStyle w:val="ListParagraph"/>
        <w:numPr>
          <w:ilvl w:val="1"/>
          <w:numId w:val="10"/>
        </w:numPr>
      </w:pPr>
      <w:r>
        <w:t>R: thay thế cho đến khi nhấn</w:t>
      </w:r>
    </w:p>
    <w:p w:rsidR="004A2B24" w:rsidRPr="0059457F" w:rsidRDefault="00A90DC2" w:rsidP="00A90DC2">
      <w:pPr>
        <w:pStyle w:val="ListParagraph"/>
        <w:numPr>
          <w:ilvl w:val="0"/>
          <w:numId w:val="10"/>
        </w:numPr>
        <w:rPr>
          <w:b/>
        </w:rPr>
      </w:pPr>
      <w:r>
        <w:t xml:space="preserve">Nhóm lệnh di chuyển với con trỏ </w:t>
      </w:r>
    </w:p>
    <w:p w:rsidR="0059457F" w:rsidRPr="0059457F" w:rsidRDefault="0059457F" w:rsidP="0059457F">
      <w:pPr>
        <w:pStyle w:val="ListParagraph"/>
        <w:numPr>
          <w:ilvl w:val="1"/>
          <w:numId w:val="10"/>
        </w:numPr>
        <w:rPr>
          <w:b/>
        </w:rPr>
      </w:pPr>
      <w:r>
        <w:t xml:space="preserve">v: bôi đen từ vị trí con trỏ để sử dụng các câu lệnh </w:t>
      </w:r>
    </w:p>
    <w:p w:rsidR="0059457F" w:rsidRPr="00A90DC2" w:rsidRDefault="0059457F" w:rsidP="0059457F">
      <w:pPr>
        <w:pStyle w:val="ListParagraph"/>
        <w:numPr>
          <w:ilvl w:val="1"/>
          <w:numId w:val="10"/>
        </w:numPr>
        <w:rPr>
          <w:b/>
        </w:rPr>
      </w:pPr>
      <w:r>
        <w:t xml:space="preserve">V: bôi đen từ vị trí đầu đến cuối câu ở vị trí có con trỏ </w:t>
      </w:r>
    </w:p>
    <w:p w:rsidR="00A90DC2" w:rsidRPr="00A90DC2" w:rsidRDefault="00B97CF3" w:rsidP="00A90DC2">
      <w:pPr>
        <w:pStyle w:val="ListParagraph"/>
        <w:numPr>
          <w:ilvl w:val="1"/>
          <w:numId w:val="10"/>
        </w:numPr>
        <w:rPr>
          <w:b/>
        </w:rPr>
      </w:pPr>
      <w:r>
        <w:t xml:space="preserve">b : sang trái 1 space </w:t>
      </w:r>
      <w:r w:rsidR="00A90DC2">
        <w:t xml:space="preserve"> </w:t>
      </w:r>
      <w:r w:rsidR="0059457F">
        <w:t xml:space="preserve">với kí tự đầu </w:t>
      </w:r>
    </w:p>
    <w:p w:rsidR="00A90DC2" w:rsidRPr="0059457F" w:rsidRDefault="00B97CF3" w:rsidP="00A90DC2">
      <w:pPr>
        <w:pStyle w:val="ListParagraph"/>
        <w:numPr>
          <w:ilvl w:val="1"/>
          <w:numId w:val="10"/>
        </w:numPr>
        <w:rPr>
          <w:b/>
        </w:rPr>
      </w:pPr>
      <w:r>
        <w:t>e</w:t>
      </w:r>
      <w:r w:rsidR="0059457F">
        <w:t xml:space="preserve">: sang trái 1 space với kí tự cuối </w:t>
      </w:r>
    </w:p>
    <w:p w:rsidR="0059457F" w:rsidRPr="00B97CF3" w:rsidRDefault="0059457F" w:rsidP="00A90DC2">
      <w:pPr>
        <w:pStyle w:val="ListParagraph"/>
        <w:numPr>
          <w:ilvl w:val="1"/>
          <w:numId w:val="10"/>
        </w:numPr>
        <w:rPr>
          <w:b/>
        </w:rPr>
      </w:pPr>
      <w:r>
        <w:t xml:space="preserve">w: sang trái 1 space với kí tự đầu </w:t>
      </w:r>
    </w:p>
    <w:p w:rsidR="0045541A" w:rsidRDefault="0045541A" w:rsidP="0045541A">
      <w:pPr>
        <w:pStyle w:val="ListParagraph"/>
        <w:numPr>
          <w:ilvl w:val="1"/>
          <w:numId w:val="10"/>
        </w:numPr>
      </w:pPr>
      <w:r>
        <w:t xml:space="preserve">h/j/k/l: </w:t>
      </w:r>
      <w:r w:rsidRPr="0045541A">
        <w:t>Move cursor left/down/up/right</w:t>
      </w:r>
    </w:p>
    <w:p w:rsidR="0045541A" w:rsidRPr="0045541A" w:rsidRDefault="0045541A" w:rsidP="0045541A">
      <w:pPr>
        <w:pStyle w:val="ListParagraph"/>
        <w:numPr>
          <w:ilvl w:val="1"/>
          <w:numId w:val="10"/>
        </w:numPr>
      </w:pPr>
      <w:r>
        <w:t xml:space="preserve">H/M/L: Di chuyển con trỏ lên đầu/ giữa/ cuối trang </w:t>
      </w:r>
    </w:p>
    <w:p w:rsidR="00B97CF3" w:rsidRPr="00983896" w:rsidRDefault="0045541A" w:rsidP="00983896">
      <w:pPr>
        <w:pStyle w:val="ListParagraph"/>
        <w:numPr>
          <w:ilvl w:val="1"/>
          <w:numId w:val="10"/>
        </w:numPr>
        <w:rPr>
          <w:b/>
        </w:rPr>
      </w:pPr>
      <w:r>
        <w:t xml:space="preserve">( / ) : đầu câu và cuối câu </w:t>
      </w:r>
    </w:p>
    <w:p w:rsidR="00983896" w:rsidRPr="00983896" w:rsidRDefault="00983896" w:rsidP="00983896">
      <w:pPr>
        <w:pStyle w:val="ListParagraph"/>
        <w:numPr>
          <w:ilvl w:val="1"/>
          <w:numId w:val="10"/>
        </w:numPr>
        <w:rPr>
          <w:b/>
        </w:rPr>
      </w:pPr>
      <w:r>
        <w:t xml:space="preserve">{ / }: đầu đoạn, cuối đoạn văn </w:t>
      </w:r>
    </w:p>
    <w:p w:rsidR="00983896" w:rsidRPr="00983896" w:rsidRDefault="00983896" w:rsidP="00983896">
      <w:pPr>
        <w:pStyle w:val="ListParagraph"/>
        <w:numPr>
          <w:ilvl w:val="1"/>
          <w:numId w:val="10"/>
        </w:numPr>
        <w:rPr>
          <w:b/>
        </w:rPr>
      </w:pPr>
      <w:r>
        <w:t>0</w:t>
      </w:r>
      <w:r w:rsidR="00D83C14">
        <w:t>, Home</w:t>
      </w:r>
      <w:r>
        <w:t>: di chuyển đến đầu hàng</w:t>
      </w:r>
      <w:r w:rsidR="00D83C14">
        <w:t xml:space="preserve"> </w:t>
      </w:r>
    </w:p>
    <w:p w:rsidR="00983896" w:rsidRPr="00983896" w:rsidRDefault="00D83C14" w:rsidP="00983896">
      <w:pPr>
        <w:pStyle w:val="ListParagraph"/>
        <w:numPr>
          <w:ilvl w:val="1"/>
          <w:numId w:val="10"/>
        </w:numPr>
        <w:rPr>
          <w:b/>
        </w:rPr>
      </w:pPr>
      <w:r>
        <w:t>$, End:</w:t>
      </w:r>
      <w:r w:rsidR="00983896">
        <w:t xml:space="preserve"> di chuyển đến cuối hàng</w:t>
      </w:r>
    </w:p>
    <w:p w:rsidR="004A2B24" w:rsidRPr="00983896" w:rsidRDefault="00983896" w:rsidP="00027096">
      <w:pPr>
        <w:pStyle w:val="ListParagraph"/>
        <w:numPr>
          <w:ilvl w:val="1"/>
          <w:numId w:val="10"/>
        </w:numPr>
        <w:rPr>
          <w:b/>
        </w:rPr>
      </w:pPr>
      <w:r>
        <w:t xml:space="preserve">G: di chuyển đến cuối dòng của file </w:t>
      </w:r>
    </w:p>
    <w:p w:rsidR="00983896" w:rsidRDefault="0025234E" w:rsidP="0025234E">
      <w:pPr>
        <w:pStyle w:val="ListParagraph"/>
        <w:numPr>
          <w:ilvl w:val="0"/>
          <w:numId w:val="10"/>
        </w:numPr>
        <w:rPr>
          <w:b/>
        </w:rPr>
      </w:pPr>
      <w:r>
        <w:rPr>
          <w:b/>
        </w:rPr>
        <w:t>Nhóm lệnh xóa</w:t>
      </w:r>
    </w:p>
    <w:p w:rsidR="0025234E" w:rsidRDefault="0025234E" w:rsidP="0025234E">
      <w:pPr>
        <w:pStyle w:val="ListParagraph"/>
        <w:numPr>
          <w:ilvl w:val="1"/>
          <w:numId w:val="10"/>
        </w:numPr>
        <w:rPr>
          <w:b/>
        </w:rPr>
      </w:pPr>
      <w:r>
        <w:rPr>
          <w:b/>
        </w:rPr>
        <w:t xml:space="preserve">ndw (n là số từ): xóa n từ </w:t>
      </w:r>
    </w:p>
    <w:p w:rsidR="0025234E" w:rsidRDefault="0025234E" w:rsidP="0025234E">
      <w:pPr>
        <w:pStyle w:val="ListParagraph"/>
        <w:numPr>
          <w:ilvl w:val="1"/>
          <w:numId w:val="10"/>
        </w:numPr>
        <w:rPr>
          <w:b/>
        </w:rPr>
      </w:pPr>
      <w:r>
        <w:rPr>
          <w:b/>
        </w:rPr>
        <w:t xml:space="preserve">dd: xóa một dòng </w:t>
      </w:r>
    </w:p>
    <w:p w:rsidR="0025234E" w:rsidRDefault="0025234E" w:rsidP="0025234E">
      <w:pPr>
        <w:pStyle w:val="ListParagraph"/>
        <w:numPr>
          <w:ilvl w:val="1"/>
          <w:numId w:val="10"/>
        </w:numPr>
        <w:rPr>
          <w:b/>
        </w:rPr>
      </w:pPr>
      <w:r>
        <w:rPr>
          <w:b/>
        </w:rPr>
        <w:t xml:space="preserve">x: xóa 1 kí tự </w:t>
      </w:r>
    </w:p>
    <w:p w:rsidR="0025234E" w:rsidRDefault="0025234E" w:rsidP="0025234E">
      <w:pPr>
        <w:pStyle w:val="ListParagraph"/>
        <w:numPr>
          <w:ilvl w:val="0"/>
          <w:numId w:val="10"/>
        </w:numPr>
        <w:rPr>
          <w:b/>
        </w:rPr>
      </w:pPr>
      <w:r>
        <w:rPr>
          <w:b/>
        </w:rPr>
        <w:lastRenderedPageBreak/>
        <w:t xml:space="preserve">Nhóm lệnh tìm kiếm </w:t>
      </w:r>
    </w:p>
    <w:p w:rsidR="0025234E" w:rsidRDefault="0025234E" w:rsidP="0025234E">
      <w:pPr>
        <w:pStyle w:val="ListParagraph"/>
        <w:numPr>
          <w:ilvl w:val="1"/>
          <w:numId w:val="10"/>
        </w:numPr>
        <w:rPr>
          <w:b/>
        </w:rPr>
      </w:pPr>
      <w:r>
        <w:rPr>
          <w:b/>
        </w:rPr>
        <w:t>?</w:t>
      </w:r>
      <w:r w:rsidR="00E80441">
        <w:rPr>
          <w:b/>
        </w:rPr>
        <w:t>, n:</w:t>
      </w:r>
      <w:r>
        <w:rPr>
          <w:b/>
        </w:rPr>
        <w:t xml:space="preserve"> tìm trở lên</w:t>
      </w:r>
    </w:p>
    <w:p w:rsidR="0025234E" w:rsidRDefault="00E80441" w:rsidP="0025234E">
      <w:pPr>
        <w:pStyle w:val="ListParagraph"/>
        <w:numPr>
          <w:ilvl w:val="1"/>
          <w:numId w:val="10"/>
        </w:numPr>
        <w:rPr>
          <w:b/>
        </w:rPr>
      </w:pPr>
      <w:r>
        <w:rPr>
          <w:b/>
        </w:rPr>
        <w:t>/ , N:</w:t>
      </w:r>
      <w:r w:rsidR="0025234E">
        <w:rPr>
          <w:b/>
        </w:rPr>
        <w:t xml:space="preserve"> </w:t>
      </w:r>
      <w:r>
        <w:rPr>
          <w:b/>
        </w:rPr>
        <w:t xml:space="preserve">tìm </w:t>
      </w:r>
      <w:r w:rsidR="0025234E">
        <w:rPr>
          <w:b/>
        </w:rPr>
        <w:t xml:space="preserve">trở xuống </w:t>
      </w:r>
    </w:p>
    <w:p w:rsidR="0025234E" w:rsidRDefault="00E80441" w:rsidP="0025234E">
      <w:pPr>
        <w:pStyle w:val="ListParagraph"/>
        <w:numPr>
          <w:ilvl w:val="1"/>
          <w:numId w:val="10"/>
        </w:numPr>
        <w:rPr>
          <w:b/>
        </w:rPr>
      </w:pPr>
      <w:r>
        <w:rPr>
          <w:b/>
        </w:rPr>
        <w:t>*/An: tìm từ kế tiếp của An</w:t>
      </w:r>
    </w:p>
    <w:p w:rsidR="00E80441" w:rsidRDefault="00E80441" w:rsidP="00E80441">
      <w:pPr>
        <w:pStyle w:val="ListParagraph"/>
        <w:numPr>
          <w:ilvl w:val="1"/>
          <w:numId w:val="10"/>
        </w:numPr>
        <w:rPr>
          <w:b/>
        </w:rPr>
      </w:pPr>
      <w:r>
        <w:rPr>
          <w:b/>
        </w:rPr>
        <w:t>*?An: tìm từ kết thúc là An</w:t>
      </w:r>
    </w:p>
    <w:p w:rsidR="00E80441" w:rsidRDefault="00E80441" w:rsidP="00E80441">
      <w:pPr>
        <w:pStyle w:val="ListParagraph"/>
        <w:numPr>
          <w:ilvl w:val="0"/>
          <w:numId w:val="10"/>
        </w:numPr>
        <w:rPr>
          <w:b/>
        </w:rPr>
      </w:pPr>
      <w:r>
        <w:rPr>
          <w:b/>
        </w:rPr>
        <w:t xml:space="preserve">Tìm kiếm và thay thế </w:t>
      </w:r>
    </w:p>
    <w:p w:rsidR="00E80441" w:rsidRDefault="00E80441" w:rsidP="00E80441">
      <w:pPr>
        <w:pStyle w:val="ListParagraph"/>
        <w:numPr>
          <w:ilvl w:val="1"/>
          <w:numId w:val="10"/>
        </w:numPr>
        <w:rPr>
          <w:b/>
        </w:rPr>
      </w:pPr>
      <w:r>
        <w:rPr>
          <w:b/>
        </w:rPr>
        <w:t xml:space="preserve">:s/text1/text2/g: thay thế text1 = text2 ngay vị trí con trỏ chuột = &gt; thêm % trước : để thay thế toàn bộ text  </w:t>
      </w:r>
    </w:p>
    <w:p w:rsidR="00E80441" w:rsidRDefault="00E80441" w:rsidP="00E80441">
      <w:pPr>
        <w:pStyle w:val="ListParagraph"/>
        <w:numPr>
          <w:ilvl w:val="0"/>
          <w:numId w:val="10"/>
        </w:numPr>
        <w:rPr>
          <w:b/>
        </w:rPr>
      </w:pPr>
      <w:r>
        <w:rPr>
          <w:b/>
        </w:rPr>
        <w:t xml:space="preserve">Copy, past, undo </w:t>
      </w:r>
    </w:p>
    <w:p w:rsidR="00E80441" w:rsidRDefault="000A0D36" w:rsidP="000A0D36">
      <w:pPr>
        <w:pStyle w:val="ListParagraph"/>
        <w:numPr>
          <w:ilvl w:val="1"/>
          <w:numId w:val="10"/>
        </w:numPr>
        <w:rPr>
          <w:b/>
        </w:rPr>
      </w:pPr>
      <w:r>
        <w:rPr>
          <w:b/>
        </w:rPr>
        <w:t>y: copy</w:t>
      </w:r>
    </w:p>
    <w:p w:rsidR="000A0D36" w:rsidRDefault="000A0D36" w:rsidP="000A0D36">
      <w:pPr>
        <w:pStyle w:val="ListParagraph"/>
        <w:numPr>
          <w:ilvl w:val="1"/>
          <w:numId w:val="10"/>
        </w:numPr>
        <w:rPr>
          <w:b/>
        </w:rPr>
      </w:pPr>
      <w:r>
        <w:rPr>
          <w:b/>
        </w:rPr>
        <w:t xml:space="preserve">p: paste </w:t>
      </w:r>
    </w:p>
    <w:p w:rsidR="000A0D36" w:rsidRDefault="000A0D36" w:rsidP="000A0D36">
      <w:pPr>
        <w:pStyle w:val="ListParagraph"/>
        <w:numPr>
          <w:ilvl w:val="1"/>
          <w:numId w:val="10"/>
        </w:numPr>
        <w:rPr>
          <w:b/>
        </w:rPr>
      </w:pPr>
      <w:r>
        <w:rPr>
          <w:b/>
        </w:rPr>
        <w:t xml:space="preserve">y$: copy từ vị trí hiện tại đến vị trí cuối cùng </w:t>
      </w:r>
    </w:p>
    <w:p w:rsidR="000A0D36" w:rsidRDefault="000A0D36" w:rsidP="000A0D36">
      <w:pPr>
        <w:pStyle w:val="ListParagraph"/>
        <w:numPr>
          <w:ilvl w:val="1"/>
          <w:numId w:val="10"/>
        </w:numPr>
        <w:rPr>
          <w:b/>
        </w:rPr>
      </w:pPr>
      <w:r>
        <w:rPr>
          <w:b/>
        </w:rPr>
        <w:t xml:space="preserve">nyy: copy n dòng liên tiếp </w:t>
      </w:r>
    </w:p>
    <w:p w:rsidR="000A0D36" w:rsidRPr="00E80441" w:rsidRDefault="000A0D36" w:rsidP="000A0D36">
      <w:pPr>
        <w:pStyle w:val="ListParagraph"/>
        <w:numPr>
          <w:ilvl w:val="1"/>
          <w:numId w:val="10"/>
        </w:numPr>
        <w:rPr>
          <w:b/>
        </w:rPr>
      </w:pPr>
      <w:r>
        <w:rPr>
          <w:b/>
        </w:rPr>
        <w:t xml:space="preserve">u: Undo lại thao tác trước đó </w:t>
      </w:r>
    </w:p>
    <w:p w:rsidR="004A2B24" w:rsidRDefault="00D83C14" w:rsidP="00D83C14">
      <w:pPr>
        <w:pStyle w:val="Heading1"/>
      </w:pPr>
      <w:r>
        <w:t xml:space="preserve">lệnh cut cắt và trích xuất </w:t>
      </w:r>
    </w:p>
    <w:p w:rsidR="00756C87" w:rsidRDefault="00756C87" w:rsidP="00D83C14">
      <w:pPr>
        <w:ind w:firstLine="0"/>
      </w:pPr>
      <w:r>
        <w:t xml:space="preserve">CUT </w:t>
      </w:r>
      <w:r w:rsidR="00EA722D">
        <w:t xml:space="preserve"> </w:t>
      </w:r>
    </w:p>
    <w:p w:rsidR="00EA722D" w:rsidRDefault="00EA722D" w:rsidP="00EA722D">
      <w:pPr>
        <w:pStyle w:val="ListParagraph"/>
        <w:numPr>
          <w:ilvl w:val="0"/>
          <w:numId w:val="10"/>
        </w:numPr>
      </w:pPr>
      <w:r>
        <w:t>Cắt từ trong một tập tin</w:t>
      </w:r>
    </w:p>
    <w:p w:rsidR="00EA722D" w:rsidRDefault="00EA722D" w:rsidP="00EA722D">
      <w:pPr>
        <w:pStyle w:val="ListParagraph"/>
        <w:numPr>
          <w:ilvl w:val="0"/>
          <w:numId w:val="10"/>
        </w:numPr>
      </w:pPr>
      <w:r>
        <w:t xml:space="preserve">Flag: </w:t>
      </w:r>
    </w:p>
    <w:p w:rsidR="00EA722D" w:rsidRDefault="00EA722D" w:rsidP="00EA722D">
      <w:pPr>
        <w:pStyle w:val="ListParagraph"/>
        <w:numPr>
          <w:ilvl w:val="1"/>
          <w:numId w:val="10"/>
        </w:numPr>
      </w:pPr>
      <w:r>
        <w:t>–b: cắt theo byte</w:t>
      </w:r>
    </w:p>
    <w:p w:rsidR="00EA722D" w:rsidRDefault="00EA722D" w:rsidP="00EA722D">
      <w:pPr>
        <w:pStyle w:val="ListParagraph"/>
        <w:numPr>
          <w:ilvl w:val="1"/>
          <w:numId w:val="10"/>
        </w:numPr>
      </w:pPr>
      <w:r>
        <w:t xml:space="preserve">–c: cắt theo số phần tử từ n-m </w:t>
      </w:r>
    </w:p>
    <w:p w:rsidR="00EA722D" w:rsidRDefault="00EA722D" w:rsidP="00EA722D">
      <w:pPr>
        <w:pStyle w:val="ListParagraph"/>
        <w:numPr>
          <w:ilvl w:val="1"/>
          <w:numId w:val="10"/>
        </w:numPr>
      </w:pPr>
      <w:r>
        <w:t xml:space="preserve">–f: filed cắt theo trường </w:t>
      </w:r>
    </w:p>
    <w:p w:rsidR="00EA722D" w:rsidRPr="00D83C14" w:rsidRDefault="00EA722D" w:rsidP="00EA722D">
      <w:pPr>
        <w:pStyle w:val="ListParagraph"/>
        <w:numPr>
          <w:ilvl w:val="1"/>
          <w:numId w:val="10"/>
        </w:numPr>
      </w:pPr>
      <w:r>
        <w:t xml:space="preserve">–d: xác định kí tự ngăn cách giữa cái trường dữ liệu </w:t>
      </w:r>
    </w:p>
    <w:p w:rsidR="004A2B24" w:rsidRDefault="004A2B24" w:rsidP="00027096">
      <w:pPr>
        <w:rPr>
          <w:b/>
        </w:rPr>
      </w:pPr>
    </w:p>
    <w:p w:rsidR="004A2B24" w:rsidRDefault="004A2B24" w:rsidP="00027096">
      <w:pPr>
        <w:rPr>
          <w:b/>
        </w:rPr>
      </w:pPr>
    </w:p>
    <w:p w:rsidR="004A2B24" w:rsidRDefault="00756C87" w:rsidP="00027096">
      <w:pPr>
        <w:rPr>
          <w:b/>
        </w:rPr>
      </w:pPr>
      <w:r>
        <w:rPr>
          <w:b/>
        </w:rPr>
        <w:t xml:space="preserve"> </w:t>
      </w:r>
    </w:p>
    <w:p w:rsidR="004A2B24" w:rsidRDefault="004A2B24" w:rsidP="00027096">
      <w:pPr>
        <w:rPr>
          <w:b/>
        </w:rPr>
      </w:pPr>
    </w:p>
    <w:p w:rsidR="004A2B24" w:rsidRDefault="004A2B24" w:rsidP="00027096">
      <w:pPr>
        <w:rPr>
          <w:b/>
        </w:rPr>
      </w:pPr>
    </w:p>
    <w:p w:rsidR="004A2B24" w:rsidRDefault="004A2B24" w:rsidP="00027096">
      <w:pPr>
        <w:rPr>
          <w:b/>
        </w:rPr>
      </w:pPr>
    </w:p>
    <w:p w:rsidR="004A2B24" w:rsidRDefault="004A2B24" w:rsidP="00027096">
      <w:pPr>
        <w:rPr>
          <w:b/>
        </w:rPr>
      </w:pPr>
    </w:p>
    <w:p w:rsidR="00A270E2" w:rsidRDefault="00A270E2" w:rsidP="00027096">
      <w:r>
        <w:tab/>
      </w:r>
    </w:p>
    <w:p w:rsidR="00A270E2" w:rsidRPr="00F93BF7" w:rsidRDefault="005376AE" w:rsidP="00F93BF7">
      <w:proofErr w:type="gramStart"/>
      <w:r>
        <w:t>reconnaissane</w:t>
      </w:r>
      <w:proofErr w:type="gramEnd"/>
      <w:r>
        <w:t xml:space="preserve"> web tools   </w:t>
      </w:r>
    </w:p>
    <w:p w:rsidR="00A270E2" w:rsidRDefault="00A270E2" w:rsidP="00F93BF7">
      <w:pPr>
        <w:pStyle w:val="Heading1"/>
      </w:pPr>
      <w:r>
        <w:t xml:space="preserve">BIỂU THỨC CHÍNH QUY </w:t>
      </w:r>
    </w:p>
    <w:p w:rsidR="00A270E2" w:rsidRDefault="00A270E2" w:rsidP="00027096">
      <w:pPr>
        <w:rPr>
          <w:b/>
        </w:rPr>
      </w:pPr>
      <w:r>
        <w:rPr>
          <w:b/>
        </w:rPr>
        <w:t xml:space="preserve">Giúp tìm kiếm, thay thế </w:t>
      </w:r>
      <w:proofErr w:type="gramStart"/>
      <w:r>
        <w:rPr>
          <w:b/>
        </w:rPr>
        <w:t>theo</w:t>
      </w:r>
      <w:proofErr w:type="gramEnd"/>
      <w:r>
        <w:rPr>
          <w:b/>
        </w:rPr>
        <w:t xml:space="preserve"> một cấu trúc mẫu văn bản nào đó. </w:t>
      </w:r>
    </w:p>
    <w:p w:rsidR="00A270E2" w:rsidRDefault="00A270E2" w:rsidP="00027096">
      <w:pPr>
        <w:rPr>
          <w:b/>
        </w:rPr>
      </w:pPr>
    </w:p>
    <w:p w:rsidR="00F93BF7" w:rsidRPr="00A270E2" w:rsidRDefault="00F93BF7" w:rsidP="00027096">
      <w:pPr>
        <w:rPr>
          <w:b/>
        </w:rPr>
      </w:pPr>
    </w:p>
    <w:p w:rsidR="00CC5B57" w:rsidRDefault="00CC5B57" w:rsidP="00027096">
      <w:proofErr w:type="gramStart"/>
      <w:r>
        <w:t>sudo :</w:t>
      </w:r>
      <w:proofErr w:type="gramEnd"/>
      <w:r>
        <w:t xml:space="preserve"> super user do </w:t>
      </w:r>
    </w:p>
    <w:p w:rsidR="00CC5B57" w:rsidRDefault="00CC5B57" w:rsidP="00027096">
      <w:proofErr w:type="gramStart"/>
      <w:r>
        <w:t>top</w:t>
      </w:r>
      <w:proofErr w:type="gramEnd"/>
      <w:r>
        <w:t xml:space="preserve">: -&gt; sử dụng để xem các tiến trình đang hoạt động, CPU, vv </w:t>
      </w:r>
    </w:p>
    <w:p w:rsidR="00CC5B57" w:rsidRDefault="00CC5B57" w:rsidP="00027096">
      <w:r>
        <w:t xml:space="preserve">PID: Tiến trình -&gt; nhấn s để thay đổi thời gian làm mới -&gt; sử dụng l để lọc ra các tiến trình đang chạy, các ct không hoạt động sẽ k hiển thị </w:t>
      </w:r>
    </w:p>
    <w:p w:rsidR="00CC5B57" w:rsidRDefault="00CC5B57" w:rsidP="00027096">
      <w:r>
        <w:t xml:space="preserve">-&gt; </w:t>
      </w:r>
      <w:proofErr w:type="gramStart"/>
      <w:r>
        <w:t>k</w:t>
      </w:r>
      <w:proofErr w:type="gramEnd"/>
      <w:r>
        <w:t xml:space="preserve">: kill sử dụng để tắt một tiến trình sử dụng PID </w:t>
      </w:r>
    </w:p>
    <w:p w:rsidR="00CC5B57" w:rsidRDefault="00CC5B57" w:rsidP="00027096"/>
    <w:p w:rsidR="00CC5B57" w:rsidRDefault="00CC5B57" w:rsidP="00027096">
      <w:proofErr w:type="gramStart"/>
      <w:r>
        <w:t>pidof</w:t>
      </w:r>
      <w:proofErr w:type="gramEnd"/>
      <w:r>
        <w:t xml:space="preserve"> nameprocess: -&gt; tìm ra được PID của một tiến trình </w:t>
      </w:r>
    </w:p>
    <w:p w:rsidR="00CC5B57" w:rsidRDefault="00CC5B57" w:rsidP="00027096">
      <w:proofErr w:type="gramStart"/>
      <w:r>
        <w:t>kill</w:t>
      </w:r>
      <w:proofErr w:type="gramEnd"/>
      <w:r>
        <w:t xml:space="preserve"> -&gt; tắt một tiến trình -KILL -9: những flag được sử dụng để đóng tiền trình một cách ép buộc và mạnh hơn so với lệnh kill thông thường </w:t>
      </w:r>
    </w:p>
    <w:p w:rsidR="00CC5B57" w:rsidRDefault="00CC5B57" w:rsidP="00027096"/>
    <w:p w:rsidR="00CC5B57" w:rsidRDefault="00CC5B57" w:rsidP="00027096">
      <w:proofErr w:type="gramStart"/>
      <w:r>
        <w:t>ps</w:t>
      </w:r>
      <w:proofErr w:type="gramEnd"/>
      <w:r>
        <w:t xml:space="preserve"> -ux: liệt kê tất cả các tiến trình đang chạy -a tất cả người dùng </w:t>
      </w:r>
    </w:p>
    <w:p w:rsidR="00CC5B57" w:rsidRDefault="00CC5B57" w:rsidP="00027096">
      <w:proofErr w:type="gramStart"/>
      <w:r>
        <w:t>echo</w:t>
      </w:r>
      <w:proofErr w:type="gramEnd"/>
      <w:r>
        <w:t xml:space="preserve">  </w:t>
      </w:r>
    </w:p>
    <w:p w:rsidR="00CC5B57" w:rsidRDefault="00F93BF7" w:rsidP="00976A6A">
      <w:pPr>
        <w:pStyle w:val="Heading1"/>
      </w:pPr>
      <w:r>
        <w:lastRenderedPageBreak/>
        <w:t xml:space="preserve">phân quyền hệ thống file và thư mục </w:t>
      </w:r>
    </w:p>
    <w:p w:rsidR="00976A6A" w:rsidRDefault="00976A6A" w:rsidP="00976A6A">
      <w:pPr>
        <w:pStyle w:val="Heading2"/>
      </w:pPr>
      <w:r>
        <w:t xml:space="preserve">Các kí hiệu về phân quyền </w:t>
      </w:r>
    </w:p>
    <w:p w:rsidR="00CC5B57" w:rsidRDefault="00CC5B57" w:rsidP="00027096">
      <w:r>
        <w:t>Ex</w:t>
      </w:r>
      <w:r w:rsidR="00976A6A">
        <w:t>:</w:t>
      </w:r>
      <w:r>
        <w:t xml:space="preserve"> -rw-rw-r-- 1 type of file - onwer - group - orther user </w:t>
      </w:r>
    </w:p>
    <w:p w:rsidR="00CC5B57" w:rsidRDefault="00CC5B57" w:rsidP="00027096">
      <w:proofErr w:type="gramStart"/>
      <w:r>
        <w:t>dòng</w:t>
      </w:r>
      <w:proofErr w:type="gramEnd"/>
      <w:r>
        <w:t xml:space="preserve"> đầu tiên nều là </w:t>
      </w:r>
    </w:p>
    <w:p w:rsidR="00CC5B57" w:rsidRDefault="00CC5B57" w:rsidP="00027096">
      <w:r>
        <w:t>- : là một tệp bình thường</w:t>
      </w:r>
    </w:p>
    <w:p w:rsidR="00CC5B57" w:rsidRDefault="00CC5B57" w:rsidP="00027096">
      <w:r>
        <w:t xml:space="preserve"> </w:t>
      </w:r>
      <w:proofErr w:type="gramStart"/>
      <w:r>
        <w:t>d</w:t>
      </w:r>
      <w:proofErr w:type="gramEnd"/>
      <w:r>
        <w:t>: thì là thư mục</w:t>
      </w:r>
    </w:p>
    <w:p w:rsidR="00CC5B57" w:rsidRDefault="00CC5B57" w:rsidP="00027096">
      <w:proofErr w:type="gramStart"/>
      <w:r>
        <w:t>c :</w:t>
      </w:r>
      <w:proofErr w:type="gramEnd"/>
      <w:r>
        <w:t xml:space="preserve"> là kí tự đặc biệt </w:t>
      </w:r>
    </w:p>
    <w:p w:rsidR="00CC5B57" w:rsidRDefault="00CC5B57" w:rsidP="00027096">
      <w:proofErr w:type="gramStart"/>
      <w:r>
        <w:t>b :</w:t>
      </w:r>
      <w:proofErr w:type="gramEnd"/>
      <w:r>
        <w:t xml:space="preserve"> là một tệp nhị phân </w:t>
      </w:r>
    </w:p>
    <w:p w:rsidR="00976A6A" w:rsidRDefault="00976A6A" w:rsidP="00976A6A">
      <w:proofErr w:type="gramStart"/>
      <w:r>
        <w:t>r</w:t>
      </w:r>
      <w:proofErr w:type="gramEnd"/>
      <w:r>
        <w:t xml:space="preserve">: quyền đọc </w:t>
      </w:r>
    </w:p>
    <w:p w:rsidR="00976A6A" w:rsidRDefault="00976A6A" w:rsidP="00976A6A">
      <w:proofErr w:type="gramStart"/>
      <w:r>
        <w:t>w</w:t>
      </w:r>
      <w:proofErr w:type="gramEnd"/>
      <w:r>
        <w:t xml:space="preserve">: quyền viết </w:t>
      </w:r>
    </w:p>
    <w:p w:rsidR="00976A6A" w:rsidRDefault="00976A6A" w:rsidP="00976A6A">
      <w:proofErr w:type="gramStart"/>
      <w:r>
        <w:t>x</w:t>
      </w:r>
      <w:proofErr w:type="gramEnd"/>
      <w:r>
        <w:t xml:space="preserve">: quyền thực thi </w:t>
      </w:r>
    </w:p>
    <w:p w:rsidR="00976A6A" w:rsidRDefault="00976A6A" w:rsidP="00027096"/>
    <w:p w:rsidR="00976A6A" w:rsidRDefault="00976A6A" w:rsidP="00027096"/>
    <w:p w:rsidR="00CC5B57" w:rsidRDefault="00976A6A" w:rsidP="00976A6A">
      <w:pPr>
        <w:pStyle w:val="Heading2"/>
      </w:pPr>
      <w:r>
        <w:t>Câu lệnh chmod</w:t>
      </w:r>
    </w:p>
    <w:p w:rsidR="00CC5B57" w:rsidRDefault="00CC5B57" w:rsidP="00027096">
      <w:proofErr w:type="gramStart"/>
      <w:r>
        <w:t>sử</w:t>
      </w:r>
      <w:proofErr w:type="gramEnd"/>
      <w:r>
        <w:t xml:space="preserve"> dụng chmod để thay đổi quyền </w:t>
      </w:r>
    </w:p>
    <w:p w:rsidR="00CC5B57" w:rsidRDefault="00CC5B57" w:rsidP="00027096">
      <w:proofErr w:type="gramStart"/>
      <w:r>
        <w:t>a</w:t>
      </w:r>
      <w:proofErr w:type="gramEnd"/>
      <w:r>
        <w:t>: all</w:t>
      </w:r>
    </w:p>
    <w:p w:rsidR="00CC5B57" w:rsidRDefault="00CC5B57" w:rsidP="00027096">
      <w:proofErr w:type="gramStart"/>
      <w:r>
        <w:t>g</w:t>
      </w:r>
      <w:proofErr w:type="gramEnd"/>
      <w:r>
        <w:t>: group</w:t>
      </w:r>
    </w:p>
    <w:p w:rsidR="00CC5B57" w:rsidRDefault="00CC5B57" w:rsidP="00027096">
      <w:proofErr w:type="gramStart"/>
      <w:r>
        <w:t>u</w:t>
      </w:r>
      <w:proofErr w:type="gramEnd"/>
      <w:r>
        <w:t>: owner</w:t>
      </w:r>
    </w:p>
    <w:p w:rsidR="00CC5B57" w:rsidRDefault="00CC5B57" w:rsidP="00027096">
      <w:proofErr w:type="gramStart"/>
      <w:r>
        <w:t>o</w:t>
      </w:r>
      <w:proofErr w:type="gramEnd"/>
      <w:r>
        <w:t xml:space="preserve">: orthers </w:t>
      </w:r>
    </w:p>
    <w:p w:rsidR="00CC5B57" w:rsidRDefault="00CC5B57" w:rsidP="00027096">
      <w:r>
        <w:t xml:space="preserve">+: thêm quyền </w:t>
      </w:r>
    </w:p>
    <w:p w:rsidR="00CC5B57" w:rsidRDefault="00CC5B57" w:rsidP="00027096">
      <w:r>
        <w:t xml:space="preserve">-: bớt quyền </w:t>
      </w:r>
    </w:p>
    <w:p w:rsidR="00CC5B57" w:rsidRDefault="003B07F2" w:rsidP="00027096">
      <w:r w:rsidRPr="003B07F2">
        <w:rPr>
          <w:noProof/>
          <w:lang w:val="vi-VN" w:eastAsia="zh-CN"/>
        </w:rPr>
        <w:lastRenderedPageBreak/>
        <w:drawing>
          <wp:inline distT="0" distB="0" distL="0" distR="0" wp14:anchorId="2E2CE86E" wp14:editId="0BDD99E8">
            <wp:extent cx="3010320" cy="3391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0320" cy="3391373"/>
                    </a:xfrm>
                    <a:prstGeom prst="rect">
                      <a:avLst/>
                    </a:prstGeom>
                  </pic:spPr>
                </pic:pic>
              </a:graphicData>
            </a:graphic>
          </wp:inline>
        </w:drawing>
      </w:r>
    </w:p>
    <w:p w:rsidR="00CC5B57" w:rsidRDefault="00CC5B57" w:rsidP="00027096">
      <w:r>
        <w:t>EX: chmod ug+wr pass_mysql.txt</w:t>
      </w:r>
    </w:p>
    <w:p w:rsidR="00CC5B57" w:rsidRDefault="00F93BF7" w:rsidP="00F93BF7">
      <w:pPr>
        <w:pStyle w:val="ListParagraph"/>
        <w:numPr>
          <w:ilvl w:val="0"/>
          <w:numId w:val="10"/>
        </w:numPr>
      </w:pPr>
      <w:r>
        <w:t>R: Áp dụng đối với thư mục làm cho lệnh cps tác dụng lên tất cả các thư mục con</w:t>
      </w:r>
    </w:p>
    <w:p w:rsidR="00CC5B57" w:rsidRDefault="00CC5B57" w:rsidP="00027096">
      <w:proofErr w:type="gramStart"/>
      <w:r>
        <w:t>directory</w:t>
      </w:r>
      <w:proofErr w:type="gramEnd"/>
      <w:r>
        <w:t xml:space="preserve"> permission: thay đổi quyền của một thư mục </w:t>
      </w:r>
    </w:p>
    <w:p w:rsidR="00CC5B57" w:rsidRDefault="00CC5B57" w:rsidP="00027096">
      <w:r>
        <w:t>Octal and Numerical permissions (chmod)</w:t>
      </w:r>
    </w:p>
    <w:p w:rsidR="00CC5B57" w:rsidRDefault="00CC5B57" w:rsidP="00027096">
      <w:proofErr w:type="gramStart"/>
      <w:r>
        <w:t>r</w:t>
      </w:r>
      <w:proofErr w:type="gramEnd"/>
      <w:r>
        <w:t xml:space="preserve"> w x = 1 1 1 = 7 binary </w:t>
      </w:r>
    </w:p>
    <w:p w:rsidR="00CC5B57" w:rsidRDefault="00CC5B57" w:rsidP="00027096"/>
    <w:p w:rsidR="00CC5B57" w:rsidRDefault="00CC5B57" w:rsidP="00027096">
      <w:r w:rsidRPr="00CC5B57">
        <w:rPr>
          <w:noProof/>
          <w:lang w:val="vi-VN" w:eastAsia="zh-CN"/>
        </w:rPr>
        <w:drawing>
          <wp:inline distT="0" distB="0" distL="0" distR="0" wp14:anchorId="114DC4F3" wp14:editId="6F89635C">
            <wp:extent cx="3017782" cy="18823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7782" cy="1882303"/>
                    </a:xfrm>
                    <a:prstGeom prst="rect">
                      <a:avLst/>
                    </a:prstGeom>
                  </pic:spPr>
                </pic:pic>
              </a:graphicData>
            </a:graphic>
          </wp:inline>
        </w:drawing>
      </w:r>
    </w:p>
    <w:p w:rsidR="00CC5B57" w:rsidRDefault="00CC5B57" w:rsidP="00027096">
      <w:r>
        <w:lastRenderedPageBreak/>
        <w:t xml:space="preserve">Ex: chmod 764 = -rwxrw-r-- </w:t>
      </w:r>
    </w:p>
    <w:p w:rsidR="00F93BF7" w:rsidRDefault="00F93BF7" w:rsidP="00F93BF7">
      <w:r>
        <w:t xml:space="preserve">#chown: đổi người sở hữu tập tin </w:t>
      </w:r>
    </w:p>
    <w:p w:rsidR="00F93BF7" w:rsidRDefault="00F93BF7" w:rsidP="00F93BF7">
      <w:r>
        <w:t xml:space="preserve">#chgrp: đổi nhóm sở hữu mới </w:t>
      </w:r>
    </w:p>
    <w:p w:rsidR="008D3B62" w:rsidRDefault="00F93BF7" w:rsidP="00F93BF7">
      <w:pPr>
        <w:pStyle w:val="Heading1"/>
      </w:pPr>
      <w:r>
        <w:t>Hard link và symbolic link</w:t>
      </w:r>
    </w:p>
    <w:p w:rsidR="00283683" w:rsidRDefault="00283683" w:rsidP="00283683">
      <w:pPr>
        <w:pStyle w:val="Heading2"/>
      </w:pPr>
      <w:r>
        <w:t>LINKS</w:t>
      </w:r>
    </w:p>
    <w:p w:rsidR="00283683" w:rsidRDefault="00283683" w:rsidP="00283683">
      <w:pPr>
        <w:pStyle w:val="ListParagraph"/>
        <w:numPr>
          <w:ilvl w:val="0"/>
          <w:numId w:val="10"/>
        </w:numPr>
      </w:pPr>
      <w:r>
        <w:t>Cách để tạo ra một tham chiếu tới các tệp hoặc thư mục khác</w:t>
      </w:r>
    </w:p>
    <w:p w:rsidR="00283683" w:rsidRDefault="00283683" w:rsidP="00283683">
      <w:pPr>
        <w:pStyle w:val="ListParagraph"/>
        <w:numPr>
          <w:ilvl w:val="0"/>
          <w:numId w:val="10"/>
        </w:numPr>
      </w:pPr>
      <w:r>
        <w:t>Có 2 loại tham chiếu: hard link và symbolic link</w:t>
      </w:r>
    </w:p>
    <w:p w:rsidR="00283683" w:rsidRDefault="008D0754" w:rsidP="008D0754">
      <w:pPr>
        <w:pStyle w:val="Heading3"/>
      </w:pPr>
      <w:r>
        <w:t xml:space="preserve">Hard link </w:t>
      </w:r>
    </w:p>
    <w:p w:rsidR="00252E1E" w:rsidRDefault="00252E1E" w:rsidP="00252E1E">
      <w:pPr>
        <w:jc w:val="center"/>
      </w:pPr>
      <w:r w:rsidRPr="00252E1E">
        <w:rPr>
          <w:noProof/>
          <w:lang w:val="vi-VN" w:eastAsia="zh-CN"/>
        </w:rPr>
        <w:drawing>
          <wp:inline distT="0" distB="0" distL="0" distR="0" wp14:anchorId="7C5F96C1" wp14:editId="536BCB16">
            <wp:extent cx="2859741" cy="264560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9220" cy="2645123"/>
                    </a:xfrm>
                    <a:prstGeom prst="rect">
                      <a:avLst/>
                    </a:prstGeom>
                  </pic:spPr>
                </pic:pic>
              </a:graphicData>
            </a:graphic>
          </wp:inline>
        </w:drawing>
      </w:r>
    </w:p>
    <w:p w:rsidR="00252E1E" w:rsidRDefault="00252E1E" w:rsidP="00252E1E">
      <w:pPr>
        <w:pStyle w:val="ListParagraph"/>
        <w:numPr>
          <w:ilvl w:val="0"/>
          <w:numId w:val="10"/>
        </w:numPr>
      </w:pPr>
      <w:r>
        <w:t xml:space="preserve">Là 1 liên kết trực tiếp đến một inode trong hệ thống </w:t>
      </w:r>
    </w:p>
    <w:p w:rsidR="00252E1E" w:rsidRPr="00252E1E" w:rsidRDefault="00252E1E" w:rsidP="00252E1E">
      <w:pPr>
        <w:pStyle w:val="ListParagraph"/>
        <w:numPr>
          <w:ilvl w:val="0"/>
          <w:numId w:val="10"/>
        </w:numPr>
      </w:pPr>
      <w:r>
        <w:t xml:space="preserve">Mỗi một lần muốn tạo ra file hardlink cũng giống như tạo ra một file mới nhưng những file này đều trỏ cùng 1 inode trong ổ cứng </w:t>
      </w:r>
    </w:p>
    <w:p w:rsidR="008D0754" w:rsidRDefault="008D0754" w:rsidP="008D0754">
      <w:pPr>
        <w:pStyle w:val="ListParagraph"/>
        <w:numPr>
          <w:ilvl w:val="0"/>
          <w:numId w:val="10"/>
        </w:numPr>
      </w:pPr>
      <w:r>
        <w:t xml:space="preserve">Đều trỏ đến một vị trí trên ổ cứng </w:t>
      </w:r>
      <w:r w:rsidR="00252E1E">
        <w:t>giống nhau</w:t>
      </w:r>
    </w:p>
    <w:p w:rsidR="00252E1E" w:rsidRDefault="00252E1E" w:rsidP="008D0754">
      <w:pPr>
        <w:pStyle w:val="ListParagraph"/>
        <w:numPr>
          <w:ilvl w:val="0"/>
          <w:numId w:val="10"/>
        </w:numPr>
      </w:pPr>
      <w:r>
        <w:t xml:space="preserve">Muốn xóa một hardlink phải xóa toàn bộ những thằng đang trỏ đến cùng vị trí đó trên ổ cứng </w:t>
      </w:r>
    </w:p>
    <w:p w:rsidR="00252E1E" w:rsidRPr="00E35260" w:rsidRDefault="006703E3" w:rsidP="00252E1E">
      <w:pPr>
        <w:pStyle w:val="Heading4"/>
        <w:rPr>
          <w:b/>
        </w:rPr>
      </w:pPr>
      <w:r w:rsidRPr="00E35260">
        <w:rPr>
          <w:b/>
        </w:rPr>
        <w:t>Lưu ý</w:t>
      </w:r>
    </w:p>
    <w:p w:rsidR="00252E1E" w:rsidRDefault="00252E1E" w:rsidP="00252E1E">
      <w:pPr>
        <w:pStyle w:val="ListParagraph"/>
        <w:numPr>
          <w:ilvl w:val="0"/>
          <w:numId w:val="10"/>
        </w:numPr>
      </w:pPr>
      <w:r>
        <w:t xml:space="preserve">Không thể tạo </w:t>
      </w:r>
      <w:r w:rsidR="00090FA6">
        <w:t>hard link</w:t>
      </w:r>
      <w:r>
        <w:t xml:space="preserve"> cho thư mục, chỉ hd với các tệp</w:t>
      </w:r>
    </w:p>
    <w:p w:rsidR="00252E1E" w:rsidRDefault="00252E1E" w:rsidP="00252E1E">
      <w:pPr>
        <w:pStyle w:val="ListParagraph"/>
        <w:numPr>
          <w:ilvl w:val="0"/>
          <w:numId w:val="10"/>
        </w:numPr>
      </w:pPr>
      <w:r>
        <w:lastRenderedPageBreak/>
        <w:t xml:space="preserve">Khi xóa một </w:t>
      </w:r>
      <w:r w:rsidR="00090FA6">
        <w:t>hard link</w:t>
      </w:r>
      <w:r>
        <w:t xml:space="preserve">, dữ liệu vẫn còn tồn tại cho đến khi không còn lk nào trỏ tới nó nữa </w:t>
      </w:r>
    </w:p>
    <w:p w:rsidR="00252E1E" w:rsidRDefault="00252E1E" w:rsidP="00252E1E">
      <w:pPr>
        <w:pStyle w:val="ListParagraph"/>
        <w:numPr>
          <w:ilvl w:val="0"/>
          <w:numId w:val="10"/>
        </w:numPr>
      </w:pPr>
      <w:r>
        <w:t>Khi t</w:t>
      </w:r>
      <w:r w:rsidR="006703E3">
        <w:t xml:space="preserve">hay đổi nd của tệp thông qua </w:t>
      </w:r>
      <w:r w:rsidR="00090FA6">
        <w:t>hard link</w:t>
      </w:r>
      <w:r w:rsidR="006703E3">
        <w:t xml:space="preserve"> thực chất là đang thay đổi dữ liệu trong inode mà tất cả </w:t>
      </w:r>
      <w:r w:rsidR="00090FA6">
        <w:t>hard link</w:t>
      </w:r>
      <w:r w:rsidR="006703E3">
        <w:t xml:space="preserve"> đang trỏ </w:t>
      </w:r>
      <w:proofErr w:type="gramStart"/>
      <w:r w:rsidR="006703E3">
        <w:t>tới .</w:t>
      </w:r>
      <w:proofErr w:type="gramEnd"/>
      <w:r w:rsidR="006703E3">
        <w:t xml:space="preserve"> Do đó, tất cả thay đổi nào khi thực hiện sẽ được thay đổi trên tất cả các </w:t>
      </w:r>
      <w:r w:rsidR="00090FA6">
        <w:t>hard link</w:t>
      </w:r>
      <w:r w:rsidR="006703E3">
        <w:t xml:space="preserve"> cùng trỏ tới inode đó </w:t>
      </w:r>
    </w:p>
    <w:p w:rsidR="00E35260" w:rsidRPr="00E35260" w:rsidRDefault="00E159E2" w:rsidP="00E35260">
      <w:pPr>
        <w:pStyle w:val="Heading4"/>
        <w:rPr>
          <w:b/>
        </w:rPr>
      </w:pPr>
      <w:r w:rsidRPr="00E35260">
        <w:rPr>
          <w:b/>
        </w:rPr>
        <w:t xml:space="preserve">Khi nào nên sử dụng </w:t>
      </w:r>
      <w:r w:rsidR="00090FA6">
        <w:rPr>
          <w:b/>
        </w:rPr>
        <w:t>hard link</w:t>
      </w:r>
    </w:p>
    <w:p w:rsidR="00E35260" w:rsidRPr="00E35260" w:rsidRDefault="00E35260" w:rsidP="00E35260">
      <w:pPr>
        <w:pStyle w:val="Heading4"/>
      </w:pPr>
      <w:r>
        <w:t>T</w:t>
      </w:r>
      <w:r w:rsidRPr="00E35260">
        <w:t xml:space="preserve">ạo ra bản sao sử dụng ở nhiều nơi, nhưng không muốn phát sinh dung lượng, và khi muốn backup dữ liệu </w:t>
      </w:r>
      <w:r>
        <w:t xml:space="preserve">ở nhiều nơi khác nhau </w:t>
      </w:r>
      <w:r w:rsidRPr="00E35260">
        <w:t xml:space="preserve">nhưng không </w:t>
      </w:r>
      <w:r>
        <w:t xml:space="preserve">làm </w:t>
      </w:r>
      <w:r w:rsidRPr="00E35260">
        <w:t>tăng cái dung lượng của ổ cứ</w:t>
      </w:r>
      <w:r>
        <w:t>ng, truy cập nhanh chóng với nhiều tên khác nhau.</w:t>
      </w:r>
    </w:p>
    <w:p w:rsidR="00E159E2" w:rsidRDefault="00E159E2" w:rsidP="00E159E2">
      <w:pPr>
        <w:pStyle w:val="ListParagraph"/>
        <w:numPr>
          <w:ilvl w:val="0"/>
          <w:numId w:val="10"/>
        </w:numPr>
      </w:pPr>
      <w:r>
        <w:t xml:space="preserve">Khi cần tiết kiệm không gian đĩa và không mốn sao chép dữ liệu thực sự. </w:t>
      </w:r>
    </w:p>
    <w:p w:rsidR="00E159E2" w:rsidRDefault="00E35260" w:rsidP="00E159E2">
      <w:pPr>
        <w:pStyle w:val="ListParagraph"/>
        <w:numPr>
          <w:ilvl w:val="0"/>
          <w:numId w:val="10"/>
        </w:numPr>
      </w:pPr>
      <w:r>
        <w:t>Khi muốn duy trì các phiên bản và sao lưu dữ liệu hiệu quả.</w:t>
      </w:r>
    </w:p>
    <w:p w:rsidR="00E35260" w:rsidRPr="00E159E2" w:rsidRDefault="00E35260" w:rsidP="00E159E2">
      <w:pPr>
        <w:pStyle w:val="ListParagraph"/>
        <w:numPr>
          <w:ilvl w:val="0"/>
          <w:numId w:val="10"/>
        </w:numPr>
      </w:pPr>
      <w:r>
        <w:t xml:space="preserve">Khi muốn truy cập nhanh chóng đến các tệp với nhiều tên khác nhau. </w:t>
      </w:r>
    </w:p>
    <w:p w:rsidR="00090FA6" w:rsidRPr="00E159E2" w:rsidRDefault="00090FA6" w:rsidP="00090FA6">
      <w:r>
        <w:t xml:space="preserve">Cấu trúc tạo hard link: ln [tệp gốc] [tệp hl] </w:t>
      </w:r>
    </w:p>
    <w:p w:rsidR="008D0754" w:rsidRDefault="008D0754" w:rsidP="008D0754">
      <w:pPr>
        <w:pStyle w:val="Heading3"/>
      </w:pPr>
      <w:r>
        <w:t>Symbolic link</w:t>
      </w:r>
      <w:r w:rsidR="00090FA6">
        <w:t xml:space="preserve"> (soft link) </w:t>
      </w:r>
    </w:p>
    <w:p w:rsidR="00090FA6" w:rsidRDefault="00090FA6" w:rsidP="00090FA6">
      <w:pPr>
        <w:jc w:val="center"/>
      </w:pPr>
      <w:r w:rsidRPr="00090FA6">
        <w:rPr>
          <w:noProof/>
          <w:lang w:val="vi-VN" w:eastAsia="zh-CN"/>
        </w:rPr>
        <w:drawing>
          <wp:inline distT="0" distB="0" distL="0" distR="0" wp14:anchorId="62F3E4FA" wp14:editId="41A43465">
            <wp:extent cx="2740819" cy="2680447"/>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334" cy="2682907"/>
                    </a:xfrm>
                    <a:prstGeom prst="rect">
                      <a:avLst/>
                    </a:prstGeom>
                  </pic:spPr>
                </pic:pic>
              </a:graphicData>
            </a:graphic>
          </wp:inline>
        </w:drawing>
      </w:r>
    </w:p>
    <w:p w:rsidR="00090FA6" w:rsidRDefault="00090FA6" w:rsidP="00090FA6">
      <w:pPr>
        <w:pStyle w:val="ListParagraph"/>
        <w:numPr>
          <w:ilvl w:val="0"/>
          <w:numId w:val="10"/>
        </w:numPr>
      </w:pPr>
      <w:r>
        <w:lastRenderedPageBreak/>
        <w:t xml:space="preserve">Không trỏ thẳng trực tiếp đến vùng nhớ của ổ cứng mà sẽ trỏ đến file gốc  (giống như tạo sort cut trên win) </w:t>
      </w:r>
    </w:p>
    <w:p w:rsidR="00090FA6" w:rsidRDefault="00090FA6" w:rsidP="00090FA6">
      <w:pPr>
        <w:pStyle w:val="ListParagraph"/>
        <w:numPr>
          <w:ilvl w:val="0"/>
          <w:numId w:val="10"/>
        </w:numPr>
      </w:pPr>
      <w:r>
        <w:t xml:space="preserve">Là một tập tin khác hoàn toàn </w:t>
      </w:r>
    </w:p>
    <w:p w:rsidR="00090FA6" w:rsidRDefault="00090FA6" w:rsidP="00090FA6">
      <w:pPr>
        <w:pStyle w:val="ListParagraph"/>
        <w:numPr>
          <w:ilvl w:val="0"/>
          <w:numId w:val="10"/>
        </w:numPr>
      </w:pPr>
      <w:r>
        <w:t xml:space="preserve">Nếu xóa file gốc thì sl sẽ bị lỗi </w:t>
      </w:r>
    </w:p>
    <w:p w:rsidR="00EF5E62" w:rsidRDefault="00EF5E62" w:rsidP="00EF5E62">
      <w:pPr>
        <w:pStyle w:val="Heading3"/>
      </w:pPr>
      <w:r>
        <w:t xml:space="preserve">Lưu ý </w:t>
      </w:r>
    </w:p>
    <w:p w:rsidR="00EF5E62" w:rsidRDefault="00EF5E62" w:rsidP="00EF5E62">
      <w:pPr>
        <w:pStyle w:val="ListParagraph"/>
        <w:numPr>
          <w:ilvl w:val="0"/>
          <w:numId w:val="10"/>
        </w:numPr>
      </w:pPr>
      <w:r>
        <w:t xml:space="preserve">SL cho phép tạo lk tới các tệp và thư mục ở các vị trí khác nhau trên hệ thống tệp </w:t>
      </w:r>
    </w:p>
    <w:p w:rsidR="00EF5E62" w:rsidRDefault="00EF5E62" w:rsidP="00EF5E62">
      <w:pPr>
        <w:pStyle w:val="ListParagraph"/>
        <w:numPr>
          <w:ilvl w:val="0"/>
          <w:numId w:val="10"/>
        </w:numPr>
      </w:pPr>
      <w:r>
        <w:t xml:space="preserve">Có thể tạo, xóa hoặc di chuyển các </w:t>
      </w:r>
      <w:proofErr w:type="gramStart"/>
      <w:r>
        <w:t>sl</w:t>
      </w:r>
      <w:proofErr w:type="gramEnd"/>
      <w:r>
        <w:t xml:space="preserve"> mà không ảnh hưởng đến tệp gốc.</w:t>
      </w:r>
    </w:p>
    <w:p w:rsidR="00EF5E62" w:rsidRDefault="00EF5E62" w:rsidP="00EF5E62">
      <w:pPr>
        <w:pStyle w:val="ListParagraph"/>
        <w:numPr>
          <w:ilvl w:val="0"/>
          <w:numId w:val="10"/>
        </w:numPr>
      </w:pPr>
      <w:proofErr w:type="gramStart"/>
      <w:r>
        <w:t>Sl</w:t>
      </w:r>
      <w:proofErr w:type="gramEnd"/>
      <w:r>
        <w:t xml:space="preserve"> có thể trỏ tới các tệp và thư mục trên các ổ đĩa khác nhau.</w:t>
      </w:r>
    </w:p>
    <w:p w:rsidR="00FD3255" w:rsidRDefault="00EF5E62" w:rsidP="00FD3255">
      <w:pPr>
        <w:pStyle w:val="ListParagraph"/>
        <w:numPr>
          <w:ilvl w:val="0"/>
          <w:numId w:val="10"/>
        </w:numPr>
      </w:pPr>
      <w:r>
        <w:t>Truy cập có thể bị chậm hơn so với tệp gốc</w:t>
      </w:r>
    </w:p>
    <w:p w:rsidR="00FD3255" w:rsidRDefault="00FD3255" w:rsidP="00FD3255">
      <w:r>
        <w:t xml:space="preserve">Khi nào sử dụng </w:t>
      </w:r>
      <w:proofErr w:type="gramStart"/>
      <w:r>
        <w:t>sl</w:t>
      </w:r>
      <w:proofErr w:type="gramEnd"/>
    </w:p>
    <w:p w:rsidR="00FD3255" w:rsidRDefault="00FD3255" w:rsidP="00FD3255">
      <w:pPr>
        <w:pStyle w:val="ListParagraph"/>
        <w:numPr>
          <w:ilvl w:val="0"/>
          <w:numId w:val="10"/>
        </w:numPr>
      </w:pPr>
      <w:r>
        <w:t xml:space="preserve">Khi cần tạo liên kết các tệp và thư mục ở các vị trí khác nhau </w:t>
      </w:r>
    </w:p>
    <w:p w:rsidR="00FD3255" w:rsidRDefault="00FD3255" w:rsidP="00FD3255">
      <w:pPr>
        <w:pStyle w:val="ListParagraph"/>
        <w:numPr>
          <w:ilvl w:val="0"/>
          <w:numId w:val="10"/>
        </w:numPr>
      </w:pPr>
      <w:r>
        <w:t xml:space="preserve">Khi tạo các biến thể mà không làm ảnh hưởng đến tệp gốc </w:t>
      </w:r>
    </w:p>
    <w:p w:rsidR="00FD3255" w:rsidRPr="00EF5E62" w:rsidRDefault="00FD3255" w:rsidP="00FD3255">
      <w:pPr>
        <w:pStyle w:val="ListParagraph"/>
        <w:numPr>
          <w:ilvl w:val="0"/>
          <w:numId w:val="10"/>
        </w:numPr>
      </w:pPr>
      <w:r>
        <w:t xml:space="preserve">Khi cần liên kết giữa các ổ đĩa hoặc phân vùng khác </w:t>
      </w:r>
    </w:p>
    <w:p w:rsidR="00090FA6" w:rsidRPr="00090FA6" w:rsidRDefault="00E275A2" w:rsidP="00090FA6">
      <w:proofErr w:type="gramStart"/>
      <w:r>
        <w:t>l</w:t>
      </w:r>
      <w:r w:rsidR="00090FA6">
        <w:t>n</w:t>
      </w:r>
      <w:proofErr w:type="gramEnd"/>
      <w:r w:rsidR="00090FA6">
        <w:t xml:space="preserve"> –s [file gốc] [slink] </w:t>
      </w:r>
    </w:p>
    <w:p w:rsidR="002E5A48" w:rsidRDefault="00DA4876" w:rsidP="00027096">
      <w:r>
        <w:t xml:space="preserve"># Bash script </w:t>
      </w:r>
    </w:p>
    <w:p w:rsidR="005B3918" w:rsidRDefault="005B3918" w:rsidP="00027096"/>
    <w:p w:rsidR="00DA4876" w:rsidRDefault="005B3918" w:rsidP="00027096">
      <w:r>
        <w:t>#</w:t>
      </w:r>
      <w:r w:rsidR="007B7A1C">
        <w:t xml:space="preserve">Which: trả về một đường dẫn chứa tệp hoặc lệnh được thực thi </w:t>
      </w:r>
    </w:p>
    <w:p w:rsidR="007B7A1C" w:rsidRDefault="007B7A1C" w:rsidP="00027096">
      <w:r>
        <w:t xml:space="preserve">Which bash, which </w:t>
      </w:r>
      <w:proofErr w:type="gramStart"/>
      <w:r>
        <w:t>ls</w:t>
      </w:r>
      <w:proofErr w:type="gramEnd"/>
      <w:r>
        <w:t xml:space="preserve"> </w:t>
      </w:r>
    </w:p>
    <w:p w:rsidR="007B7A1C" w:rsidRDefault="005B3918" w:rsidP="00027096">
      <w:r>
        <w:t>#</w:t>
      </w:r>
      <w:proofErr w:type="gramStart"/>
      <w:r w:rsidR="007B7A1C">
        <w:t>Whatis :</w:t>
      </w:r>
      <w:proofErr w:type="gramEnd"/>
      <w:r w:rsidR="007B7A1C">
        <w:t xml:space="preserve"> trả về một mô tả ngắn giới hiệu về cách sử dụng của lệnh </w:t>
      </w:r>
    </w:p>
    <w:p w:rsidR="000D6B3A" w:rsidRDefault="007B7A1C" w:rsidP="00027096">
      <w:r>
        <w:t xml:space="preserve">Whatis ls, whatis </w:t>
      </w:r>
      <w:proofErr w:type="gramStart"/>
      <w:r>
        <w:t>cat, …</w:t>
      </w:r>
      <w:proofErr w:type="gramEnd"/>
    </w:p>
    <w:p w:rsidR="000D6B3A" w:rsidRDefault="000D6B3A" w:rsidP="00027096"/>
    <w:p w:rsidR="000D6B3A" w:rsidRPr="000D6B3A" w:rsidRDefault="008D3B62" w:rsidP="00027096">
      <w:pPr>
        <w:rPr>
          <w:b/>
        </w:rPr>
      </w:pPr>
      <w:r>
        <w:rPr>
          <w:b/>
        </w:rPr>
        <w:t>----------------------------------------------------------------------------------------------------------------</w:t>
      </w:r>
    </w:p>
    <w:p w:rsidR="000D6B3A" w:rsidRPr="000D6B3A" w:rsidRDefault="000D6B3A" w:rsidP="00027096">
      <w:pPr>
        <w:rPr>
          <w:b/>
        </w:rPr>
      </w:pPr>
      <w:r w:rsidRPr="000D6B3A">
        <w:rPr>
          <w:b/>
        </w:rPr>
        <w:t xml:space="preserve">USER </w:t>
      </w:r>
    </w:p>
    <w:p w:rsidR="007B7A1C" w:rsidRDefault="005B3918" w:rsidP="00027096">
      <w:r>
        <w:lastRenderedPageBreak/>
        <w:t xml:space="preserve"># </w:t>
      </w:r>
      <w:proofErr w:type="gramStart"/>
      <w:r>
        <w:t>useradd</w:t>
      </w:r>
      <w:proofErr w:type="gramEnd"/>
      <w:r>
        <w:t xml:space="preserve">: dung để tạo người dùng mới  </w:t>
      </w:r>
    </w:p>
    <w:p w:rsidR="005B3918" w:rsidRDefault="005B3918" w:rsidP="00027096">
      <w:r>
        <w:t xml:space="preserve">Flag: </w:t>
      </w:r>
    </w:p>
    <w:p w:rsidR="005B3918" w:rsidRDefault="005B3918" w:rsidP="00027096">
      <w:r>
        <w:t xml:space="preserve">- </w:t>
      </w:r>
      <w:proofErr w:type="gramStart"/>
      <w:r>
        <w:t>m</w:t>
      </w:r>
      <w:proofErr w:type="gramEnd"/>
      <w:r>
        <w:t xml:space="preserve"> =&gt; dùng để tạo thư mục chính mặc định cho người dùng này </w:t>
      </w:r>
    </w:p>
    <w:p w:rsidR="005B3918" w:rsidRDefault="005D4855" w:rsidP="00027096">
      <w:r>
        <w:t>–</w:t>
      </w:r>
      <w:proofErr w:type="gramStart"/>
      <w:r>
        <w:t>s</w:t>
      </w:r>
      <w:proofErr w:type="gramEnd"/>
      <w:r>
        <w:t xml:space="preserve">   =&gt; dùng để mặc định shell –m /usr/bin/bash</w:t>
      </w:r>
      <w:r w:rsidR="00531AA3">
        <w:t xml:space="preserve"> </w:t>
      </w:r>
    </w:p>
    <w:p w:rsidR="005D4855" w:rsidRDefault="005D4855" w:rsidP="00027096">
      <w:r>
        <w:t>–</w:t>
      </w:r>
      <w:proofErr w:type="gramStart"/>
      <w:r>
        <w:t>g</w:t>
      </w:r>
      <w:proofErr w:type="gramEnd"/>
      <w:r>
        <w:t xml:space="preserve"> =&gt; chỉ định nhóm người dùng –g users or –g root </w:t>
      </w:r>
    </w:p>
    <w:p w:rsidR="005D4855" w:rsidRDefault="005D4855" w:rsidP="00027096">
      <w:r>
        <w:t xml:space="preserve">–c =&gt; thêm các mô tả về người dùng </w:t>
      </w:r>
      <w:proofErr w:type="gramStart"/>
      <w:r>
        <w:t>này :</w:t>
      </w:r>
      <w:proofErr w:type="gramEnd"/>
      <w:r>
        <w:t xml:space="preserve"> -c “This is a root user”</w:t>
      </w:r>
    </w:p>
    <w:p w:rsidR="000D6B3A" w:rsidRDefault="000D6B3A" w:rsidP="00027096">
      <w:r>
        <w:t>–</w:t>
      </w:r>
      <w:proofErr w:type="gramStart"/>
      <w:r>
        <w:t>aG</w:t>
      </w:r>
      <w:proofErr w:type="gramEnd"/>
      <w:r>
        <w:t xml:space="preserve"> =&gt; a thêm người dùng vào nhóm mà không loại bỏ họ khỏi các nhóm khác đang thuộc về </w:t>
      </w:r>
    </w:p>
    <w:p w:rsidR="000D6B3A" w:rsidRDefault="000D6B3A" w:rsidP="00027096">
      <w:r>
        <w:t xml:space="preserve">G Chỉ định các nhóm bổ xung mà người dùng sẽ tham gia </w:t>
      </w:r>
    </w:p>
    <w:p w:rsidR="000D6B3A" w:rsidRDefault="00834DB6" w:rsidP="00027096">
      <w:r>
        <w:t xml:space="preserve"># </w:t>
      </w:r>
      <w:proofErr w:type="gramStart"/>
      <w:r>
        <w:t>userdel</w:t>
      </w:r>
      <w:proofErr w:type="gramEnd"/>
      <w:r>
        <w:t xml:space="preserve">: dùng để xóa người dùng </w:t>
      </w:r>
    </w:p>
    <w:p w:rsidR="00834DB6" w:rsidRDefault="00834DB6" w:rsidP="00027096">
      <w:r>
        <w:t xml:space="preserve">Flag: Nếu không có flag thì sẽ xóa hết chừa lại </w:t>
      </w:r>
      <w:proofErr w:type="gramStart"/>
      <w:r>
        <w:t>thư</w:t>
      </w:r>
      <w:proofErr w:type="gramEnd"/>
      <w:r>
        <w:t xml:space="preserve"> mục home của người dùng đó =&gt; giúp quản lý được nội dung, dữ liệu của người đã làm </w:t>
      </w:r>
    </w:p>
    <w:p w:rsidR="00834DB6" w:rsidRDefault="00834DB6" w:rsidP="00027096">
      <w:r>
        <w:t>–</w:t>
      </w:r>
      <w:proofErr w:type="gramStart"/>
      <w:r>
        <w:t>r :</w:t>
      </w:r>
      <w:proofErr w:type="gramEnd"/>
      <w:r>
        <w:t xml:space="preserve"> xóa hết tất cả kể cả thư mục home của người dùng </w:t>
      </w:r>
    </w:p>
    <w:p w:rsidR="00834DB6" w:rsidRDefault="00DF05DF" w:rsidP="00027096">
      <w:r>
        <w:t xml:space="preserve">#usermod: Thêm người dùng vào nhóm bất kỳ </w:t>
      </w:r>
    </w:p>
    <w:p w:rsidR="00DF05DF" w:rsidRDefault="00DF05DF" w:rsidP="00027096">
      <w:r>
        <w:t xml:space="preserve">Flag: </w:t>
      </w:r>
    </w:p>
    <w:p w:rsidR="00DF05DF" w:rsidRDefault="00DF05DF" w:rsidP="00027096">
      <w:r>
        <w:t xml:space="preserve">–a: Thêm người dùng vào nhóm mà không loại bỏ khỏi các nhóm đang ở hiện tại </w:t>
      </w:r>
    </w:p>
    <w:p w:rsidR="00DF05DF" w:rsidRDefault="00DF05DF" w:rsidP="00027096">
      <w:r>
        <w:t xml:space="preserve">–G: chỉ định các nhóm bổ xung mà sẽ tham gia </w:t>
      </w:r>
    </w:p>
    <w:p w:rsidR="00DF05DF" w:rsidRDefault="00DF05DF" w:rsidP="00027096">
      <w:r>
        <w:t xml:space="preserve">Ex:  </w:t>
      </w:r>
      <w:r w:rsidRPr="00DF05DF">
        <w:t>sudo usermod -</w:t>
      </w:r>
      <w:proofErr w:type="gramStart"/>
      <w:r w:rsidRPr="00DF05DF">
        <w:t>aG</w:t>
      </w:r>
      <w:proofErr w:type="gramEnd"/>
      <w:r w:rsidRPr="00DF05DF">
        <w:t xml:space="preserve"> root AnPhuc</w:t>
      </w:r>
      <w:r>
        <w:t xml:space="preserve"> </w:t>
      </w:r>
    </w:p>
    <w:p w:rsidR="00531AA3" w:rsidRDefault="00531AA3" w:rsidP="00027096">
      <w:r>
        <w:t>Thiết lập chính sách (policy) cho user</w:t>
      </w:r>
    </w:p>
    <w:p w:rsidR="00531AA3" w:rsidRDefault="00531AA3" w:rsidP="00027096">
      <w:r>
        <w:t xml:space="preserve">Chage: [option] login name </w:t>
      </w:r>
    </w:p>
    <w:p w:rsidR="00531AA3" w:rsidRDefault="00531AA3" w:rsidP="00531AA3">
      <w:pPr>
        <w:pStyle w:val="ListParagraph"/>
        <w:numPr>
          <w:ilvl w:val="0"/>
          <w:numId w:val="10"/>
        </w:numPr>
      </w:pPr>
      <w:r>
        <w:t xml:space="preserve">Flag: </w:t>
      </w:r>
    </w:p>
    <w:p w:rsidR="00531AA3" w:rsidRDefault="00531AA3" w:rsidP="00531AA3">
      <w:pPr>
        <w:pStyle w:val="ListParagraph"/>
        <w:numPr>
          <w:ilvl w:val="1"/>
          <w:numId w:val="10"/>
        </w:numPr>
      </w:pPr>
      <w:r>
        <w:t xml:space="preserve">–l: xem chính sách của user </w:t>
      </w:r>
    </w:p>
    <w:p w:rsidR="00531AA3" w:rsidRDefault="00531AA3" w:rsidP="00531AA3">
      <w:pPr>
        <w:pStyle w:val="ListParagraph"/>
        <w:numPr>
          <w:ilvl w:val="1"/>
          <w:numId w:val="10"/>
        </w:numPr>
      </w:pPr>
      <w:r>
        <w:t xml:space="preserve">–E: Thiết lập ngày hết hạn account </w:t>
      </w:r>
    </w:p>
    <w:p w:rsidR="006D4A11" w:rsidRDefault="006D4A11" w:rsidP="00531AA3">
      <w:pPr>
        <w:pStyle w:val="ListParagraph"/>
        <w:numPr>
          <w:ilvl w:val="1"/>
          <w:numId w:val="10"/>
        </w:numPr>
      </w:pPr>
      <w:r>
        <w:t>–</w:t>
      </w:r>
      <w:r w:rsidR="00531AA3">
        <w:t xml:space="preserve"> </w:t>
      </w:r>
      <w:r>
        <w:t xml:space="preserve">I: thiết lập số ngày bị khóa sau khi mk hết hạn </w:t>
      </w:r>
    </w:p>
    <w:p w:rsidR="006D4A11" w:rsidRDefault="006D4A11" w:rsidP="00531AA3">
      <w:pPr>
        <w:pStyle w:val="ListParagraph"/>
        <w:numPr>
          <w:ilvl w:val="1"/>
          <w:numId w:val="10"/>
        </w:numPr>
      </w:pPr>
      <w:r>
        <w:lastRenderedPageBreak/>
        <w:t xml:space="preserve">–m: thiết lập số ngày tối thiểu cho phép thay đổi password </w:t>
      </w:r>
    </w:p>
    <w:p w:rsidR="006D4A11" w:rsidRDefault="006D4A11" w:rsidP="006D4A11">
      <w:pPr>
        <w:pStyle w:val="ListParagraph"/>
        <w:numPr>
          <w:ilvl w:val="1"/>
          <w:numId w:val="10"/>
        </w:numPr>
      </w:pPr>
      <w:r>
        <w:t xml:space="preserve">–M: số ngày tối đa </w:t>
      </w:r>
    </w:p>
    <w:p w:rsidR="00531AA3" w:rsidRDefault="006D4A11" w:rsidP="006D4A11">
      <w:pPr>
        <w:pStyle w:val="ListParagraph"/>
        <w:numPr>
          <w:ilvl w:val="1"/>
          <w:numId w:val="10"/>
        </w:numPr>
      </w:pPr>
      <w:r>
        <w:t xml:space="preserve">–W: số ngày cảnh báo trước khi hết hạn mk </w:t>
      </w:r>
      <w:r w:rsidR="00531AA3">
        <w:t xml:space="preserve"> </w:t>
      </w:r>
    </w:p>
    <w:p w:rsidR="008D3B62" w:rsidRDefault="008D3B62" w:rsidP="00027096">
      <w:pPr>
        <w:rPr>
          <w:b/>
        </w:rPr>
      </w:pPr>
      <w:r>
        <w:rPr>
          <w:b/>
        </w:rPr>
        <w:t>----------------------------------------------------------------------------------------------------------------</w:t>
      </w:r>
    </w:p>
    <w:p w:rsidR="00834DB6" w:rsidRDefault="00834DB6" w:rsidP="00027096">
      <w:pPr>
        <w:rPr>
          <w:b/>
        </w:rPr>
      </w:pPr>
      <w:r w:rsidRPr="00834DB6">
        <w:rPr>
          <w:b/>
        </w:rPr>
        <w:t xml:space="preserve">GROUP </w:t>
      </w:r>
      <w:r>
        <w:rPr>
          <w:b/>
        </w:rPr>
        <w:t>Managemet</w:t>
      </w:r>
    </w:p>
    <w:p w:rsidR="006F0D34" w:rsidRPr="006F0D34" w:rsidRDefault="006F0D34" w:rsidP="00027096">
      <w:pPr>
        <w:rPr>
          <w:b/>
        </w:rPr>
      </w:pPr>
      <w:r>
        <w:rPr>
          <w:b/>
        </w:rPr>
        <w:t>Đường đẫn đến tệp chứa các nhóm đang có ở trên máy: /etc/group</w:t>
      </w:r>
    </w:p>
    <w:p w:rsidR="00834DB6" w:rsidRDefault="00834DB6" w:rsidP="00027096">
      <w:pPr>
        <w:rPr>
          <w:b/>
        </w:rPr>
      </w:pPr>
      <w:r>
        <w:rPr>
          <w:b/>
        </w:rPr>
        <w:t xml:space="preserve">#groups: xem người dùng hiện tại đang ở những nhóm nào </w:t>
      </w:r>
    </w:p>
    <w:p w:rsidR="00834DB6" w:rsidRPr="00834DB6" w:rsidRDefault="00834DB6" w:rsidP="00027096">
      <w:r w:rsidRPr="00834DB6">
        <w:t xml:space="preserve">Ex: </w:t>
      </w:r>
    </w:p>
    <w:p w:rsidR="00834DB6" w:rsidRPr="00834DB6" w:rsidRDefault="00834DB6" w:rsidP="00027096">
      <w:r w:rsidRPr="00834DB6">
        <w:t>┌─</w:t>
      </w:r>
      <w:proofErr w:type="gramStart"/>
      <w:r w:rsidRPr="00834DB6">
        <w:t>─(</w:t>
      </w:r>
      <w:proofErr w:type="gramEnd"/>
      <w:r w:rsidRPr="00834DB6">
        <w:t>kali</w:t>
      </w:r>
      <w:r w:rsidRPr="00834DB6">
        <w:rPr>
          <w:rFonts w:ascii="Malgun Gothic" w:hAnsi="Malgun Gothic" w:cs="Malgun Gothic"/>
        </w:rPr>
        <w:t>㉿</w:t>
      </w:r>
      <w:r w:rsidRPr="00834DB6">
        <w:t>kali)-[~]</w:t>
      </w:r>
    </w:p>
    <w:p w:rsidR="00834DB6" w:rsidRPr="00834DB6" w:rsidRDefault="00834DB6" w:rsidP="00027096">
      <w:pPr>
        <w:rPr>
          <w:b/>
        </w:rPr>
      </w:pPr>
      <w:r w:rsidRPr="00834DB6">
        <w:t xml:space="preserve">└─$ </w:t>
      </w:r>
      <w:r w:rsidRPr="00834DB6">
        <w:rPr>
          <w:b/>
        </w:rPr>
        <w:t xml:space="preserve">groups                  </w:t>
      </w:r>
    </w:p>
    <w:p w:rsidR="00834DB6" w:rsidRDefault="00834DB6" w:rsidP="00027096">
      <w:pPr>
        <w:rPr>
          <w:b/>
        </w:rPr>
      </w:pPr>
      <w:proofErr w:type="gramStart"/>
      <w:r w:rsidRPr="00834DB6">
        <w:rPr>
          <w:b/>
        </w:rPr>
        <w:t>kali</w:t>
      </w:r>
      <w:proofErr w:type="gramEnd"/>
      <w:r w:rsidRPr="00834DB6">
        <w:rPr>
          <w:b/>
        </w:rPr>
        <w:t xml:space="preserve"> adm dialout cdrom floppy sudo audio dip video plugdev users netdev bluetooth scanner wireshark kaboxer</w:t>
      </w:r>
    </w:p>
    <w:p w:rsidR="006F0D34" w:rsidRDefault="006F0D34" w:rsidP="00027096">
      <w:pPr>
        <w:rPr>
          <w:b/>
        </w:rPr>
      </w:pPr>
    </w:p>
    <w:p w:rsidR="00DF05DF" w:rsidRDefault="00DF05DF" w:rsidP="00027096">
      <w:r>
        <w:t xml:space="preserve">#groupadd: Thêm nhóm </w:t>
      </w:r>
    </w:p>
    <w:p w:rsidR="007A614E" w:rsidRDefault="007A614E" w:rsidP="007A614E">
      <w:pPr>
        <w:pStyle w:val="ListParagraph"/>
        <w:numPr>
          <w:ilvl w:val="0"/>
          <w:numId w:val="10"/>
        </w:numPr>
      </w:pPr>
      <w:r>
        <w:t>Flag:</w:t>
      </w:r>
    </w:p>
    <w:p w:rsidR="007A614E" w:rsidRDefault="007A614E" w:rsidP="007A614E">
      <w:pPr>
        <w:pStyle w:val="ListParagraph"/>
        <w:numPr>
          <w:ilvl w:val="1"/>
          <w:numId w:val="10"/>
        </w:numPr>
      </w:pPr>
      <w:r>
        <w:t xml:space="preserve">–g: xác định GID của nhóm </w:t>
      </w:r>
    </w:p>
    <w:p w:rsidR="007A614E" w:rsidRDefault="007A614E" w:rsidP="007A614E">
      <w:pPr>
        <w:pStyle w:val="ListParagraph"/>
        <w:numPr>
          <w:ilvl w:val="1"/>
          <w:numId w:val="10"/>
        </w:numPr>
      </w:pPr>
    </w:p>
    <w:p w:rsidR="00DF05DF" w:rsidRDefault="00DF05DF" w:rsidP="00027096">
      <w:r>
        <w:t>#groupdel: Xóa nhóm</w:t>
      </w:r>
    </w:p>
    <w:p w:rsidR="007A614E" w:rsidRDefault="007A614E" w:rsidP="00027096">
      <w:r>
        <w:t xml:space="preserve">#groupmod: Sửa thông tin nhóm </w:t>
      </w:r>
    </w:p>
    <w:p w:rsidR="007A614E" w:rsidRDefault="007A614E" w:rsidP="007A614E">
      <w:pPr>
        <w:pStyle w:val="ListParagraph"/>
        <w:numPr>
          <w:ilvl w:val="0"/>
          <w:numId w:val="10"/>
        </w:numPr>
      </w:pPr>
      <w:r>
        <w:t>Flag:</w:t>
      </w:r>
    </w:p>
    <w:p w:rsidR="007A614E" w:rsidRDefault="007A614E" w:rsidP="007A614E">
      <w:pPr>
        <w:pStyle w:val="ListParagraph"/>
        <w:numPr>
          <w:ilvl w:val="1"/>
          <w:numId w:val="10"/>
        </w:numPr>
      </w:pPr>
      <w:r>
        <w:t>–g: sửa GID</w:t>
      </w:r>
    </w:p>
    <w:p w:rsidR="007A614E" w:rsidRDefault="007A614E" w:rsidP="007A614E">
      <w:pPr>
        <w:pStyle w:val="ListParagraph"/>
        <w:numPr>
          <w:ilvl w:val="1"/>
          <w:numId w:val="10"/>
        </w:numPr>
      </w:pPr>
      <w:r>
        <w:t>–n: sửa tên nhóm</w:t>
      </w:r>
    </w:p>
    <w:p w:rsidR="00DF05DF" w:rsidRDefault="00250354" w:rsidP="00027096">
      <w:r>
        <w:t>#gpasswd: Thêm người dùng vào một nhóm</w:t>
      </w:r>
    </w:p>
    <w:p w:rsidR="00250354" w:rsidRDefault="00250354" w:rsidP="00027096">
      <w:r>
        <w:lastRenderedPageBreak/>
        <w:t xml:space="preserve">Flag: </w:t>
      </w:r>
    </w:p>
    <w:p w:rsidR="00250354" w:rsidRDefault="00250354" w:rsidP="00027096">
      <w:r>
        <w:t xml:space="preserve">–a: Thêm người dùng vào nhóm </w:t>
      </w:r>
    </w:p>
    <w:p w:rsidR="00250354" w:rsidRDefault="00250354" w:rsidP="00027096">
      <w:r>
        <w:t>–d: Xóa người dùng khỏi nhóm</w:t>
      </w:r>
    </w:p>
    <w:p w:rsidR="00250354" w:rsidRDefault="00250354" w:rsidP="00027096">
      <w:r>
        <w:t>┌─</w:t>
      </w:r>
      <w:proofErr w:type="gramStart"/>
      <w:r>
        <w:t>─(</w:t>
      </w:r>
      <w:proofErr w:type="gramEnd"/>
      <w:r>
        <w:t>kali</w:t>
      </w:r>
      <w:r>
        <w:rPr>
          <w:rFonts w:ascii="Malgun Gothic" w:hAnsi="Malgun Gothic" w:cs="Malgun Gothic"/>
        </w:rPr>
        <w:t>㉿</w:t>
      </w:r>
      <w:r>
        <w:t>kali)-[/var/log/apt]</w:t>
      </w:r>
    </w:p>
    <w:p w:rsidR="00250354" w:rsidRPr="00250354" w:rsidRDefault="00250354" w:rsidP="00027096">
      <w:pPr>
        <w:rPr>
          <w:b/>
        </w:rPr>
      </w:pPr>
      <w:r>
        <w:t xml:space="preserve">└─$ </w:t>
      </w:r>
      <w:r w:rsidRPr="00250354">
        <w:rPr>
          <w:b/>
        </w:rPr>
        <w:t>sudo gpasswd -a AnPhuc adm</w:t>
      </w:r>
    </w:p>
    <w:p w:rsidR="00250354" w:rsidRDefault="00250354" w:rsidP="00027096">
      <w:pPr>
        <w:rPr>
          <w:b/>
        </w:rPr>
      </w:pPr>
      <w:r w:rsidRPr="00250354">
        <w:rPr>
          <w:b/>
        </w:rPr>
        <w:t>Adding user AnPhuc to group adm</w:t>
      </w:r>
    </w:p>
    <w:p w:rsidR="007A614E" w:rsidRDefault="007A614E" w:rsidP="00027096">
      <w:pPr>
        <w:rPr>
          <w:b/>
        </w:rPr>
      </w:pPr>
    </w:p>
    <w:p w:rsidR="00FC64C5" w:rsidRDefault="00FC64C5" w:rsidP="00027096">
      <w:r>
        <w:t xml:space="preserve">#bashrc file: được thực thi khi bắt đầu mở một session mới </w:t>
      </w:r>
    </w:p>
    <w:p w:rsidR="006A5696" w:rsidRDefault="006A5696" w:rsidP="00027096"/>
    <w:p w:rsidR="00257E22" w:rsidRDefault="00257E22" w:rsidP="00027096">
      <w:r>
        <w:t>#</w:t>
      </w:r>
      <w:proofErr w:type="gramStart"/>
      <w:r>
        <w:t>df</w:t>
      </w:r>
      <w:proofErr w:type="gramEnd"/>
      <w:r>
        <w:t xml:space="preserve">: Hiển thị, báo cáo dung lượng ổ đia trống đang được hệ thống sử dụng </w:t>
      </w:r>
    </w:p>
    <w:p w:rsidR="00257E22" w:rsidRDefault="00257E22" w:rsidP="00027096">
      <w:r>
        <w:t xml:space="preserve">#du: hiển thị các tệp và dung lượng ổ đĩa ở tại một </w:t>
      </w:r>
      <w:proofErr w:type="gramStart"/>
      <w:r>
        <w:t>thư</w:t>
      </w:r>
      <w:proofErr w:type="gramEnd"/>
      <w:r>
        <w:t xml:space="preserve"> mục nào đó </w:t>
      </w:r>
    </w:p>
    <w:p w:rsidR="00257E22" w:rsidRDefault="00257E22" w:rsidP="00027096">
      <w:r>
        <w:t xml:space="preserve">Flag: </w:t>
      </w:r>
    </w:p>
    <w:p w:rsidR="00257E22" w:rsidRDefault="00257E22" w:rsidP="00027096">
      <w:r>
        <w:t xml:space="preserve">–h: hiển thị giá trị cho người có thể đọc </w:t>
      </w:r>
    </w:p>
    <w:p w:rsidR="00257E22" w:rsidRDefault="00257E22" w:rsidP="00027096">
      <w:r>
        <w:t xml:space="preserve">–s: tóm tắt và hiển thị tổng dung lượng có trong </w:t>
      </w:r>
      <w:proofErr w:type="gramStart"/>
      <w:r>
        <w:t>thư</w:t>
      </w:r>
      <w:proofErr w:type="gramEnd"/>
      <w:r>
        <w:t xml:space="preserve"> mục </w:t>
      </w:r>
    </w:p>
    <w:p w:rsidR="00257E22" w:rsidRDefault="0077407A" w:rsidP="00027096">
      <w:r>
        <w:t>#free: Hiển thị tổng dung lượng còn trống và đã được sử dụng</w:t>
      </w:r>
    </w:p>
    <w:p w:rsidR="00257E22" w:rsidRDefault="00257E22" w:rsidP="00027096">
      <w:r>
        <w:t>Flag:</w:t>
      </w:r>
    </w:p>
    <w:p w:rsidR="00257E22" w:rsidRDefault="00257E22" w:rsidP="00027096">
      <w:r>
        <w:t xml:space="preserve">–m: </w:t>
      </w:r>
    </w:p>
    <w:p w:rsidR="00257E22" w:rsidRDefault="00257E22" w:rsidP="00027096">
      <w:r>
        <w:t>–g</w:t>
      </w:r>
    </w:p>
    <w:p w:rsidR="00257E22" w:rsidRDefault="00257E22" w:rsidP="00027096">
      <w:r>
        <w:t>–t</w:t>
      </w:r>
    </w:p>
    <w:p w:rsidR="00257E22" w:rsidRDefault="00BA5A8F" w:rsidP="00027096">
      <w:r>
        <w:t xml:space="preserve">#watch: lệnh thực thi lặp đi lặp lại 1 tiến trình trong một khoảng thời gian (mặc định là 2s) </w:t>
      </w:r>
    </w:p>
    <w:p w:rsidR="00153242" w:rsidRDefault="00BA5A8F" w:rsidP="00153242">
      <w:r>
        <w:t xml:space="preserve">Flag: </w:t>
      </w:r>
    </w:p>
    <w:p w:rsidR="00153242" w:rsidRDefault="00153242" w:rsidP="00153242">
      <w:pPr>
        <w:pStyle w:val="ListParagraph"/>
        <w:numPr>
          <w:ilvl w:val="0"/>
          <w:numId w:val="10"/>
        </w:numPr>
      </w:pPr>
      <w:r>
        <w:t xml:space="preserve">n: số n tầng xuất dược thực thi </w:t>
      </w:r>
    </w:p>
    <w:p w:rsidR="00153242" w:rsidRDefault="00153242" w:rsidP="00153242"/>
    <w:p w:rsidR="00BA5A8F" w:rsidRDefault="00BA5A8F" w:rsidP="00153242">
      <w:r>
        <w:br/>
        <w:t>┌─</w:t>
      </w:r>
      <w:proofErr w:type="gramStart"/>
      <w:r>
        <w:t>─(</w:t>
      </w:r>
      <w:proofErr w:type="gramEnd"/>
      <w:r>
        <w:t>AnPhuc</w:t>
      </w:r>
      <w:r>
        <w:rPr>
          <w:rFonts w:ascii="Malgun Gothic" w:hAnsi="Malgun Gothic" w:cs="Malgun Gothic"/>
        </w:rPr>
        <w:t>㉿</w:t>
      </w:r>
      <w:r>
        <w:t>kali)-[~]</w:t>
      </w:r>
    </w:p>
    <w:p w:rsidR="00BA5A8F" w:rsidRDefault="00BA5A8F" w:rsidP="00027096">
      <w:r>
        <w:t xml:space="preserve">└─$ </w:t>
      </w:r>
      <w:r w:rsidRPr="00BA5A8F">
        <w:rPr>
          <w:b/>
        </w:rPr>
        <w:t xml:space="preserve">watch -n 1 </w:t>
      </w:r>
      <w:proofErr w:type="gramStart"/>
      <w:r w:rsidRPr="00BA5A8F">
        <w:rPr>
          <w:b/>
        </w:rPr>
        <w:t>df</w:t>
      </w:r>
      <w:proofErr w:type="gramEnd"/>
      <w:r w:rsidRPr="00BA5A8F">
        <w:rPr>
          <w:b/>
        </w:rPr>
        <w:t xml:space="preserve"> -h</w:t>
      </w:r>
      <w:r>
        <w:t xml:space="preserve">  </w:t>
      </w:r>
    </w:p>
    <w:p w:rsidR="00BC5F68" w:rsidRPr="008D3B62" w:rsidRDefault="009C0340" w:rsidP="00027096">
      <w:pPr>
        <w:rPr>
          <w:b/>
        </w:rPr>
      </w:pPr>
      <w:r>
        <w:t xml:space="preserve">  </w:t>
      </w:r>
      <w:r w:rsidR="008D3B62">
        <w:rPr>
          <w:b/>
        </w:rPr>
        <w:t>----------------------------------------------------------------------------------------------------------------</w:t>
      </w:r>
    </w:p>
    <w:p w:rsidR="00BC5F68" w:rsidRDefault="00BC5F68" w:rsidP="00027096">
      <w:r>
        <w:t>LỊCH CALENDER_COMMAND</w:t>
      </w:r>
    </w:p>
    <w:p w:rsidR="00BC5F68" w:rsidRDefault="00BC5F68" w:rsidP="00027096">
      <w:r>
        <w:t xml:space="preserve">#cal: in ra lịch tháng hiện tại trên máy </w:t>
      </w:r>
    </w:p>
    <w:p w:rsidR="00BC5F68" w:rsidRDefault="00BC5F68" w:rsidP="00027096">
      <w:r>
        <w:t xml:space="preserve">#date: in ra ngày, giờ hiện tại của máy </w:t>
      </w:r>
    </w:p>
    <w:p w:rsidR="005A5AEB" w:rsidRDefault="00BC5F68" w:rsidP="00027096">
      <w:r>
        <w:t xml:space="preserve">Flag: </w:t>
      </w:r>
    </w:p>
    <w:p w:rsidR="00BC5F68" w:rsidRDefault="00BC5F68" w:rsidP="00027096">
      <w:r>
        <w:t xml:space="preserve">–s: set Thay đổi ngày giờ trên máy </w:t>
      </w:r>
    </w:p>
    <w:p w:rsidR="00BC5F68" w:rsidRDefault="005A5AEB" w:rsidP="00027096">
      <w:r>
        <w:t>+%h %d %y %D ….</w:t>
      </w:r>
    </w:p>
    <w:p w:rsidR="005A5AEB" w:rsidRDefault="008018DF" w:rsidP="00027096">
      <w:r>
        <w:t xml:space="preserve">  </w:t>
      </w:r>
      <w:r w:rsidR="00E32B34">
        <w:t xml:space="preserve">Thực thi nhiều lệnh trên cùng một dòng </w:t>
      </w:r>
    </w:p>
    <w:p w:rsidR="00E32B34" w:rsidRDefault="00E32B34" w:rsidP="00027096">
      <w:r>
        <w:t xml:space="preserve">Sử </w:t>
      </w:r>
      <w:proofErr w:type="gramStart"/>
      <w:r>
        <w:t>dụng  ;</w:t>
      </w:r>
      <w:proofErr w:type="gramEnd"/>
      <w:r>
        <w:t xml:space="preserve"> ngăn cách giữa nhiều lệnh. VD: </w:t>
      </w:r>
      <w:proofErr w:type="gramStart"/>
      <w:r>
        <w:t>ls ;</w:t>
      </w:r>
      <w:proofErr w:type="gramEnd"/>
      <w:r>
        <w:t xml:space="preserve"> pwd </w:t>
      </w:r>
    </w:p>
    <w:p w:rsidR="00E32B34" w:rsidRDefault="00E32B34" w:rsidP="00027096">
      <w:r>
        <w:t xml:space="preserve">Nếu một lệnh bị lỗi, nguyên câu lệnh sẽ vẫn có thể thực thi </w:t>
      </w:r>
    </w:p>
    <w:p w:rsidR="00E32B34" w:rsidRDefault="00E32B34" w:rsidP="00027096">
      <w:r>
        <w:t xml:space="preserve">Sử dung &amp;&amp; VD: ls &amp;&amp; pwd &amp;&amp; date </w:t>
      </w:r>
    </w:p>
    <w:p w:rsidR="00E32B34" w:rsidRDefault="00E32B34" w:rsidP="00027096">
      <w:r>
        <w:t xml:space="preserve">Nếu một lệnh bị lỗi, nguyên câu lệnh sẽ không thể thực thi </w:t>
      </w:r>
    </w:p>
    <w:p w:rsidR="001B7E6C" w:rsidRDefault="001B7E6C" w:rsidP="00027096">
      <w:proofErr w:type="gramStart"/>
      <w:r>
        <w:t>Sử dụng ||.</w:t>
      </w:r>
      <w:proofErr w:type="gramEnd"/>
      <w:r>
        <w:t xml:space="preserve"> Nếu một lệnh đúng thì lệnh phí sau sẽ không thực thi và ngược lại </w:t>
      </w:r>
    </w:p>
    <w:p w:rsidR="00800828" w:rsidRDefault="00800828" w:rsidP="00800828">
      <w:pPr>
        <w:pStyle w:val="Heading1"/>
      </w:pPr>
      <w:r>
        <w:t xml:space="preserve">Cài đặt và cấu hình mạng </w:t>
      </w:r>
    </w:p>
    <w:p w:rsidR="00800828" w:rsidRDefault="00800828" w:rsidP="00800828">
      <w:pPr>
        <w:pStyle w:val="Heading2"/>
      </w:pPr>
      <w:r>
        <w:t>Các file cấu hình network</w:t>
      </w:r>
    </w:p>
    <w:p w:rsidR="00800828" w:rsidRDefault="00800828" w:rsidP="00800828">
      <w:pPr>
        <w:pStyle w:val="Heading3"/>
      </w:pPr>
      <w:r>
        <w:t xml:space="preserve">/etc/hosts </w:t>
      </w:r>
    </w:p>
    <w:p w:rsidR="00800828" w:rsidRDefault="00800828" w:rsidP="00800828">
      <w:pPr>
        <w:pStyle w:val="ListParagraph"/>
        <w:numPr>
          <w:ilvl w:val="0"/>
          <w:numId w:val="10"/>
        </w:numPr>
      </w:pPr>
      <w:r>
        <w:t>Dùng để phân giải hostname không thể phân giải đc, sd để thay dns</w:t>
      </w:r>
    </w:p>
    <w:p w:rsidR="004F4AA0" w:rsidRDefault="004F4AA0" w:rsidP="004F4AA0">
      <w:pPr>
        <w:pStyle w:val="Heading3"/>
      </w:pPr>
      <w:r>
        <w:lastRenderedPageBreak/>
        <w:t>/etc/resolv.conf</w:t>
      </w:r>
    </w:p>
    <w:p w:rsidR="004F4AA0" w:rsidRDefault="004F4AA0" w:rsidP="004F4AA0">
      <w:pPr>
        <w:pStyle w:val="ListParagraph"/>
        <w:numPr>
          <w:ilvl w:val="0"/>
          <w:numId w:val="10"/>
        </w:numPr>
      </w:pPr>
      <w:r>
        <w:t>Chi định DNS server để phân giải tên miền</w:t>
      </w:r>
    </w:p>
    <w:p w:rsidR="004F4AA0" w:rsidRDefault="004F4AA0" w:rsidP="00D772D5">
      <w:pPr>
        <w:pStyle w:val="Heading2"/>
      </w:pPr>
      <w:r>
        <w:t xml:space="preserve">Định dạng card mạng </w:t>
      </w:r>
    </w:p>
    <w:p w:rsidR="004F4AA0" w:rsidRPr="004F4AA0" w:rsidRDefault="004F4AA0" w:rsidP="004F4AA0">
      <w:pPr>
        <w:pStyle w:val="ListParagraph"/>
        <w:numPr>
          <w:ilvl w:val="0"/>
          <w:numId w:val="10"/>
        </w:numPr>
      </w:pPr>
      <w:r>
        <w:t>Ls /sys/class/net</w:t>
      </w:r>
    </w:p>
    <w:p w:rsidR="004F4AA0" w:rsidRDefault="004F4AA0" w:rsidP="004F4AA0">
      <w:r w:rsidRPr="004F4AA0">
        <w:rPr>
          <w:noProof/>
          <w:lang w:val="vi-VN" w:eastAsia="zh-CN"/>
        </w:rPr>
        <w:drawing>
          <wp:inline distT="0" distB="0" distL="0" distR="0" wp14:anchorId="345FE487" wp14:editId="666CD066">
            <wp:extent cx="5943600" cy="1242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42695"/>
                    </a:xfrm>
                    <a:prstGeom prst="rect">
                      <a:avLst/>
                    </a:prstGeom>
                  </pic:spPr>
                </pic:pic>
              </a:graphicData>
            </a:graphic>
          </wp:inline>
        </w:drawing>
      </w:r>
    </w:p>
    <w:p w:rsidR="00D772D5" w:rsidRDefault="00D772D5" w:rsidP="00D772D5">
      <w:pPr>
        <w:pStyle w:val="Heading2"/>
      </w:pPr>
      <w:r>
        <w:t>Các lệnh network</w:t>
      </w:r>
    </w:p>
    <w:p w:rsidR="00800828" w:rsidRDefault="00D772D5" w:rsidP="00800828">
      <w:r w:rsidRPr="00D772D5">
        <w:rPr>
          <w:noProof/>
          <w:lang w:val="vi-VN" w:eastAsia="zh-CN"/>
        </w:rPr>
        <w:drawing>
          <wp:inline distT="0" distB="0" distL="0" distR="0" wp14:anchorId="6B5FC0DC" wp14:editId="60A8ABDD">
            <wp:extent cx="5504329" cy="208000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329" cy="2080001"/>
                    </a:xfrm>
                    <a:prstGeom prst="rect">
                      <a:avLst/>
                    </a:prstGeom>
                  </pic:spPr>
                </pic:pic>
              </a:graphicData>
            </a:graphic>
          </wp:inline>
        </w:drawing>
      </w:r>
    </w:p>
    <w:p w:rsidR="00D772D5" w:rsidRDefault="00D772D5" w:rsidP="00D772D5">
      <w:pPr>
        <w:pStyle w:val="Heading2"/>
      </w:pPr>
      <w:r>
        <w:t>Cấu hình địa chỉ IP</w:t>
      </w:r>
    </w:p>
    <w:p w:rsidR="00D772D5" w:rsidRPr="00D772D5" w:rsidRDefault="00D772D5" w:rsidP="00D772D5">
      <w:pPr>
        <w:pStyle w:val="Heading3"/>
      </w:pPr>
      <w:r>
        <w:t xml:space="preserve">Cấu hình bằng lệnh </w:t>
      </w:r>
    </w:p>
    <w:p w:rsidR="00D772D5" w:rsidRDefault="00D772D5" w:rsidP="00800828">
      <w:r w:rsidRPr="00D772D5">
        <w:rPr>
          <w:noProof/>
          <w:lang w:val="vi-VN" w:eastAsia="zh-CN"/>
        </w:rPr>
        <w:drawing>
          <wp:inline distT="0" distB="0" distL="0" distR="0" wp14:anchorId="76D62B5A" wp14:editId="114A0BCB">
            <wp:extent cx="4031941" cy="1443317"/>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857"/>
                    <a:stretch/>
                  </pic:blipFill>
                  <pic:spPr bwMode="auto">
                    <a:xfrm>
                      <a:off x="0" y="0"/>
                      <a:ext cx="4031941" cy="1443317"/>
                    </a:xfrm>
                    <a:prstGeom prst="rect">
                      <a:avLst/>
                    </a:prstGeom>
                    <a:ln>
                      <a:noFill/>
                    </a:ln>
                    <a:extLst>
                      <a:ext uri="{53640926-AAD7-44D8-BBD7-CCE9431645EC}">
                        <a14:shadowObscured xmlns:a14="http://schemas.microsoft.com/office/drawing/2010/main"/>
                      </a:ext>
                    </a:extLst>
                  </pic:spPr>
                </pic:pic>
              </a:graphicData>
            </a:graphic>
          </wp:inline>
        </w:drawing>
      </w:r>
    </w:p>
    <w:p w:rsidR="00D772D5" w:rsidRDefault="00D772D5" w:rsidP="00D772D5">
      <w:pPr>
        <w:pStyle w:val="Heading3"/>
      </w:pPr>
      <w:r>
        <w:lastRenderedPageBreak/>
        <w:t xml:space="preserve">Cấu hình trên file </w:t>
      </w:r>
    </w:p>
    <w:p w:rsidR="00CC0FFD" w:rsidRDefault="00CC0FFD" w:rsidP="00CC0FFD">
      <w:r w:rsidRPr="00CC0FFD">
        <w:rPr>
          <w:noProof/>
          <w:lang w:val="vi-VN" w:eastAsia="zh-CN"/>
        </w:rPr>
        <w:drawing>
          <wp:inline distT="0" distB="0" distL="0" distR="0" wp14:anchorId="12D66311" wp14:editId="1736FC46">
            <wp:extent cx="4772320" cy="195430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320" cy="1954306"/>
                    </a:xfrm>
                    <a:prstGeom prst="rect">
                      <a:avLst/>
                    </a:prstGeom>
                  </pic:spPr>
                </pic:pic>
              </a:graphicData>
            </a:graphic>
          </wp:inline>
        </w:drawing>
      </w:r>
    </w:p>
    <w:p w:rsidR="00CC0FFD" w:rsidRDefault="00CC0FFD" w:rsidP="00CC0FFD">
      <w:r>
        <w:t>Cấu hình trên giao diện</w:t>
      </w:r>
    </w:p>
    <w:p w:rsidR="00CC0FFD" w:rsidRDefault="00CC0FFD" w:rsidP="00CC0FFD">
      <w:pPr>
        <w:pStyle w:val="ListParagraph"/>
        <w:numPr>
          <w:ilvl w:val="0"/>
          <w:numId w:val="10"/>
        </w:numPr>
      </w:pPr>
      <w:r>
        <w:t xml:space="preserve">Sử dụng nmtui </w:t>
      </w:r>
    </w:p>
    <w:p w:rsidR="00CB7EC1" w:rsidRDefault="009A248F" w:rsidP="009A248F">
      <w:pPr>
        <w:pStyle w:val="Heading1"/>
      </w:pPr>
      <w:r>
        <w:t>L</w:t>
      </w:r>
      <w:r w:rsidRPr="009A248F">
        <w:t>inux File Systems</w:t>
      </w:r>
    </w:p>
    <w:p w:rsidR="009A248F" w:rsidRPr="009A248F" w:rsidRDefault="009A248F" w:rsidP="009A248F">
      <w:pPr>
        <w:jc w:val="center"/>
      </w:pPr>
      <w:r w:rsidRPr="009A248F">
        <w:rPr>
          <w:noProof/>
          <w:lang w:val="vi-VN" w:eastAsia="zh-CN"/>
        </w:rPr>
        <w:drawing>
          <wp:inline distT="0" distB="0" distL="0" distR="0" wp14:anchorId="179ED5B6" wp14:editId="2378352A">
            <wp:extent cx="3809377" cy="231289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4846" cy="2316214"/>
                    </a:xfrm>
                    <a:prstGeom prst="rect">
                      <a:avLst/>
                    </a:prstGeom>
                  </pic:spPr>
                </pic:pic>
              </a:graphicData>
            </a:graphic>
          </wp:inline>
        </w:drawing>
      </w:r>
    </w:p>
    <w:p w:rsidR="009A248F" w:rsidRDefault="009A248F" w:rsidP="009A248F">
      <w:pPr>
        <w:pStyle w:val="Heading2"/>
      </w:pPr>
      <w:r>
        <w:t xml:space="preserve">Hệ thống tệp (File System) </w:t>
      </w:r>
    </w:p>
    <w:p w:rsidR="009A248F" w:rsidRDefault="009A248F" w:rsidP="009A248F">
      <w:r>
        <w:t xml:space="preserve">Là cơ chế tổ chức và quản lý các tệp và </w:t>
      </w:r>
      <w:proofErr w:type="gramStart"/>
      <w:r>
        <w:t>thư</w:t>
      </w:r>
      <w:proofErr w:type="gramEnd"/>
      <w:r>
        <w:t xml:space="preserve"> mục trên ổ đĩa. Các hệ thống tệp phổ biến trong Linux bao gồm:</w:t>
      </w:r>
    </w:p>
    <w:p w:rsidR="009A248F" w:rsidRDefault="009A248F" w:rsidP="009A248F">
      <w:pPr>
        <w:pStyle w:val="ListParagraph"/>
        <w:numPr>
          <w:ilvl w:val="0"/>
          <w:numId w:val="12"/>
        </w:numPr>
      </w:pPr>
      <w:proofErr w:type="gramStart"/>
      <w:r>
        <w:t>ext4</w:t>
      </w:r>
      <w:proofErr w:type="gramEnd"/>
      <w:r>
        <w:t>: Hệ thống tệp mặc định và phổ biến nhất, hỗ trợ các tính năng như journaling, hỗ trợ kích thước tệp và hệ thống tệp lớn.</w:t>
      </w:r>
    </w:p>
    <w:p w:rsidR="009A248F" w:rsidRDefault="009A248F" w:rsidP="009A248F">
      <w:pPr>
        <w:pStyle w:val="ListParagraph"/>
        <w:numPr>
          <w:ilvl w:val="0"/>
          <w:numId w:val="12"/>
        </w:numPr>
      </w:pPr>
      <w:r>
        <w:lastRenderedPageBreak/>
        <w:t>XFS: Hệ thống tệp hiệu suất cao, thích hợp cho các ứng dụng yêu cầu quản lý tệp lớn.</w:t>
      </w:r>
    </w:p>
    <w:p w:rsidR="009A248F" w:rsidRDefault="009A248F" w:rsidP="009A248F">
      <w:pPr>
        <w:pStyle w:val="ListParagraph"/>
        <w:numPr>
          <w:ilvl w:val="0"/>
          <w:numId w:val="12"/>
        </w:numPr>
      </w:pPr>
      <w:r>
        <w:t>Btrfs: Hệ thống tệp hiện đại với nhiều tính năng như snapshot, RAID, và tự sửa lỗi.</w:t>
      </w:r>
    </w:p>
    <w:p w:rsidR="009A248F" w:rsidRDefault="009A248F" w:rsidP="009A248F">
      <w:pPr>
        <w:pStyle w:val="ListParagraph"/>
        <w:numPr>
          <w:ilvl w:val="0"/>
          <w:numId w:val="12"/>
        </w:numPr>
      </w:pPr>
      <w:r>
        <w:t>FAT32/NTFS: Thường được sử dụng cho các thiết bị lưu trữ di động để tương thích với cả Linux và Windows.</w:t>
      </w:r>
    </w:p>
    <w:p w:rsidR="009A248F" w:rsidRDefault="009A248F" w:rsidP="00C41FBB">
      <w:pPr>
        <w:pStyle w:val="Heading2"/>
      </w:pPr>
      <w:r>
        <w:t>Một số lệnh dùng để quản lý ổ cứng</w:t>
      </w:r>
    </w:p>
    <w:p w:rsidR="00C41FBB" w:rsidRDefault="00404BF1" w:rsidP="00C41FBB">
      <w:r>
        <w:t>Fdisk: để phân chia phân vùng (partition) của ô cứng</w:t>
      </w:r>
    </w:p>
    <w:p w:rsidR="00E04723" w:rsidRDefault="00E04723" w:rsidP="00E04723">
      <w:pPr>
        <w:pStyle w:val="Heading1"/>
      </w:pPr>
      <w:r>
        <w:t xml:space="preserve">LẬP trình SHELL </w:t>
      </w:r>
    </w:p>
    <w:p w:rsidR="00E04723" w:rsidRDefault="00E04723" w:rsidP="00E04723">
      <w:pPr>
        <w:pStyle w:val="ListParagraph"/>
        <w:numPr>
          <w:ilvl w:val="0"/>
          <w:numId w:val="12"/>
        </w:numPr>
      </w:pPr>
      <w:r>
        <w:t>Là việc viết ra các tập lệnh (script) để thực hiện các tác vụ trong môi trường dòng lệnh.</w:t>
      </w:r>
    </w:p>
    <w:p w:rsidR="00E04723" w:rsidRDefault="00E04723" w:rsidP="00E04723">
      <w:pPr>
        <w:pStyle w:val="ListParagraph"/>
        <w:numPr>
          <w:ilvl w:val="0"/>
          <w:numId w:val="12"/>
        </w:numPr>
      </w:pPr>
      <w:r>
        <w:t>Script shell thường được sử dụng để tự động hóa các công việc lặp đi lặp lại hoặc dể thực hiện các tác vụ phức tạp.</w:t>
      </w:r>
    </w:p>
    <w:p w:rsidR="00E04723" w:rsidRDefault="00E04723" w:rsidP="00E04723">
      <w:pPr>
        <w:pStyle w:val="Heading2"/>
      </w:pPr>
      <w:r>
        <w:t>Các loại shell thông dụng trên Unix/linux</w:t>
      </w:r>
    </w:p>
    <w:p w:rsidR="00E04723" w:rsidRDefault="00E04723" w:rsidP="00E04723">
      <w:r>
        <w:t>Sh (shell Bourne): Shell nguyển thủy có mặt trên hầu hết các hệ thống linux. Rất hữu dụng cho việc lập trình shell nhưng nó không sử lý tương tác người dùng như các shell khác…</w:t>
      </w:r>
    </w:p>
    <w:p w:rsidR="00E04723" w:rsidRDefault="00E04723" w:rsidP="00E04723">
      <w:r>
        <w:t>Bash: Phần mở rộng của sh, kế thừa những gì sh đã có và phát huy những gì sh chưa có. Đây là shell mặc định trên các hệ thống linux.</w:t>
      </w:r>
    </w:p>
    <w:p w:rsidR="00E04723" w:rsidRDefault="00E04723" w:rsidP="00E04723">
      <w:r>
        <w:t>Csh, tcsh và zsh: Dòng shell sử dụng cấu trúc của C. Là shell thông dụng thứ 2 sau bash shell.</w:t>
      </w:r>
    </w:p>
    <w:p w:rsidR="00E04723" w:rsidRDefault="00E04723" w:rsidP="00E04723">
      <w:pPr>
        <w:jc w:val="center"/>
      </w:pPr>
      <w:r w:rsidRPr="00E04723">
        <w:rPr>
          <w:noProof/>
          <w:lang w:val="vi-VN" w:eastAsia="zh-CN"/>
        </w:rPr>
        <w:lastRenderedPageBreak/>
        <w:drawing>
          <wp:inline distT="0" distB="0" distL="0" distR="0" wp14:anchorId="4368F369" wp14:editId="2C4EE7DA">
            <wp:extent cx="3989294" cy="17679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9294" cy="1767905"/>
                    </a:xfrm>
                    <a:prstGeom prst="rect">
                      <a:avLst/>
                    </a:prstGeom>
                  </pic:spPr>
                </pic:pic>
              </a:graphicData>
            </a:graphic>
          </wp:inline>
        </w:drawing>
      </w:r>
    </w:p>
    <w:p w:rsidR="00E04723" w:rsidRDefault="00E04723" w:rsidP="00E04723">
      <w:pPr>
        <w:jc w:val="center"/>
      </w:pPr>
      <w:r w:rsidRPr="00E04723">
        <w:rPr>
          <w:noProof/>
          <w:lang w:val="vi-VN" w:eastAsia="zh-CN"/>
        </w:rPr>
        <w:drawing>
          <wp:inline distT="0" distB="0" distL="0" distR="0" wp14:anchorId="7DDB7FBB" wp14:editId="307B0414">
            <wp:extent cx="3146612" cy="38532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9198" cy="3856464"/>
                    </a:xfrm>
                    <a:prstGeom prst="rect">
                      <a:avLst/>
                    </a:prstGeom>
                  </pic:spPr>
                </pic:pic>
              </a:graphicData>
            </a:graphic>
          </wp:inline>
        </w:drawing>
      </w:r>
    </w:p>
    <w:p w:rsidR="00E04723" w:rsidRDefault="00E04723" w:rsidP="00E04723">
      <w:pPr>
        <w:jc w:val="center"/>
      </w:pPr>
      <w:r w:rsidRPr="00E04723">
        <w:rPr>
          <w:noProof/>
          <w:lang w:val="vi-VN" w:eastAsia="zh-CN"/>
        </w:rPr>
        <w:drawing>
          <wp:inline distT="0" distB="0" distL="0" distR="0" wp14:anchorId="4FDF2A2D" wp14:editId="1F1CC339">
            <wp:extent cx="5582508" cy="2249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4861" cy="2250054"/>
                    </a:xfrm>
                    <a:prstGeom prst="rect">
                      <a:avLst/>
                    </a:prstGeom>
                  </pic:spPr>
                </pic:pic>
              </a:graphicData>
            </a:graphic>
          </wp:inline>
        </w:drawing>
      </w:r>
    </w:p>
    <w:p w:rsidR="00E04723" w:rsidRDefault="00E04723" w:rsidP="00E04723">
      <w:pPr>
        <w:jc w:val="center"/>
      </w:pPr>
      <w:r w:rsidRPr="00E04723">
        <w:rPr>
          <w:noProof/>
          <w:lang w:val="vi-VN" w:eastAsia="zh-CN"/>
        </w:rPr>
        <w:lastRenderedPageBreak/>
        <w:drawing>
          <wp:inline distT="0" distB="0" distL="0" distR="0" wp14:anchorId="317C9906" wp14:editId="14074D14">
            <wp:extent cx="5696123" cy="30957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1331" cy="3098577"/>
                    </a:xfrm>
                    <a:prstGeom prst="rect">
                      <a:avLst/>
                    </a:prstGeom>
                  </pic:spPr>
                </pic:pic>
              </a:graphicData>
            </a:graphic>
          </wp:inline>
        </w:drawing>
      </w:r>
    </w:p>
    <w:p w:rsidR="00E04723" w:rsidRDefault="00E04723" w:rsidP="00E04723">
      <w:pPr>
        <w:jc w:val="center"/>
      </w:pPr>
      <w:r w:rsidRPr="00E04723">
        <w:rPr>
          <w:noProof/>
          <w:lang w:val="vi-VN" w:eastAsia="zh-CN"/>
        </w:rPr>
        <w:drawing>
          <wp:inline distT="0" distB="0" distL="0" distR="0" wp14:anchorId="0E67C058" wp14:editId="730E425A">
            <wp:extent cx="5943600" cy="305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51175"/>
                    </a:xfrm>
                    <a:prstGeom prst="rect">
                      <a:avLst/>
                    </a:prstGeom>
                  </pic:spPr>
                </pic:pic>
              </a:graphicData>
            </a:graphic>
          </wp:inline>
        </w:drawing>
      </w:r>
    </w:p>
    <w:p w:rsidR="00E04723" w:rsidRDefault="00E04723" w:rsidP="00E04723">
      <w:pPr>
        <w:pStyle w:val="Heading2"/>
      </w:pPr>
      <w:r>
        <w:t>LỆNH NHẬP / XUẤT</w:t>
      </w:r>
    </w:p>
    <w:p w:rsidR="00E04723" w:rsidRDefault="001D3AA1" w:rsidP="001D3AA1">
      <w:pPr>
        <w:pStyle w:val="Heading3"/>
      </w:pPr>
      <w:r w:rsidRPr="001D3AA1">
        <w:t>LỆNH IN CHUỖI</w:t>
      </w:r>
    </w:p>
    <w:p w:rsidR="001D3AA1" w:rsidRDefault="001D3AA1" w:rsidP="001D3AA1">
      <w:r>
        <w:t xml:space="preserve">Echo </w:t>
      </w:r>
    </w:p>
    <w:p w:rsidR="001D3AA1" w:rsidRDefault="001D3AA1" w:rsidP="001D3AA1">
      <w:r>
        <w:t xml:space="preserve">Dấu </w:t>
      </w:r>
      <w:proofErr w:type="gramStart"/>
      <w:r>
        <w:t>backticks(</w:t>
      </w:r>
      <w:proofErr w:type="gramEnd"/>
      <w:r>
        <w:t>‘) thay cho $()</w:t>
      </w:r>
    </w:p>
    <w:p w:rsidR="001D3AA1" w:rsidRPr="00E04723" w:rsidRDefault="001D3AA1" w:rsidP="001D3AA1"/>
    <w:sectPr w:rsidR="001D3AA1" w:rsidRPr="00E04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69" w:rsidRDefault="00537A69" w:rsidP="00A270E2">
      <w:r>
        <w:separator/>
      </w:r>
    </w:p>
  </w:endnote>
  <w:endnote w:type="continuationSeparator" w:id="0">
    <w:p w:rsidR="00537A69" w:rsidRDefault="00537A69" w:rsidP="00A2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witzerlandInserat">
    <w:altName w:val="Calibri"/>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bangkok">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69" w:rsidRDefault="00537A69" w:rsidP="00A270E2">
      <w:r>
        <w:separator/>
      </w:r>
    </w:p>
  </w:footnote>
  <w:footnote w:type="continuationSeparator" w:id="0">
    <w:p w:rsidR="00537A69" w:rsidRDefault="00537A69" w:rsidP="00A27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629"/>
    <w:multiLevelType w:val="hybridMultilevel"/>
    <w:tmpl w:val="095682E8"/>
    <w:lvl w:ilvl="0" w:tplc="91469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76CFF"/>
    <w:multiLevelType w:val="hybridMultilevel"/>
    <w:tmpl w:val="9996A5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B1378A5"/>
    <w:multiLevelType w:val="hybridMultilevel"/>
    <w:tmpl w:val="0060D53E"/>
    <w:lvl w:ilvl="0" w:tplc="90EE93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D5309"/>
    <w:multiLevelType w:val="hybridMultilevel"/>
    <w:tmpl w:val="85EE69A4"/>
    <w:lvl w:ilvl="0" w:tplc="FACC1BF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CF00EF0"/>
    <w:multiLevelType w:val="hybridMultilevel"/>
    <w:tmpl w:val="B8D2C3EE"/>
    <w:lvl w:ilvl="0" w:tplc="A16647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18A00D6"/>
    <w:multiLevelType w:val="hybridMultilevel"/>
    <w:tmpl w:val="05DAEBA4"/>
    <w:lvl w:ilvl="0" w:tplc="8AA07F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F6F9D"/>
    <w:multiLevelType w:val="hybridMultilevel"/>
    <w:tmpl w:val="3DE4D610"/>
    <w:lvl w:ilvl="0" w:tplc="0B88C3A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97143A1"/>
    <w:multiLevelType w:val="hybridMultilevel"/>
    <w:tmpl w:val="10503F98"/>
    <w:lvl w:ilvl="0" w:tplc="0AB4D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35403C0"/>
    <w:multiLevelType w:val="hybridMultilevel"/>
    <w:tmpl w:val="5AFC126E"/>
    <w:lvl w:ilvl="0" w:tplc="BEA0B81A">
      <w:start w:val="1"/>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596E0F90"/>
    <w:multiLevelType w:val="hybridMultilevel"/>
    <w:tmpl w:val="95346694"/>
    <w:lvl w:ilvl="0" w:tplc="BEA0B81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61F54EFB"/>
    <w:multiLevelType w:val="hybridMultilevel"/>
    <w:tmpl w:val="916ED2EC"/>
    <w:lvl w:ilvl="0" w:tplc="914691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11A00"/>
    <w:multiLevelType w:val="hybridMultilevel"/>
    <w:tmpl w:val="973676C6"/>
    <w:lvl w:ilvl="0" w:tplc="BE2C2A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1"/>
  </w:num>
  <w:num w:numId="5">
    <w:abstractNumId w:val="0"/>
  </w:num>
  <w:num w:numId="6">
    <w:abstractNumId w:val="7"/>
  </w:num>
  <w:num w:numId="7">
    <w:abstractNumId w:val="4"/>
  </w:num>
  <w:num w:numId="8">
    <w:abstractNumId w:val="3"/>
  </w:num>
  <w:num w:numId="9">
    <w:abstractNumId w:val="6"/>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7"/>
    <w:rsid w:val="00013FE6"/>
    <w:rsid w:val="00027096"/>
    <w:rsid w:val="00027BEF"/>
    <w:rsid w:val="00027F9D"/>
    <w:rsid w:val="00071C44"/>
    <w:rsid w:val="00080056"/>
    <w:rsid w:val="00090FA6"/>
    <w:rsid w:val="000A0D36"/>
    <w:rsid w:val="000A2E59"/>
    <w:rsid w:val="000B233D"/>
    <w:rsid w:val="000D6B3A"/>
    <w:rsid w:val="00153242"/>
    <w:rsid w:val="00160394"/>
    <w:rsid w:val="001B7E6C"/>
    <w:rsid w:val="001D3AA1"/>
    <w:rsid w:val="00223833"/>
    <w:rsid w:val="00250354"/>
    <w:rsid w:val="0025234E"/>
    <w:rsid w:val="00252E1E"/>
    <w:rsid w:val="00257E22"/>
    <w:rsid w:val="002612C5"/>
    <w:rsid w:val="0026173A"/>
    <w:rsid w:val="00265AE4"/>
    <w:rsid w:val="00283683"/>
    <w:rsid w:val="002E5A48"/>
    <w:rsid w:val="002E78EE"/>
    <w:rsid w:val="00301E79"/>
    <w:rsid w:val="00321981"/>
    <w:rsid w:val="003278B3"/>
    <w:rsid w:val="00330330"/>
    <w:rsid w:val="00367187"/>
    <w:rsid w:val="0037103F"/>
    <w:rsid w:val="00373439"/>
    <w:rsid w:val="003A5B5F"/>
    <w:rsid w:val="003B07F2"/>
    <w:rsid w:val="003F3DEA"/>
    <w:rsid w:val="00404795"/>
    <w:rsid w:val="00404BF1"/>
    <w:rsid w:val="00421D10"/>
    <w:rsid w:val="0043463C"/>
    <w:rsid w:val="00442E3A"/>
    <w:rsid w:val="0045541A"/>
    <w:rsid w:val="004A2B24"/>
    <w:rsid w:val="004F3A34"/>
    <w:rsid w:val="004F4AA0"/>
    <w:rsid w:val="00525518"/>
    <w:rsid w:val="00526188"/>
    <w:rsid w:val="00531AA3"/>
    <w:rsid w:val="005376AE"/>
    <w:rsid w:val="00537A69"/>
    <w:rsid w:val="00542C6C"/>
    <w:rsid w:val="00554BBC"/>
    <w:rsid w:val="00566822"/>
    <w:rsid w:val="0057287A"/>
    <w:rsid w:val="0059457F"/>
    <w:rsid w:val="005A5AEB"/>
    <w:rsid w:val="005B3918"/>
    <w:rsid w:val="005D4855"/>
    <w:rsid w:val="006703E3"/>
    <w:rsid w:val="006A5696"/>
    <w:rsid w:val="006D4A11"/>
    <w:rsid w:val="006F0D34"/>
    <w:rsid w:val="00754F6C"/>
    <w:rsid w:val="00756C87"/>
    <w:rsid w:val="00760F87"/>
    <w:rsid w:val="0077407A"/>
    <w:rsid w:val="007A614E"/>
    <w:rsid w:val="007B7800"/>
    <w:rsid w:val="007B7A1C"/>
    <w:rsid w:val="007D2C0D"/>
    <w:rsid w:val="007E153A"/>
    <w:rsid w:val="00800828"/>
    <w:rsid w:val="008018DF"/>
    <w:rsid w:val="0083239F"/>
    <w:rsid w:val="008342A6"/>
    <w:rsid w:val="00834DB6"/>
    <w:rsid w:val="0089573B"/>
    <w:rsid w:val="008A04D5"/>
    <w:rsid w:val="008B607B"/>
    <w:rsid w:val="008C3C47"/>
    <w:rsid w:val="008C6686"/>
    <w:rsid w:val="008D0754"/>
    <w:rsid w:val="008D3B62"/>
    <w:rsid w:val="009048FD"/>
    <w:rsid w:val="0093661C"/>
    <w:rsid w:val="00962977"/>
    <w:rsid w:val="0096365C"/>
    <w:rsid w:val="00976A6A"/>
    <w:rsid w:val="0097705E"/>
    <w:rsid w:val="00980FCD"/>
    <w:rsid w:val="00983896"/>
    <w:rsid w:val="0099092B"/>
    <w:rsid w:val="009922CF"/>
    <w:rsid w:val="009A248F"/>
    <w:rsid w:val="009C0340"/>
    <w:rsid w:val="00A270E2"/>
    <w:rsid w:val="00A41FF2"/>
    <w:rsid w:val="00A90DC2"/>
    <w:rsid w:val="00AF0C76"/>
    <w:rsid w:val="00AF170F"/>
    <w:rsid w:val="00B01757"/>
    <w:rsid w:val="00B32536"/>
    <w:rsid w:val="00B37348"/>
    <w:rsid w:val="00B97CF3"/>
    <w:rsid w:val="00BA5A8F"/>
    <w:rsid w:val="00BB03F5"/>
    <w:rsid w:val="00BC5F68"/>
    <w:rsid w:val="00C27BC4"/>
    <w:rsid w:val="00C41FBB"/>
    <w:rsid w:val="00C70F52"/>
    <w:rsid w:val="00CB7EC1"/>
    <w:rsid w:val="00CC0FFD"/>
    <w:rsid w:val="00CC204D"/>
    <w:rsid w:val="00CC5B57"/>
    <w:rsid w:val="00D103C0"/>
    <w:rsid w:val="00D37917"/>
    <w:rsid w:val="00D772D5"/>
    <w:rsid w:val="00D83C14"/>
    <w:rsid w:val="00DA3EB9"/>
    <w:rsid w:val="00DA4876"/>
    <w:rsid w:val="00DE29A2"/>
    <w:rsid w:val="00DF05DF"/>
    <w:rsid w:val="00E04723"/>
    <w:rsid w:val="00E10F95"/>
    <w:rsid w:val="00E159E2"/>
    <w:rsid w:val="00E275A2"/>
    <w:rsid w:val="00E32B34"/>
    <w:rsid w:val="00E35260"/>
    <w:rsid w:val="00E5187B"/>
    <w:rsid w:val="00E80441"/>
    <w:rsid w:val="00E90FFC"/>
    <w:rsid w:val="00E956EA"/>
    <w:rsid w:val="00EA3952"/>
    <w:rsid w:val="00EA648E"/>
    <w:rsid w:val="00EA722D"/>
    <w:rsid w:val="00EF5E62"/>
    <w:rsid w:val="00F93BF7"/>
    <w:rsid w:val="00FC64C5"/>
    <w:rsid w:val="00FD3255"/>
    <w:rsid w:val="00FE0CF2"/>
    <w:rsid w:val="00FE5731"/>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96"/>
    <w:pPr>
      <w:spacing w:before="120" w:after="120" w:line="360" w:lineRule="auto"/>
      <w:ind w:firstLine="720"/>
      <w:jc w:val="both"/>
    </w:pPr>
    <w:rPr>
      <w:rFonts w:eastAsia="Times New Roman"/>
      <w:sz w:val="26"/>
      <w:szCs w:val="26"/>
    </w:rPr>
  </w:style>
  <w:style w:type="paragraph" w:styleId="Heading1">
    <w:name w:val="heading 1"/>
    <w:basedOn w:val="Normal"/>
    <w:next w:val="Normal"/>
    <w:link w:val="Heading1Char"/>
    <w:uiPriority w:val="9"/>
    <w:qFormat/>
    <w:rsid w:val="00027096"/>
    <w:pPr>
      <w:keepNext/>
      <w:jc w:val="center"/>
      <w:outlineLvl w:val="0"/>
    </w:pPr>
    <w:rPr>
      <w:b/>
      <w:caps/>
      <w:sz w:val="36"/>
      <w:szCs w:val="36"/>
    </w:rPr>
  </w:style>
  <w:style w:type="paragraph" w:styleId="Heading2">
    <w:name w:val="heading 2"/>
    <w:basedOn w:val="Normal"/>
    <w:next w:val="Normal"/>
    <w:link w:val="Heading2Char"/>
    <w:uiPriority w:val="9"/>
    <w:unhideWhenUsed/>
    <w:qFormat/>
    <w:rsid w:val="00027096"/>
    <w:pPr>
      <w:keepNext/>
      <w:outlineLvl w:val="1"/>
    </w:pPr>
    <w:rPr>
      <w:b/>
      <w:caps/>
      <w:sz w:val="28"/>
      <w:szCs w:val="28"/>
    </w:rPr>
  </w:style>
  <w:style w:type="paragraph" w:styleId="Heading3">
    <w:name w:val="heading 3"/>
    <w:basedOn w:val="Normal"/>
    <w:next w:val="Normal"/>
    <w:link w:val="Heading3Char"/>
    <w:uiPriority w:val="9"/>
    <w:unhideWhenUsed/>
    <w:qFormat/>
    <w:rsid w:val="00027096"/>
    <w:pPr>
      <w:keepNext/>
      <w:outlineLvl w:val="2"/>
    </w:pPr>
    <w:rPr>
      <w:b/>
      <w:sz w:val="28"/>
      <w:szCs w:val="28"/>
    </w:rPr>
  </w:style>
  <w:style w:type="paragraph" w:styleId="Heading4">
    <w:name w:val="heading 4"/>
    <w:basedOn w:val="Normal"/>
    <w:next w:val="Normal"/>
    <w:link w:val="Heading4Char"/>
    <w:uiPriority w:val="9"/>
    <w:unhideWhenUsed/>
    <w:qFormat/>
    <w:rsid w:val="00027096"/>
    <w:pPr>
      <w:keepNext/>
      <w:ind w:left="720"/>
      <w:jc w:val="left"/>
      <w:outlineLvl w:val="3"/>
    </w:pPr>
    <w:rPr>
      <w:rFonts w:eastAsia="VNswitzerlandInserat" w:cs="VNswitzerlandInserat"/>
      <w:szCs w:val="56"/>
    </w:rPr>
  </w:style>
  <w:style w:type="paragraph" w:styleId="Heading5">
    <w:name w:val="heading 5"/>
    <w:basedOn w:val="Normal"/>
    <w:next w:val="Normal"/>
    <w:link w:val="Heading5Char"/>
    <w:uiPriority w:val="9"/>
    <w:unhideWhenUsed/>
    <w:qFormat/>
    <w:rsid w:val="00027096"/>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rsid w:val="00027096"/>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96"/>
    <w:rPr>
      <w:rFonts w:ascii="Tahoma" w:hAnsi="Tahoma" w:cs="Tahoma"/>
      <w:sz w:val="16"/>
      <w:szCs w:val="16"/>
    </w:rPr>
  </w:style>
  <w:style w:type="character" w:customStyle="1" w:styleId="BalloonTextChar">
    <w:name w:val="Balloon Text Char"/>
    <w:basedOn w:val="DefaultParagraphFont"/>
    <w:link w:val="BalloonText"/>
    <w:uiPriority w:val="99"/>
    <w:semiHidden/>
    <w:rsid w:val="00027096"/>
    <w:rPr>
      <w:rFonts w:ascii="Tahoma" w:eastAsia="Times New Roman" w:hAnsi="Tahoma" w:cs="Tahoma"/>
      <w:sz w:val="16"/>
      <w:szCs w:val="16"/>
    </w:rPr>
  </w:style>
  <w:style w:type="paragraph" w:styleId="ListParagraph">
    <w:name w:val="List Paragraph"/>
    <w:basedOn w:val="Normal"/>
    <w:qFormat/>
    <w:rsid w:val="00027096"/>
    <w:pPr>
      <w:ind w:left="720"/>
      <w:contextualSpacing/>
    </w:pPr>
  </w:style>
  <w:style w:type="paragraph" w:styleId="Header">
    <w:name w:val="header"/>
    <w:basedOn w:val="Normal"/>
    <w:link w:val="HeaderChar"/>
    <w:uiPriority w:val="99"/>
    <w:unhideWhenUsed/>
    <w:rsid w:val="00027096"/>
    <w:pPr>
      <w:tabs>
        <w:tab w:val="center" w:pos="4680"/>
        <w:tab w:val="right" w:pos="9360"/>
      </w:tabs>
    </w:pPr>
  </w:style>
  <w:style w:type="character" w:customStyle="1" w:styleId="HeaderChar">
    <w:name w:val="Header Char"/>
    <w:basedOn w:val="DefaultParagraphFont"/>
    <w:link w:val="Header"/>
    <w:uiPriority w:val="99"/>
    <w:rsid w:val="00027096"/>
    <w:rPr>
      <w:rFonts w:eastAsia="Times New Roman"/>
      <w:sz w:val="26"/>
      <w:szCs w:val="26"/>
    </w:rPr>
  </w:style>
  <w:style w:type="paragraph" w:styleId="Footer">
    <w:name w:val="footer"/>
    <w:basedOn w:val="Normal"/>
    <w:link w:val="FooterChar"/>
    <w:uiPriority w:val="99"/>
    <w:unhideWhenUsed/>
    <w:rsid w:val="00027096"/>
    <w:pPr>
      <w:tabs>
        <w:tab w:val="center" w:pos="4680"/>
        <w:tab w:val="right" w:pos="9360"/>
      </w:tabs>
    </w:pPr>
  </w:style>
  <w:style w:type="character" w:customStyle="1" w:styleId="FooterChar">
    <w:name w:val="Footer Char"/>
    <w:basedOn w:val="DefaultParagraphFont"/>
    <w:link w:val="Footer"/>
    <w:uiPriority w:val="99"/>
    <w:rsid w:val="00027096"/>
    <w:rPr>
      <w:rFonts w:eastAsia="Times New Roman"/>
      <w:sz w:val="26"/>
      <w:szCs w:val="26"/>
    </w:rPr>
  </w:style>
  <w:style w:type="paragraph" w:styleId="BodyText">
    <w:name w:val="Body Text"/>
    <w:basedOn w:val="Normal"/>
    <w:link w:val="BodyTextChar"/>
    <w:rsid w:val="00027096"/>
    <w:rPr>
      <w:rFonts w:ascii="Arial" w:hAnsi="Arial" w:cs="Arial"/>
      <w:sz w:val="20"/>
    </w:rPr>
  </w:style>
  <w:style w:type="character" w:customStyle="1" w:styleId="BodyTextChar">
    <w:name w:val="Body Text Char"/>
    <w:basedOn w:val="DefaultParagraphFont"/>
    <w:link w:val="BodyText"/>
    <w:rsid w:val="00027096"/>
    <w:rPr>
      <w:rFonts w:ascii="Arial" w:eastAsia="Times New Roman" w:hAnsi="Arial" w:cs="Arial"/>
      <w:sz w:val="20"/>
      <w:szCs w:val="26"/>
    </w:rPr>
  </w:style>
  <w:style w:type="paragraph" w:styleId="Caption">
    <w:name w:val="caption"/>
    <w:basedOn w:val="Normal"/>
    <w:next w:val="Normal"/>
    <w:uiPriority w:val="35"/>
    <w:unhideWhenUsed/>
    <w:qFormat/>
    <w:rsid w:val="00027096"/>
    <w:pPr>
      <w:spacing w:after="200"/>
      <w:jc w:val="center"/>
    </w:pPr>
  </w:style>
  <w:style w:type="paragraph" w:styleId="CommentText">
    <w:name w:val="annotation text"/>
    <w:basedOn w:val="Normal"/>
    <w:link w:val="CommentTextChar"/>
    <w:uiPriority w:val="99"/>
    <w:semiHidden/>
    <w:unhideWhenUsed/>
    <w:rsid w:val="00027096"/>
    <w:rPr>
      <w:sz w:val="20"/>
      <w:szCs w:val="20"/>
    </w:rPr>
  </w:style>
  <w:style w:type="character" w:customStyle="1" w:styleId="CommentTextChar">
    <w:name w:val="Comment Text Char"/>
    <w:basedOn w:val="DefaultParagraphFont"/>
    <w:link w:val="CommentText"/>
    <w:uiPriority w:val="99"/>
    <w:semiHidden/>
    <w:rsid w:val="00027096"/>
    <w:rPr>
      <w:rFonts w:eastAsia="Times New Roman"/>
      <w:sz w:val="20"/>
      <w:szCs w:val="20"/>
    </w:rPr>
  </w:style>
  <w:style w:type="paragraph" w:styleId="CommentSubject">
    <w:name w:val="annotation subject"/>
    <w:basedOn w:val="CommentText"/>
    <w:next w:val="CommentText"/>
    <w:link w:val="CommentSubjectChar"/>
    <w:semiHidden/>
    <w:rsid w:val="00027096"/>
    <w:rPr>
      <w:rFonts w:eastAsia="SimSun"/>
      <w:b/>
      <w:bCs/>
      <w:lang w:eastAsia="zh-CN"/>
    </w:rPr>
  </w:style>
  <w:style w:type="character" w:customStyle="1" w:styleId="CommentSubjectChar">
    <w:name w:val="Comment Subject Char"/>
    <w:basedOn w:val="CommentTextChar"/>
    <w:link w:val="CommentSubject"/>
    <w:semiHidden/>
    <w:rsid w:val="00027096"/>
    <w:rPr>
      <w:rFonts w:eastAsia="SimSun"/>
      <w:b/>
      <w:bCs/>
      <w:sz w:val="20"/>
      <w:szCs w:val="20"/>
      <w:lang w:eastAsia="zh-CN"/>
    </w:rPr>
  </w:style>
  <w:style w:type="character" w:customStyle="1" w:styleId="Heading1Char">
    <w:name w:val="Heading 1 Char"/>
    <w:basedOn w:val="DefaultParagraphFont"/>
    <w:link w:val="Heading1"/>
    <w:uiPriority w:val="9"/>
    <w:rsid w:val="00027096"/>
    <w:rPr>
      <w:rFonts w:eastAsia="Times New Roman"/>
      <w:b/>
      <w:caps/>
      <w:sz w:val="36"/>
      <w:szCs w:val="36"/>
    </w:rPr>
  </w:style>
  <w:style w:type="character" w:customStyle="1" w:styleId="Heading2Char">
    <w:name w:val="Heading 2 Char"/>
    <w:basedOn w:val="DefaultParagraphFont"/>
    <w:link w:val="Heading2"/>
    <w:uiPriority w:val="9"/>
    <w:rsid w:val="00027096"/>
    <w:rPr>
      <w:rFonts w:eastAsia="Times New Roman"/>
      <w:b/>
      <w:caps/>
      <w:sz w:val="28"/>
      <w:szCs w:val="28"/>
    </w:rPr>
  </w:style>
  <w:style w:type="character" w:customStyle="1" w:styleId="Heading3Char">
    <w:name w:val="Heading 3 Char"/>
    <w:basedOn w:val="DefaultParagraphFont"/>
    <w:link w:val="Heading3"/>
    <w:uiPriority w:val="9"/>
    <w:rsid w:val="00027096"/>
    <w:rPr>
      <w:rFonts w:eastAsia="Times New Roman"/>
      <w:b/>
      <w:sz w:val="28"/>
      <w:szCs w:val="28"/>
    </w:rPr>
  </w:style>
  <w:style w:type="character" w:customStyle="1" w:styleId="Heading4Char">
    <w:name w:val="Heading 4 Char"/>
    <w:basedOn w:val="DefaultParagraphFont"/>
    <w:link w:val="Heading4"/>
    <w:uiPriority w:val="9"/>
    <w:rsid w:val="00027096"/>
    <w:rPr>
      <w:rFonts w:eastAsia="VNswitzerlandInserat" w:cs="VNswitzerlandInserat"/>
      <w:sz w:val="26"/>
      <w:szCs w:val="56"/>
    </w:rPr>
  </w:style>
  <w:style w:type="character" w:customStyle="1" w:styleId="Heading5Char">
    <w:name w:val="Heading 5 Char"/>
    <w:basedOn w:val="DefaultParagraphFont"/>
    <w:link w:val="Heading5"/>
    <w:uiPriority w:val="9"/>
    <w:rsid w:val="00027096"/>
    <w:rPr>
      <w:rFonts w:eastAsia="Calibri" w:cs="Calibri"/>
      <w:i/>
      <w:sz w:val="26"/>
      <w:szCs w:val="26"/>
    </w:rPr>
  </w:style>
  <w:style w:type="character" w:customStyle="1" w:styleId="Heading6Char">
    <w:name w:val="Heading 6 Char"/>
    <w:basedOn w:val="DefaultParagraphFont"/>
    <w:link w:val="Heading6"/>
    <w:uiPriority w:val="9"/>
    <w:semiHidden/>
    <w:rsid w:val="00027096"/>
    <w:rPr>
      <w:rFonts w:ascii="Times" w:eastAsia="Times" w:hAnsi="Times" w:cs="Times"/>
      <w:b/>
      <w:sz w:val="20"/>
      <w:szCs w:val="20"/>
    </w:rPr>
  </w:style>
  <w:style w:type="character" w:styleId="Hyperlink">
    <w:name w:val="Hyperlink"/>
    <w:basedOn w:val="DefaultParagraphFont"/>
    <w:uiPriority w:val="99"/>
    <w:unhideWhenUsed/>
    <w:rsid w:val="00027096"/>
    <w:rPr>
      <w:color w:val="0000FF" w:themeColor="hyperlink"/>
      <w:u w:val="single"/>
    </w:rPr>
  </w:style>
  <w:style w:type="paragraph" w:customStyle="1" w:styleId="Standard">
    <w:name w:val="Standard"/>
    <w:rsid w:val="00027096"/>
    <w:pPr>
      <w:suppressAutoHyphens/>
      <w:autoSpaceDN w:val="0"/>
      <w:spacing w:after="200" w:line="276" w:lineRule="auto"/>
      <w:textAlignment w:val="baseline"/>
    </w:pPr>
    <w:rPr>
      <w:rFonts w:ascii="Calibri" w:eastAsia="Calibri" w:hAnsi="Calibri" w:cs="Tahoma"/>
      <w:sz w:val="22"/>
      <w:szCs w:val="22"/>
    </w:rPr>
  </w:style>
  <w:style w:type="paragraph" w:styleId="Subtitle">
    <w:name w:val="Subtitle"/>
    <w:basedOn w:val="Normal"/>
    <w:next w:val="Normal"/>
    <w:link w:val="SubtitleChar"/>
    <w:qFormat/>
    <w:rsid w:val="00027096"/>
    <w:pPr>
      <w:spacing w:before="100" w:line="400" w:lineRule="auto"/>
      <w:jc w:val="center"/>
    </w:pPr>
    <w:rPr>
      <w:rFonts w:ascii="VNbangkok" w:eastAsia="VNbangkok" w:hAnsi="VNbangkok" w:cs="VNbangkok"/>
      <w:b/>
      <w:sz w:val="32"/>
      <w:szCs w:val="32"/>
    </w:rPr>
  </w:style>
  <w:style w:type="character" w:customStyle="1" w:styleId="SubtitleChar">
    <w:name w:val="Subtitle Char"/>
    <w:basedOn w:val="DefaultParagraphFont"/>
    <w:link w:val="Subtitle"/>
    <w:rsid w:val="00027096"/>
    <w:rPr>
      <w:rFonts w:ascii="VNbangkok" w:eastAsia="VNbangkok" w:hAnsi="VNbangkok" w:cs="VNbangkok"/>
      <w:b/>
      <w:sz w:val="32"/>
      <w:szCs w:val="32"/>
    </w:rPr>
  </w:style>
  <w:style w:type="paragraph" w:customStyle="1" w:styleId="TableContents">
    <w:name w:val="Table Contents"/>
    <w:basedOn w:val="Standard"/>
    <w:rsid w:val="00027096"/>
    <w:pPr>
      <w:widowControl w:val="0"/>
      <w:suppressLineNumbers/>
    </w:pPr>
  </w:style>
  <w:style w:type="table" w:styleId="TableGrid">
    <w:name w:val="Table Grid"/>
    <w:basedOn w:val="TableNormal"/>
    <w:uiPriority w:val="39"/>
    <w:rsid w:val="000270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27096"/>
  </w:style>
  <w:style w:type="paragraph" w:customStyle="1" w:styleId="TableParagraph">
    <w:name w:val="Table Paragraph"/>
    <w:basedOn w:val="Normal"/>
    <w:uiPriority w:val="1"/>
    <w:qFormat/>
    <w:rsid w:val="00027096"/>
    <w:pPr>
      <w:widowControl w:val="0"/>
      <w:autoSpaceDE w:val="0"/>
      <w:autoSpaceDN w:val="0"/>
    </w:pPr>
    <w:rPr>
      <w:sz w:val="22"/>
      <w:szCs w:val="22"/>
      <w:lang w:val="vi"/>
    </w:rPr>
  </w:style>
  <w:style w:type="paragraph" w:customStyle="1" w:styleId="Textbody">
    <w:name w:val="Text body"/>
    <w:basedOn w:val="Standard"/>
    <w:rsid w:val="00027096"/>
    <w:pPr>
      <w:spacing w:after="140"/>
    </w:pPr>
  </w:style>
  <w:style w:type="paragraph" w:styleId="Title">
    <w:name w:val="Title"/>
    <w:basedOn w:val="Normal"/>
    <w:next w:val="Normal"/>
    <w:link w:val="TitleChar"/>
    <w:uiPriority w:val="10"/>
    <w:qFormat/>
    <w:rsid w:val="00027096"/>
    <w:pPr>
      <w:jc w:val="center"/>
    </w:pPr>
    <w:rPr>
      <w:rFonts w:ascii="Times" w:eastAsia="Times" w:hAnsi="Times" w:cs="Times"/>
      <w:b/>
      <w:sz w:val="28"/>
      <w:szCs w:val="28"/>
    </w:rPr>
  </w:style>
  <w:style w:type="character" w:customStyle="1" w:styleId="TitleChar">
    <w:name w:val="Title Char"/>
    <w:basedOn w:val="DefaultParagraphFont"/>
    <w:link w:val="Title"/>
    <w:uiPriority w:val="10"/>
    <w:rsid w:val="00027096"/>
    <w:rPr>
      <w:rFonts w:ascii="Times" w:eastAsia="Times" w:hAnsi="Times" w:cs="Times"/>
      <w:b/>
      <w:sz w:val="28"/>
      <w:szCs w:val="28"/>
    </w:rPr>
  </w:style>
  <w:style w:type="paragraph" w:styleId="TOC1">
    <w:name w:val="toc 1"/>
    <w:basedOn w:val="Normal"/>
    <w:next w:val="Normal"/>
    <w:autoRedefine/>
    <w:uiPriority w:val="39"/>
    <w:unhideWhenUsed/>
    <w:rsid w:val="00027096"/>
    <w:pPr>
      <w:spacing w:after="100"/>
    </w:pPr>
  </w:style>
  <w:style w:type="paragraph" w:styleId="TOC2">
    <w:name w:val="toc 2"/>
    <w:basedOn w:val="Normal"/>
    <w:next w:val="Normal"/>
    <w:autoRedefine/>
    <w:uiPriority w:val="39"/>
    <w:unhideWhenUsed/>
    <w:rsid w:val="00027096"/>
    <w:pPr>
      <w:spacing w:after="100"/>
      <w:ind w:left="240"/>
    </w:pPr>
  </w:style>
  <w:style w:type="paragraph" w:styleId="TOC3">
    <w:name w:val="toc 3"/>
    <w:basedOn w:val="Normal"/>
    <w:next w:val="Normal"/>
    <w:autoRedefine/>
    <w:uiPriority w:val="39"/>
    <w:unhideWhenUsed/>
    <w:rsid w:val="00027096"/>
    <w:pPr>
      <w:spacing w:after="100"/>
      <w:ind w:left="480"/>
    </w:pPr>
  </w:style>
  <w:style w:type="paragraph" w:styleId="TOC4">
    <w:name w:val="toc 4"/>
    <w:basedOn w:val="Normal"/>
    <w:next w:val="Normal"/>
    <w:autoRedefine/>
    <w:uiPriority w:val="39"/>
    <w:unhideWhenUsed/>
    <w:rsid w:val="00027096"/>
    <w:pPr>
      <w:spacing w:after="100"/>
      <w:ind w:left="720"/>
    </w:pPr>
  </w:style>
  <w:style w:type="paragraph" w:styleId="TOC5">
    <w:name w:val="toc 5"/>
    <w:basedOn w:val="Normal"/>
    <w:next w:val="Normal"/>
    <w:autoRedefine/>
    <w:uiPriority w:val="39"/>
    <w:unhideWhenUsed/>
    <w:rsid w:val="00027096"/>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96"/>
    <w:pPr>
      <w:spacing w:before="120" w:after="120" w:line="360" w:lineRule="auto"/>
      <w:ind w:firstLine="720"/>
      <w:jc w:val="both"/>
    </w:pPr>
    <w:rPr>
      <w:rFonts w:eastAsia="Times New Roman"/>
      <w:sz w:val="26"/>
      <w:szCs w:val="26"/>
    </w:rPr>
  </w:style>
  <w:style w:type="paragraph" w:styleId="Heading1">
    <w:name w:val="heading 1"/>
    <w:basedOn w:val="Normal"/>
    <w:next w:val="Normal"/>
    <w:link w:val="Heading1Char"/>
    <w:uiPriority w:val="9"/>
    <w:qFormat/>
    <w:rsid w:val="00027096"/>
    <w:pPr>
      <w:keepNext/>
      <w:jc w:val="center"/>
      <w:outlineLvl w:val="0"/>
    </w:pPr>
    <w:rPr>
      <w:b/>
      <w:caps/>
      <w:sz w:val="36"/>
      <w:szCs w:val="36"/>
    </w:rPr>
  </w:style>
  <w:style w:type="paragraph" w:styleId="Heading2">
    <w:name w:val="heading 2"/>
    <w:basedOn w:val="Normal"/>
    <w:next w:val="Normal"/>
    <w:link w:val="Heading2Char"/>
    <w:uiPriority w:val="9"/>
    <w:unhideWhenUsed/>
    <w:qFormat/>
    <w:rsid w:val="00027096"/>
    <w:pPr>
      <w:keepNext/>
      <w:outlineLvl w:val="1"/>
    </w:pPr>
    <w:rPr>
      <w:b/>
      <w:caps/>
      <w:sz w:val="28"/>
      <w:szCs w:val="28"/>
    </w:rPr>
  </w:style>
  <w:style w:type="paragraph" w:styleId="Heading3">
    <w:name w:val="heading 3"/>
    <w:basedOn w:val="Normal"/>
    <w:next w:val="Normal"/>
    <w:link w:val="Heading3Char"/>
    <w:uiPriority w:val="9"/>
    <w:unhideWhenUsed/>
    <w:qFormat/>
    <w:rsid w:val="00027096"/>
    <w:pPr>
      <w:keepNext/>
      <w:outlineLvl w:val="2"/>
    </w:pPr>
    <w:rPr>
      <w:b/>
      <w:sz w:val="28"/>
      <w:szCs w:val="28"/>
    </w:rPr>
  </w:style>
  <w:style w:type="paragraph" w:styleId="Heading4">
    <w:name w:val="heading 4"/>
    <w:basedOn w:val="Normal"/>
    <w:next w:val="Normal"/>
    <w:link w:val="Heading4Char"/>
    <w:uiPriority w:val="9"/>
    <w:unhideWhenUsed/>
    <w:qFormat/>
    <w:rsid w:val="00027096"/>
    <w:pPr>
      <w:keepNext/>
      <w:ind w:left="720"/>
      <w:jc w:val="left"/>
      <w:outlineLvl w:val="3"/>
    </w:pPr>
    <w:rPr>
      <w:rFonts w:eastAsia="VNswitzerlandInserat" w:cs="VNswitzerlandInserat"/>
      <w:szCs w:val="56"/>
    </w:rPr>
  </w:style>
  <w:style w:type="paragraph" w:styleId="Heading5">
    <w:name w:val="heading 5"/>
    <w:basedOn w:val="Normal"/>
    <w:next w:val="Normal"/>
    <w:link w:val="Heading5Char"/>
    <w:uiPriority w:val="9"/>
    <w:unhideWhenUsed/>
    <w:qFormat/>
    <w:rsid w:val="00027096"/>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rsid w:val="00027096"/>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96"/>
    <w:rPr>
      <w:rFonts w:ascii="Tahoma" w:hAnsi="Tahoma" w:cs="Tahoma"/>
      <w:sz w:val="16"/>
      <w:szCs w:val="16"/>
    </w:rPr>
  </w:style>
  <w:style w:type="character" w:customStyle="1" w:styleId="BalloonTextChar">
    <w:name w:val="Balloon Text Char"/>
    <w:basedOn w:val="DefaultParagraphFont"/>
    <w:link w:val="BalloonText"/>
    <w:uiPriority w:val="99"/>
    <w:semiHidden/>
    <w:rsid w:val="00027096"/>
    <w:rPr>
      <w:rFonts w:ascii="Tahoma" w:eastAsia="Times New Roman" w:hAnsi="Tahoma" w:cs="Tahoma"/>
      <w:sz w:val="16"/>
      <w:szCs w:val="16"/>
    </w:rPr>
  </w:style>
  <w:style w:type="paragraph" w:styleId="ListParagraph">
    <w:name w:val="List Paragraph"/>
    <w:basedOn w:val="Normal"/>
    <w:qFormat/>
    <w:rsid w:val="00027096"/>
    <w:pPr>
      <w:ind w:left="720"/>
      <w:contextualSpacing/>
    </w:pPr>
  </w:style>
  <w:style w:type="paragraph" w:styleId="Header">
    <w:name w:val="header"/>
    <w:basedOn w:val="Normal"/>
    <w:link w:val="HeaderChar"/>
    <w:uiPriority w:val="99"/>
    <w:unhideWhenUsed/>
    <w:rsid w:val="00027096"/>
    <w:pPr>
      <w:tabs>
        <w:tab w:val="center" w:pos="4680"/>
        <w:tab w:val="right" w:pos="9360"/>
      </w:tabs>
    </w:pPr>
  </w:style>
  <w:style w:type="character" w:customStyle="1" w:styleId="HeaderChar">
    <w:name w:val="Header Char"/>
    <w:basedOn w:val="DefaultParagraphFont"/>
    <w:link w:val="Header"/>
    <w:uiPriority w:val="99"/>
    <w:rsid w:val="00027096"/>
    <w:rPr>
      <w:rFonts w:eastAsia="Times New Roman"/>
      <w:sz w:val="26"/>
      <w:szCs w:val="26"/>
    </w:rPr>
  </w:style>
  <w:style w:type="paragraph" w:styleId="Footer">
    <w:name w:val="footer"/>
    <w:basedOn w:val="Normal"/>
    <w:link w:val="FooterChar"/>
    <w:uiPriority w:val="99"/>
    <w:unhideWhenUsed/>
    <w:rsid w:val="00027096"/>
    <w:pPr>
      <w:tabs>
        <w:tab w:val="center" w:pos="4680"/>
        <w:tab w:val="right" w:pos="9360"/>
      </w:tabs>
    </w:pPr>
  </w:style>
  <w:style w:type="character" w:customStyle="1" w:styleId="FooterChar">
    <w:name w:val="Footer Char"/>
    <w:basedOn w:val="DefaultParagraphFont"/>
    <w:link w:val="Footer"/>
    <w:uiPriority w:val="99"/>
    <w:rsid w:val="00027096"/>
    <w:rPr>
      <w:rFonts w:eastAsia="Times New Roman"/>
      <w:sz w:val="26"/>
      <w:szCs w:val="26"/>
    </w:rPr>
  </w:style>
  <w:style w:type="paragraph" w:styleId="BodyText">
    <w:name w:val="Body Text"/>
    <w:basedOn w:val="Normal"/>
    <w:link w:val="BodyTextChar"/>
    <w:rsid w:val="00027096"/>
    <w:rPr>
      <w:rFonts w:ascii="Arial" w:hAnsi="Arial" w:cs="Arial"/>
      <w:sz w:val="20"/>
    </w:rPr>
  </w:style>
  <w:style w:type="character" w:customStyle="1" w:styleId="BodyTextChar">
    <w:name w:val="Body Text Char"/>
    <w:basedOn w:val="DefaultParagraphFont"/>
    <w:link w:val="BodyText"/>
    <w:rsid w:val="00027096"/>
    <w:rPr>
      <w:rFonts w:ascii="Arial" w:eastAsia="Times New Roman" w:hAnsi="Arial" w:cs="Arial"/>
      <w:sz w:val="20"/>
      <w:szCs w:val="26"/>
    </w:rPr>
  </w:style>
  <w:style w:type="paragraph" w:styleId="Caption">
    <w:name w:val="caption"/>
    <w:basedOn w:val="Normal"/>
    <w:next w:val="Normal"/>
    <w:uiPriority w:val="35"/>
    <w:unhideWhenUsed/>
    <w:qFormat/>
    <w:rsid w:val="00027096"/>
    <w:pPr>
      <w:spacing w:after="200"/>
      <w:jc w:val="center"/>
    </w:pPr>
  </w:style>
  <w:style w:type="paragraph" w:styleId="CommentText">
    <w:name w:val="annotation text"/>
    <w:basedOn w:val="Normal"/>
    <w:link w:val="CommentTextChar"/>
    <w:uiPriority w:val="99"/>
    <w:semiHidden/>
    <w:unhideWhenUsed/>
    <w:rsid w:val="00027096"/>
    <w:rPr>
      <w:sz w:val="20"/>
      <w:szCs w:val="20"/>
    </w:rPr>
  </w:style>
  <w:style w:type="character" w:customStyle="1" w:styleId="CommentTextChar">
    <w:name w:val="Comment Text Char"/>
    <w:basedOn w:val="DefaultParagraphFont"/>
    <w:link w:val="CommentText"/>
    <w:uiPriority w:val="99"/>
    <w:semiHidden/>
    <w:rsid w:val="00027096"/>
    <w:rPr>
      <w:rFonts w:eastAsia="Times New Roman"/>
      <w:sz w:val="20"/>
      <w:szCs w:val="20"/>
    </w:rPr>
  </w:style>
  <w:style w:type="paragraph" w:styleId="CommentSubject">
    <w:name w:val="annotation subject"/>
    <w:basedOn w:val="CommentText"/>
    <w:next w:val="CommentText"/>
    <w:link w:val="CommentSubjectChar"/>
    <w:semiHidden/>
    <w:rsid w:val="00027096"/>
    <w:rPr>
      <w:rFonts w:eastAsia="SimSun"/>
      <w:b/>
      <w:bCs/>
      <w:lang w:eastAsia="zh-CN"/>
    </w:rPr>
  </w:style>
  <w:style w:type="character" w:customStyle="1" w:styleId="CommentSubjectChar">
    <w:name w:val="Comment Subject Char"/>
    <w:basedOn w:val="CommentTextChar"/>
    <w:link w:val="CommentSubject"/>
    <w:semiHidden/>
    <w:rsid w:val="00027096"/>
    <w:rPr>
      <w:rFonts w:eastAsia="SimSun"/>
      <w:b/>
      <w:bCs/>
      <w:sz w:val="20"/>
      <w:szCs w:val="20"/>
      <w:lang w:eastAsia="zh-CN"/>
    </w:rPr>
  </w:style>
  <w:style w:type="character" w:customStyle="1" w:styleId="Heading1Char">
    <w:name w:val="Heading 1 Char"/>
    <w:basedOn w:val="DefaultParagraphFont"/>
    <w:link w:val="Heading1"/>
    <w:uiPriority w:val="9"/>
    <w:rsid w:val="00027096"/>
    <w:rPr>
      <w:rFonts w:eastAsia="Times New Roman"/>
      <w:b/>
      <w:caps/>
      <w:sz w:val="36"/>
      <w:szCs w:val="36"/>
    </w:rPr>
  </w:style>
  <w:style w:type="character" w:customStyle="1" w:styleId="Heading2Char">
    <w:name w:val="Heading 2 Char"/>
    <w:basedOn w:val="DefaultParagraphFont"/>
    <w:link w:val="Heading2"/>
    <w:uiPriority w:val="9"/>
    <w:rsid w:val="00027096"/>
    <w:rPr>
      <w:rFonts w:eastAsia="Times New Roman"/>
      <w:b/>
      <w:caps/>
      <w:sz w:val="28"/>
      <w:szCs w:val="28"/>
    </w:rPr>
  </w:style>
  <w:style w:type="character" w:customStyle="1" w:styleId="Heading3Char">
    <w:name w:val="Heading 3 Char"/>
    <w:basedOn w:val="DefaultParagraphFont"/>
    <w:link w:val="Heading3"/>
    <w:uiPriority w:val="9"/>
    <w:rsid w:val="00027096"/>
    <w:rPr>
      <w:rFonts w:eastAsia="Times New Roman"/>
      <w:b/>
      <w:sz w:val="28"/>
      <w:szCs w:val="28"/>
    </w:rPr>
  </w:style>
  <w:style w:type="character" w:customStyle="1" w:styleId="Heading4Char">
    <w:name w:val="Heading 4 Char"/>
    <w:basedOn w:val="DefaultParagraphFont"/>
    <w:link w:val="Heading4"/>
    <w:uiPriority w:val="9"/>
    <w:rsid w:val="00027096"/>
    <w:rPr>
      <w:rFonts w:eastAsia="VNswitzerlandInserat" w:cs="VNswitzerlandInserat"/>
      <w:sz w:val="26"/>
      <w:szCs w:val="56"/>
    </w:rPr>
  </w:style>
  <w:style w:type="character" w:customStyle="1" w:styleId="Heading5Char">
    <w:name w:val="Heading 5 Char"/>
    <w:basedOn w:val="DefaultParagraphFont"/>
    <w:link w:val="Heading5"/>
    <w:uiPriority w:val="9"/>
    <w:rsid w:val="00027096"/>
    <w:rPr>
      <w:rFonts w:eastAsia="Calibri" w:cs="Calibri"/>
      <w:i/>
      <w:sz w:val="26"/>
      <w:szCs w:val="26"/>
    </w:rPr>
  </w:style>
  <w:style w:type="character" w:customStyle="1" w:styleId="Heading6Char">
    <w:name w:val="Heading 6 Char"/>
    <w:basedOn w:val="DefaultParagraphFont"/>
    <w:link w:val="Heading6"/>
    <w:uiPriority w:val="9"/>
    <w:semiHidden/>
    <w:rsid w:val="00027096"/>
    <w:rPr>
      <w:rFonts w:ascii="Times" w:eastAsia="Times" w:hAnsi="Times" w:cs="Times"/>
      <w:b/>
      <w:sz w:val="20"/>
      <w:szCs w:val="20"/>
    </w:rPr>
  </w:style>
  <w:style w:type="character" w:styleId="Hyperlink">
    <w:name w:val="Hyperlink"/>
    <w:basedOn w:val="DefaultParagraphFont"/>
    <w:uiPriority w:val="99"/>
    <w:unhideWhenUsed/>
    <w:rsid w:val="00027096"/>
    <w:rPr>
      <w:color w:val="0000FF" w:themeColor="hyperlink"/>
      <w:u w:val="single"/>
    </w:rPr>
  </w:style>
  <w:style w:type="paragraph" w:customStyle="1" w:styleId="Standard">
    <w:name w:val="Standard"/>
    <w:rsid w:val="00027096"/>
    <w:pPr>
      <w:suppressAutoHyphens/>
      <w:autoSpaceDN w:val="0"/>
      <w:spacing w:after="200" w:line="276" w:lineRule="auto"/>
      <w:textAlignment w:val="baseline"/>
    </w:pPr>
    <w:rPr>
      <w:rFonts w:ascii="Calibri" w:eastAsia="Calibri" w:hAnsi="Calibri" w:cs="Tahoma"/>
      <w:sz w:val="22"/>
      <w:szCs w:val="22"/>
    </w:rPr>
  </w:style>
  <w:style w:type="paragraph" w:styleId="Subtitle">
    <w:name w:val="Subtitle"/>
    <w:basedOn w:val="Normal"/>
    <w:next w:val="Normal"/>
    <w:link w:val="SubtitleChar"/>
    <w:qFormat/>
    <w:rsid w:val="00027096"/>
    <w:pPr>
      <w:spacing w:before="100" w:line="400" w:lineRule="auto"/>
      <w:jc w:val="center"/>
    </w:pPr>
    <w:rPr>
      <w:rFonts w:ascii="VNbangkok" w:eastAsia="VNbangkok" w:hAnsi="VNbangkok" w:cs="VNbangkok"/>
      <w:b/>
      <w:sz w:val="32"/>
      <w:szCs w:val="32"/>
    </w:rPr>
  </w:style>
  <w:style w:type="character" w:customStyle="1" w:styleId="SubtitleChar">
    <w:name w:val="Subtitle Char"/>
    <w:basedOn w:val="DefaultParagraphFont"/>
    <w:link w:val="Subtitle"/>
    <w:rsid w:val="00027096"/>
    <w:rPr>
      <w:rFonts w:ascii="VNbangkok" w:eastAsia="VNbangkok" w:hAnsi="VNbangkok" w:cs="VNbangkok"/>
      <w:b/>
      <w:sz w:val="32"/>
      <w:szCs w:val="32"/>
    </w:rPr>
  </w:style>
  <w:style w:type="paragraph" w:customStyle="1" w:styleId="TableContents">
    <w:name w:val="Table Contents"/>
    <w:basedOn w:val="Standard"/>
    <w:rsid w:val="00027096"/>
    <w:pPr>
      <w:widowControl w:val="0"/>
      <w:suppressLineNumbers/>
    </w:pPr>
  </w:style>
  <w:style w:type="table" w:styleId="TableGrid">
    <w:name w:val="Table Grid"/>
    <w:basedOn w:val="TableNormal"/>
    <w:uiPriority w:val="39"/>
    <w:rsid w:val="000270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27096"/>
  </w:style>
  <w:style w:type="paragraph" w:customStyle="1" w:styleId="TableParagraph">
    <w:name w:val="Table Paragraph"/>
    <w:basedOn w:val="Normal"/>
    <w:uiPriority w:val="1"/>
    <w:qFormat/>
    <w:rsid w:val="00027096"/>
    <w:pPr>
      <w:widowControl w:val="0"/>
      <w:autoSpaceDE w:val="0"/>
      <w:autoSpaceDN w:val="0"/>
    </w:pPr>
    <w:rPr>
      <w:sz w:val="22"/>
      <w:szCs w:val="22"/>
      <w:lang w:val="vi"/>
    </w:rPr>
  </w:style>
  <w:style w:type="paragraph" w:customStyle="1" w:styleId="Textbody">
    <w:name w:val="Text body"/>
    <w:basedOn w:val="Standard"/>
    <w:rsid w:val="00027096"/>
    <w:pPr>
      <w:spacing w:after="140"/>
    </w:pPr>
  </w:style>
  <w:style w:type="paragraph" w:styleId="Title">
    <w:name w:val="Title"/>
    <w:basedOn w:val="Normal"/>
    <w:next w:val="Normal"/>
    <w:link w:val="TitleChar"/>
    <w:uiPriority w:val="10"/>
    <w:qFormat/>
    <w:rsid w:val="00027096"/>
    <w:pPr>
      <w:jc w:val="center"/>
    </w:pPr>
    <w:rPr>
      <w:rFonts w:ascii="Times" w:eastAsia="Times" w:hAnsi="Times" w:cs="Times"/>
      <w:b/>
      <w:sz w:val="28"/>
      <w:szCs w:val="28"/>
    </w:rPr>
  </w:style>
  <w:style w:type="character" w:customStyle="1" w:styleId="TitleChar">
    <w:name w:val="Title Char"/>
    <w:basedOn w:val="DefaultParagraphFont"/>
    <w:link w:val="Title"/>
    <w:uiPriority w:val="10"/>
    <w:rsid w:val="00027096"/>
    <w:rPr>
      <w:rFonts w:ascii="Times" w:eastAsia="Times" w:hAnsi="Times" w:cs="Times"/>
      <w:b/>
      <w:sz w:val="28"/>
      <w:szCs w:val="28"/>
    </w:rPr>
  </w:style>
  <w:style w:type="paragraph" w:styleId="TOC1">
    <w:name w:val="toc 1"/>
    <w:basedOn w:val="Normal"/>
    <w:next w:val="Normal"/>
    <w:autoRedefine/>
    <w:uiPriority w:val="39"/>
    <w:unhideWhenUsed/>
    <w:rsid w:val="00027096"/>
    <w:pPr>
      <w:spacing w:after="100"/>
    </w:pPr>
  </w:style>
  <w:style w:type="paragraph" w:styleId="TOC2">
    <w:name w:val="toc 2"/>
    <w:basedOn w:val="Normal"/>
    <w:next w:val="Normal"/>
    <w:autoRedefine/>
    <w:uiPriority w:val="39"/>
    <w:unhideWhenUsed/>
    <w:rsid w:val="00027096"/>
    <w:pPr>
      <w:spacing w:after="100"/>
      <w:ind w:left="240"/>
    </w:pPr>
  </w:style>
  <w:style w:type="paragraph" w:styleId="TOC3">
    <w:name w:val="toc 3"/>
    <w:basedOn w:val="Normal"/>
    <w:next w:val="Normal"/>
    <w:autoRedefine/>
    <w:uiPriority w:val="39"/>
    <w:unhideWhenUsed/>
    <w:rsid w:val="00027096"/>
    <w:pPr>
      <w:spacing w:after="100"/>
      <w:ind w:left="480"/>
    </w:pPr>
  </w:style>
  <w:style w:type="paragraph" w:styleId="TOC4">
    <w:name w:val="toc 4"/>
    <w:basedOn w:val="Normal"/>
    <w:next w:val="Normal"/>
    <w:autoRedefine/>
    <w:uiPriority w:val="39"/>
    <w:unhideWhenUsed/>
    <w:rsid w:val="00027096"/>
    <w:pPr>
      <w:spacing w:after="100"/>
      <w:ind w:left="720"/>
    </w:pPr>
  </w:style>
  <w:style w:type="paragraph" w:styleId="TOC5">
    <w:name w:val="toc 5"/>
    <w:basedOn w:val="Normal"/>
    <w:next w:val="Normal"/>
    <w:autoRedefine/>
    <w:uiPriority w:val="39"/>
    <w:unhideWhenUsed/>
    <w:rsid w:val="0002709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8802">
      <w:bodyDiv w:val="1"/>
      <w:marLeft w:val="0"/>
      <w:marRight w:val="0"/>
      <w:marTop w:val="0"/>
      <w:marBottom w:val="0"/>
      <w:divBdr>
        <w:top w:val="none" w:sz="0" w:space="0" w:color="auto"/>
        <w:left w:val="none" w:sz="0" w:space="0" w:color="auto"/>
        <w:bottom w:val="none" w:sz="0" w:space="0" w:color="auto"/>
        <w:right w:val="none" w:sz="0" w:space="0" w:color="auto"/>
      </w:divBdr>
    </w:div>
    <w:div w:id="1501846925">
      <w:bodyDiv w:val="1"/>
      <w:marLeft w:val="0"/>
      <w:marRight w:val="0"/>
      <w:marTop w:val="0"/>
      <w:marBottom w:val="0"/>
      <w:divBdr>
        <w:top w:val="none" w:sz="0" w:space="0" w:color="auto"/>
        <w:left w:val="none" w:sz="0" w:space="0" w:color="auto"/>
        <w:bottom w:val="none" w:sz="0" w:space="0" w:color="auto"/>
        <w:right w:val="none" w:sz="0" w:space="0" w:color="auto"/>
      </w:divBdr>
    </w:div>
    <w:div w:id="1851136804">
      <w:bodyDiv w:val="1"/>
      <w:marLeft w:val="0"/>
      <w:marRight w:val="0"/>
      <w:marTop w:val="0"/>
      <w:marBottom w:val="0"/>
      <w:divBdr>
        <w:top w:val="none" w:sz="0" w:space="0" w:color="auto"/>
        <w:left w:val="none" w:sz="0" w:space="0" w:color="auto"/>
        <w:bottom w:val="none" w:sz="0" w:space="0" w:color="auto"/>
        <w:right w:val="none" w:sz="0" w:space="0" w:color="auto"/>
      </w:divBdr>
    </w:div>
    <w:div w:id="1857187035">
      <w:bodyDiv w:val="1"/>
      <w:marLeft w:val="0"/>
      <w:marRight w:val="0"/>
      <w:marTop w:val="0"/>
      <w:marBottom w:val="0"/>
      <w:divBdr>
        <w:top w:val="none" w:sz="0" w:space="0" w:color="auto"/>
        <w:left w:val="none" w:sz="0" w:space="0" w:color="auto"/>
        <w:bottom w:val="none" w:sz="0" w:space="0" w:color="auto"/>
        <w:right w:val="none" w:sz="0" w:space="0" w:color="auto"/>
      </w:divBdr>
    </w:div>
    <w:div w:id="1976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FF42-93A8-402C-AD15-B0343C9A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27</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cp:revision>
  <dcterms:created xsi:type="dcterms:W3CDTF">2024-09-14T14:43:00Z</dcterms:created>
  <dcterms:modified xsi:type="dcterms:W3CDTF">2025-04-17T02:48:00Z</dcterms:modified>
</cp:coreProperties>
</file>